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39E87" w14:textId="5598900C" w:rsidR="000A1B88" w:rsidRDefault="005251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CET                                                         </w:t>
      </w:r>
      <w:r w:rsidRPr="0052519F">
        <w:rPr>
          <w:rFonts w:ascii="Times New Roman" w:hAnsi="Times New Roman" w:cs="Times New Roman"/>
          <w:sz w:val="24"/>
          <w:szCs w:val="24"/>
        </w:rPr>
        <w:t>OFFICE AUTOMATIO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52519F">
        <w:rPr>
          <w:rFonts w:ascii="Times New Roman" w:hAnsi="Times New Roman" w:cs="Times New Roman"/>
          <w:sz w:val="24"/>
          <w:szCs w:val="24"/>
        </w:rPr>
        <w:t>BV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519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S29</w:t>
      </w:r>
    </w:p>
    <w:p w14:paraId="6432080A" w14:textId="77777777" w:rsidR="0052519F" w:rsidRDefault="0052519F">
      <w:pPr>
        <w:rPr>
          <w:rFonts w:ascii="Times New Roman" w:hAnsi="Times New Roman" w:cs="Times New Roman"/>
          <w:sz w:val="24"/>
          <w:szCs w:val="24"/>
        </w:rPr>
      </w:pPr>
    </w:p>
    <w:p w14:paraId="05443BD2" w14:textId="25B7A269" w:rsidR="0052519F" w:rsidRDefault="005251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 SAGAR CHOURASIYA                                                                                               BATCH02</w:t>
      </w:r>
    </w:p>
    <w:p w14:paraId="29A48364" w14:textId="75D442A8" w:rsidR="0052519F" w:rsidRDefault="0052519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JECT: OFFICE AUTOMATION            PRATICAL01                                            FYBOV- SEM:1</w:t>
      </w:r>
    </w:p>
    <w:tbl>
      <w:tblPr>
        <w:tblW w:w="10905" w:type="dxa"/>
        <w:tblInd w:w="-225" w:type="dxa"/>
        <w:tblBorders>
          <w:top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05"/>
      </w:tblGrid>
      <w:tr w:rsidR="0052519F" w14:paraId="650D6ECA" w14:textId="77777777" w:rsidTr="00D2146B">
        <w:trPr>
          <w:trHeight w:val="100"/>
        </w:trPr>
        <w:tc>
          <w:tcPr>
            <w:tcW w:w="10905" w:type="dxa"/>
          </w:tcPr>
          <w:p w14:paraId="0A877BF6" w14:textId="77777777" w:rsidR="0052519F" w:rsidRDefault="0052519F" w:rsidP="00525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TICAL 1:</w:t>
            </w:r>
            <w:r w:rsidRPr="0052519F">
              <w:t xml:space="preserve"> </w:t>
            </w:r>
            <w:r w:rsidRPr="00525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ORKING WITH DESIGN AND LAYOUT</w:t>
            </w:r>
          </w:p>
          <w:p w14:paraId="03DB976C" w14:textId="77777777" w:rsidR="0052519F" w:rsidRDefault="0052519F" w:rsidP="005251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F72237" w14:textId="77777777" w:rsidR="0052519F" w:rsidRDefault="0052519F" w:rsidP="0052519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51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AND LAYOUT TAB</w:t>
            </w:r>
          </w:p>
          <w:p w14:paraId="4959C486" w14:textId="5E141808" w:rsidR="0052519F" w:rsidRPr="0052519F" w:rsidRDefault="0052519F" w:rsidP="005251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R SHEET</w:t>
            </w:r>
          </w:p>
          <w:tbl>
            <w:tblPr>
              <w:tblStyle w:val="TableGrid"/>
              <w:tblpPr w:leftFromText="180" w:rightFromText="180" w:vertAnchor="text" w:horzAnchor="margin" w:tblpXSpec="center" w:tblpY="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39"/>
              <w:gridCol w:w="7092"/>
            </w:tblGrid>
            <w:tr w:rsidR="009C1543" w14:paraId="11AC4DF1" w14:textId="4A28501D" w:rsidTr="00036803">
              <w:trPr>
                <w:trHeight w:val="3900"/>
              </w:trPr>
              <w:tc>
                <w:tcPr>
                  <w:tcW w:w="3539" w:type="dxa"/>
                  <w:vMerge w:val="restart"/>
                  <w:tcBorders>
                    <w:right w:val="dashSmallGap" w:sz="4" w:space="0" w:color="auto"/>
                  </w:tcBorders>
                </w:tcPr>
                <w:p w14:paraId="16F98720" w14:textId="158DC0CB" w:rsidR="009C1543" w:rsidRDefault="009C1543" w:rsidP="00E20C1D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                                              </w:t>
                  </w:r>
                  <w:r w:rsidRPr="006923A3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ART A</w:t>
                  </w:r>
                </w:p>
                <w:p w14:paraId="39015304" w14:textId="640EE577" w:rsidR="009C1543" w:rsidRDefault="009C1543" w:rsidP="006923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</w:t>
                  </w:r>
                  <w:r>
                    <w:rPr>
                      <w:noProof/>
                    </w:rPr>
                    <w:drawing>
                      <wp:inline distT="0" distB="0" distL="0" distR="0" wp14:anchorId="4199816C" wp14:editId="758D36DA">
                        <wp:extent cx="949325" cy="421640"/>
                        <wp:effectExtent l="0" t="0" r="3175" b="0"/>
                        <wp:docPr id="1365109584" name="Picture 3" descr="Ba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Barcod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9325" cy="421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</w:t>
                  </w:r>
                </w:p>
                <w:p w14:paraId="1C26171F" w14:textId="4716151F" w:rsidR="009C1543" w:rsidRDefault="009C1543" w:rsidP="006923A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BCNO 2025658523</w:t>
                  </w:r>
                </w:p>
                <w:p w14:paraId="5D1F4791" w14:textId="06840593" w:rsidR="009C1543" w:rsidRDefault="009C1543" w:rsidP="006923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1" locked="0" layoutInCell="1" allowOverlap="1" wp14:anchorId="327050C4" wp14:editId="20D2FA81">
                            <wp:simplePos x="0" y="0"/>
                            <wp:positionH relativeFrom="column">
                              <wp:posOffset>262646</wp:posOffset>
                            </wp:positionH>
                            <wp:positionV relativeFrom="paragraph">
                              <wp:posOffset>1418833</wp:posOffset>
                            </wp:positionV>
                            <wp:extent cx="93345" cy="104140"/>
                            <wp:effectExtent l="0" t="0" r="20955" b="10160"/>
                            <wp:wrapNone/>
                            <wp:docPr id="1361802067" name="Flowchart: Connector 7" descr="&#10;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345" cy="10414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AD7375" w14:textId="77777777" w:rsidR="009C1543" w:rsidRPr="005B6B32" w:rsidRDefault="009C1543" w:rsidP="00D2146B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7050C4" id="_x0000_t120" coordsize="21600,21600" o:spt="120" path="m10800,qx,10800,10800,21600,21600,10800,10800,xe">
                            <v:path gradientshapeok="t" o:connecttype="custom" o:connectlocs="10800,0;3163,3163;0,10800;3163,18437;10800,21600;18437,18437;21600,10800;18437,3163" textboxrect="3163,3163,18437,18437"/>
                          </v:shapetype>
                          <v:shape id="Flowchart: Connector 7" o:spid="_x0000_s1026" type="#_x0000_t120" alt="&#10;" style="position:absolute;margin-left:20.7pt;margin-top:111.7pt;width:7.35pt;height:8.2pt;z-index:-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" fillcolor="white [3212]" strokecolor="black [3213]" strokeweight="1pt">
                            <v:stroke joinstyle="miter"/>
                            <v:textbox>
                              <w:txbxContent>
                                <w:p w14:paraId="7BAD7375" w14:textId="77777777" w:rsidR="009C1543" w:rsidRPr="005B6B32" w:rsidRDefault="009C1543" w:rsidP="00D2146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664" behindDoc="1" locked="0" layoutInCell="1" allowOverlap="1" wp14:anchorId="7A628DCB" wp14:editId="6BDA5477">
                            <wp:simplePos x="0" y="0"/>
                            <wp:positionH relativeFrom="column">
                              <wp:posOffset>71688</wp:posOffset>
                            </wp:positionH>
                            <wp:positionV relativeFrom="paragraph">
                              <wp:posOffset>1419860</wp:posOffset>
                            </wp:positionV>
                            <wp:extent cx="93345" cy="104140"/>
                            <wp:effectExtent l="0" t="0" r="20955" b="10160"/>
                            <wp:wrapNone/>
                            <wp:docPr id="1411395999" name="Flowchart: Connector 7" descr="&#10;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345" cy="10414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96600BF" w14:textId="77777777" w:rsidR="009C1543" w:rsidRPr="005B6B32" w:rsidRDefault="009C1543" w:rsidP="00D2146B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628DCB" id="_x0000_s1027" type="#_x0000_t120" alt="&#10;" style="position:absolute;margin-left:5.65pt;margin-top:111.8pt;width:7.35pt;height:8.2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" fillcolor="white [3212]" strokecolor="black [3213]" strokeweight="1pt">
                            <v:stroke joinstyle="miter"/>
                            <v:textbox>
                              <w:txbxContent>
                                <w:p w14:paraId="796600BF" w14:textId="77777777" w:rsidR="009C1543" w:rsidRPr="005B6B32" w:rsidRDefault="009C1543" w:rsidP="00D2146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Do not write/Mark on the barcode </w:t>
                  </w:r>
                </w:p>
                <w:tbl>
                  <w:tblPr>
                    <w:tblStyle w:val="TableGrid"/>
                    <w:tblW w:w="3256" w:type="dxa"/>
                    <w:tblBorders>
                      <w:insideH w:val="dashSmallGap" w:sz="4" w:space="0" w:color="auto"/>
                      <w:insideV w:val="dashSmallGap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5"/>
                    <w:gridCol w:w="236"/>
                    <w:gridCol w:w="278"/>
                    <w:gridCol w:w="283"/>
                    <w:gridCol w:w="284"/>
                    <w:gridCol w:w="251"/>
                    <w:gridCol w:w="316"/>
                    <w:gridCol w:w="347"/>
                    <w:gridCol w:w="361"/>
                    <w:gridCol w:w="15"/>
                  </w:tblGrid>
                  <w:tr w:rsidR="009C1543" w14:paraId="1FF5FDA9" w14:textId="77777777" w:rsidTr="00D2146B">
                    <w:trPr>
                      <w:gridAfter w:val="1"/>
                      <w:wAfter w:w="15" w:type="dxa"/>
                      <w:trHeight w:val="382"/>
                    </w:trPr>
                    <w:tc>
                      <w:tcPr>
                        <w:tcW w:w="3241" w:type="dxa"/>
                        <w:gridSpan w:val="9"/>
                        <w:tcBorders>
                          <w:bottom w:val="single" w:sz="4" w:space="0" w:color="auto"/>
                        </w:tcBorders>
                      </w:tcPr>
                      <w:p w14:paraId="1447C24F" w14:textId="20BD8529" w:rsidR="009C1543" w:rsidRDefault="009C1543" w:rsidP="006923A3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 Supplement Booklet Information</w:t>
                        </w:r>
                      </w:p>
                    </w:tc>
                  </w:tr>
                  <w:tr w:rsidR="009C1543" w14:paraId="758694E9" w14:textId="1AAE63D1" w:rsidTr="00D2146B">
                    <w:trPr>
                      <w:gridAfter w:val="1"/>
                      <w:wAfter w:w="15" w:type="dxa"/>
                      <w:trHeight w:val="208"/>
                    </w:trPr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60172085" w14:textId="36FDF910" w:rsidR="009C1543" w:rsidRDefault="009C1543" w:rsidP="006923A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 w:rsidRPr="00E20C1D"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Supplement taken</w:t>
                        </w:r>
                      </w:p>
                      <w:p w14:paraId="3380F6BE" w14:textId="0B968323" w:rsidR="009C1543" w:rsidRPr="00E20C1D" w:rsidRDefault="009C1543" w:rsidP="006923A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86592" behindDoc="1" locked="0" layoutInCell="1" allowOverlap="1" wp14:anchorId="5FEAC483" wp14:editId="1245ED7F">
                                  <wp:simplePos x="0" y="0"/>
                                  <wp:positionH relativeFrom="column">
                                    <wp:posOffset>222885</wp:posOffset>
                                  </wp:positionH>
                                  <wp:positionV relativeFrom="paragraph">
                                    <wp:posOffset>67945</wp:posOffset>
                                  </wp:positionV>
                                  <wp:extent cx="93345" cy="104140"/>
                                  <wp:effectExtent l="0" t="0" r="20955" b="10160"/>
                                  <wp:wrapNone/>
                                  <wp:docPr id="1823116057" name="Flowchart: Connector 7" descr="&#10;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3345" cy="104140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AC9FA64" w14:textId="77777777" w:rsidR="009C1543" w:rsidRPr="005B6B32" w:rsidRDefault="009C1543" w:rsidP="0070510D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FEAC483" id="_x0000_s1028" type="#_x0000_t120" alt="&#10;" style="position:absolute;margin-left:17.55pt;margin-top:5.35pt;width:7.35pt;height:8.2pt;z-index:-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" fillcolor="white [3212]" strokecolor="black [3213]" strokeweight="1pt">
                                  <v:stroke joinstyle="miter"/>
                                  <v:textbox>
                                    <w:txbxContent>
                                      <w:p w14:paraId="3AC9FA64" w14:textId="77777777" w:rsidR="009C1543" w:rsidRPr="005B6B32" w:rsidRDefault="009C1543" w:rsidP="0070510D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85568" behindDoc="1" locked="0" layoutInCell="1" allowOverlap="1" wp14:anchorId="2367E31C" wp14:editId="6EF83BC5">
                                  <wp:simplePos x="0" y="0"/>
                                  <wp:positionH relativeFrom="column">
                                    <wp:posOffset>-1521</wp:posOffset>
                                  </wp:positionH>
                                  <wp:positionV relativeFrom="paragraph">
                                    <wp:posOffset>68654</wp:posOffset>
                                  </wp:positionV>
                                  <wp:extent cx="93566" cy="104199"/>
                                  <wp:effectExtent l="0" t="0" r="20955" b="10160"/>
                                  <wp:wrapNone/>
                                  <wp:docPr id="2134104161" name="Flowchart: Connector 7" descr="&#10;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3566" cy="104199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6FA10EF" w14:textId="5EAC2603" w:rsidR="009C1543" w:rsidRPr="005B6B32" w:rsidRDefault="009C1543" w:rsidP="005B6B32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367E31C" id="_x0000_s1029" type="#_x0000_t120" alt="&#10;" style="position:absolute;margin-left:-.1pt;margin-top:5.4pt;width:7.35pt;height:8.2pt;z-index:-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" fillcolor="white [3212]" strokecolor="black [3213]" strokeweight="1pt">
                                  <v:stroke joinstyle="miter"/>
                                  <v:textbox>
                                    <w:txbxContent>
                                      <w:p w14:paraId="46FA10EF" w14:textId="5EAC2603" w:rsidR="009C1543" w:rsidRPr="005B6B32" w:rsidRDefault="009C1543" w:rsidP="005B6B32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             </w:t>
                        </w:r>
                      </w:p>
                    </w:tc>
                    <w:tc>
                      <w:tcPr>
                        <w:tcW w:w="2356" w:type="dxa"/>
                        <w:gridSpan w:val="8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1233E915" w14:textId="7F9F6197" w:rsidR="009C1543" w:rsidRDefault="009C154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  <w:p w14:paraId="2F37FEBA" w14:textId="6DAC2441" w:rsidR="009C1543" w:rsidRPr="00E20C1D" w:rsidRDefault="009C1543" w:rsidP="006923A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C1543" w14:paraId="50C86700" w14:textId="4D255E45" w:rsidTr="00D2146B">
                    <w:trPr>
                      <w:trHeight w:val="471"/>
                    </w:trPr>
                    <w:tc>
                      <w:tcPr>
                        <w:tcW w:w="885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9FB8BEA" w14:textId="77777777" w:rsidR="009C1543" w:rsidRPr="00E20C1D" w:rsidRDefault="009C1543" w:rsidP="006923A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339ADA" w14:textId="26725794" w:rsidR="009C1543" w:rsidRDefault="009C1543" w:rsidP="006923A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C56ABE" w14:textId="4CDF4A01" w:rsidR="009C1543" w:rsidRDefault="009C1543" w:rsidP="006923A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77F910A" w14:textId="3272950F" w:rsidR="009C1543" w:rsidRDefault="009C1543" w:rsidP="006923A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50E1A8" w14:textId="7579A3CC" w:rsidR="009C1543" w:rsidRDefault="009C1543" w:rsidP="006923A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04215C" w14:textId="77777777" w:rsidR="009C1543" w:rsidRDefault="009C1543" w:rsidP="006923A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3917E2B" w14:textId="77777777" w:rsidR="009C1543" w:rsidRDefault="009C1543" w:rsidP="006923A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88C3E55" w14:textId="77777777" w:rsidR="009C1543" w:rsidRDefault="009C1543" w:rsidP="006923A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2D9E5316" w14:textId="77777777" w:rsidR="009C1543" w:rsidRDefault="009C1543" w:rsidP="006923A3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C1543" w14:paraId="50AB0CFB" w14:textId="15EF8CC6" w:rsidTr="00D2146B">
                    <w:trPr>
                      <w:trHeight w:val="415"/>
                    </w:trPr>
                    <w:tc>
                      <w:tcPr>
                        <w:tcW w:w="885" w:type="dxa"/>
                        <w:vMerge w:val="restart"/>
                        <w:tcBorders>
                          <w:top w:val="single" w:sz="4" w:space="0" w:color="auto"/>
                          <w:right w:val="single" w:sz="4" w:space="0" w:color="auto"/>
                        </w:tcBorders>
                      </w:tcPr>
                      <w:p w14:paraId="2EDFDE3D" w14:textId="2B7BE00C" w:rsidR="009C1543" w:rsidRPr="005B6B32" w:rsidRDefault="009C1543" w:rsidP="00D2146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If Yes,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>How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  <w:t xml:space="preserve"> many Booklets</w:t>
                        </w:r>
                      </w:p>
                      <w:p w14:paraId="6970E44D" w14:textId="37A90329" w:rsidR="009C1543" w:rsidRPr="00E20C1D" w:rsidRDefault="009C1543" w:rsidP="006923A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88640" behindDoc="1" locked="0" layoutInCell="1" allowOverlap="1" wp14:anchorId="44B4D1A1" wp14:editId="07E7A042">
                                  <wp:simplePos x="0" y="0"/>
                                  <wp:positionH relativeFrom="column">
                                    <wp:posOffset>185068</wp:posOffset>
                                  </wp:positionH>
                                  <wp:positionV relativeFrom="paragraph">
                                    <wp:posOffset>10322</wp:posOffset>
                                  </wp:positionV>
                                  <wp:extent cx="93345" cy="104140"/>
                                  <wp:effectExtent l="0" t="0" r="20955" b="10160"/>
                                  <wp:wrapNone/>
                                  <wp:docPr id="609006914" name="Flowchart: Connector 7" descr="&#10;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3345" cy="104140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D06A709" w14:textId="77777777" w:rsidR="009C1543" w:rsidRPr="005B6B32" w:rsidRDefault="009C1543" w:rsidP="00D2146B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4B4D1A1" id="_x0000_s1030" type="#_x0000_t120" alt="&#10;" style="position:absolute;margin-left:14.55pt;margin-top:.8pt;width:7.35pt;height:8.2pt;z-index:-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" fillcolor="white [3212]" strokecolor="black [3213]" strokeweight="1pt">
                                  <v:stroke joinstyle="miter"/>
                                  <v:textbox>
                                    <w:txbxContent>
                                      <w:p w14:paraId="4D06A709" w14:textId="77777777" w:rsidR="009C1543" w:rsidRPr="005B6B32" w:rsidRDefault="009C1543" w:rsidP="00D2146B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887616" behindDoc="1" locked="0" layoutInCell="1" allowOverlap="1" wp14:anchorId="7A1ECA47" wp14:editId="0A42F943">
                                  <wp:simplePos x="0" y="0"/>
                                  <wp:positionH relativeFrom="column">
                                    <wp:posOffset>3175</wp:posOffset>
                                  </wp:positionH>
                                  <wp:positionV relativeFrom="paragraph">
                                    <wp:posOffset>14605</wp:posOffset>
                                  </wp:positionV>
                                  <wp:extent cx="93345" cy="104140"/>
                                  <wp:effectExtent l="0" t="0" r="20955" b="10160"/>
                                  <wp:wrapNone/>
                                  <wp:docPr id="1270554065" name="Flowchart: Connector 7" descr="&#10;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93345" cy="104140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698C941" w14:textId="77777777" w:rsidR="009C1543" w:rsidRPr="005B6B32" w:rsidRDefault="009C1543" w:rsidP="00D2146B">
                                              <w:pPr>
                                                <w:rPr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A1ECA47" id="_x0000_s1031" type="#_x0000_t120" alt="&#10;" style="position:absolute;margin-left:.25pt;margin-top:1.15pt;width:7.35pt;height:8.2pt;z-index:-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" fillcolor="white [3212]" strokecolor="black [3213]" strokeweight="1pt">
                                  <v:stroke joinstyle="miter"/>
                                  <v:textbox>
                                    <w:txbxContent>
                                      <w:p w14:paraId="5698C941" w14:textId="77777777" w:rsidR="009C1543" w:rsidRPr="005B6B32" w:rsidRDefault="009C1543" w:rsidP="00D2146B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F33E55" w14:textId="0F489616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142ADA4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99C888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3D765D9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68BFE5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4CD04D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C3F6848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21F8496B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C1543" w14:paraId="7B0B53DB" w14:textId="77777777" w:rsidTr="00D2146B">
                    <w:trPr>
                      <w:trHeight w:val="291"/>
                    </w:trPr>
                    <w:tc>
                      <w:tcPr>
                        <w:tcW w:w="885" w:type="dxa"/>
                        <w:vMerge/>
                        <w:tcBorders>
                          <w:right w:val="single" w:sz="4" w:space="0" w:color="auto"/>
                        </w:tcBorders>
                      </w:tcPr>
                      <w:p w14:paraId="6174CDD9" w14:textId="77777777" w:rsidR="009C1543" w:rsidRPr="00E20C1D" w:rsidRDefault="009C1543" w:rsidP="006923A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909E010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AE5A4AB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EB32AE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803E8BF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904AF52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3C69EA6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C1398B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70C97145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C1543" w14:paraId="60961C36" w14:textId="77777777" w:rsidTr="00D2146B">
                    <w:trPr>
                      <w:trHeight w:val="208"/>
                    </w:trPr>
                    <w:tc>
                      <w:tcPr>
                        <w:tcW w:w="885" w:type="dxa"/>
                        <w:vMerge/>
                        <w:tcBorders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4022293" w14:textId="77777777" w:rsidR="009C1543" w:rsidRPr="00E20C1D" w:rsidRDefault="009C1543" w:rsidP="006923A3">
                        <w:pPr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c>
                    <w:tc>
                      <w:tcPr>
                        <w:tcW w:w="23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F54C08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7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D7279D7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BB90A05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4C21E49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610A066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1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6E646A5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4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B30D666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37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</w:tcPr>
                      <w:p w14:paraId="2B9DD236" w14:textId="77777777" w:rsidR="009C1543" w:rsidRDefault="009C1543" w:rsidP="0070510D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9C1543" w14:paraId="0E09C900" w14:textId="1416C056" w:rsidTr="00D2146B">
                    <w:trPr>
                      <w:gridAfter w:val="1"/>
                      <w:wAfter w:w="15" w:type="dxa"/>
                      <w:trHeight w:val="402"/>
                    </w:trPr>
                    <w:tc>
                      <w:tcPr>
                        <w:tcW w:w="3241" w:type="dxa"/>
                        <w:gridSpan w:val="9"/>
                        <w:tcBorders>
                          <w:top w:val="single" w:sz="4" w:space="0" w:color="auto"/>
                        </w:tcBorders>
                      </w:tcPr>
                      <w:p w14:paraId="47DD61CF" w14:textId="0F1E09BB" w:rsidR="009C1543" w:rsidRPr="00D2146B" w:rsidRDefault="009C1543" w:rsidP="0070510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Confirm and Sign by Block Supervisor </w:t>
                        </w:r>
                      </w:p>
                    </w:tc>
                  </w:tr>
                </w:tbl>
                <w:p w14:paraId="1E5DDB21" w14:textId="47578E74" w:rsidR="009C1543" w:rsidRPr="006923A3" w:rsidRDefault="009C1543" w:rsidP="006923A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899904" behindDoc="1" locked="0" layoutInCell="1" allowOverlap="1" wp14:anchorId="0500C4F2" wp14:editId="6D70D965">
                        <wp:simplePos x="0" y="0"/>
                        <wp:positionH relativeFrom="column">
                          <wp:posOffset>493893</wp:posOffset>
                        </wp:positionH>
                        <wp:positionV relativeFrom="paragraph">
                          <wp:posOffset>1905</wp:posOffset>
                        </wp:positionV>
                        <wp:extent cx="628650" cy="570047"/>
                        <wp:effectExtent l="0" t="0" r="0" b="440055"/>
                        <wp:wrapNone/>
                        <wp:docPr id="1183379919" name="Picture 44" descr="Scheme &amp; Syllabus under Autonomy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cheme &amp; Syllabus under Autonomy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alphaModFix amt="26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650" cy="5700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>
                                  <a:reflection endPos="65000" dist="508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7092" w:type="dxa"/>
                  <w:tcBorders>
                    <w:left w:val="dashSmallGap" w:sz="4" w:space="0" w:color="auto"/>
                  </w:tcBorders>
                </w:tcPr>
                <w:p w14:paraId="0A1C323E" w14:textId="77777777" w:rsidR="009C1543" w:rsidRDefault="009C1543" w:rsidP="00D214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D2146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UNIVERSITY OF THAKUR COLLEGE OF ENGINEERING AND  TECHNOLOGY</w:t>
                  </w:r>
                </w:p>
                <w:p w14:paraId="2AF27E49" w14:textId="77777777" w:rsidR="009C1543" w:rsidRDefault="009C1543" w:rsidP="00D2146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(Read the instructions given on the reverse side )</w:t>
                  </w:r>
                </w:p>
                <w:p w14:paraId="75D5481C" w14:textId="77777777" w:rsidR="009C1543" w:rsidRDefault="009C1543" w:rsidP="00D2146B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Use Black/Blue pen only to darken the appropriate circles. Do o=not fold, tear, wrinkle, staple or use whitener on the cover page</w:t>
                  </w:r>
                  <w:r w:rsidRPr="00D2146B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of the answer book. Do not write or merk on the barcode and the timing tracks.</w:t>
                  </w:r>
                </w:p>
                <w:p w14:paraId="1545707F" w14:textId="29ABF2D0" w:rsidR="009C1543" w:rsidRDefault="009C1543" w:rsidP="00D214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                     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ORRECT METHOD                                                WRONG METHOD</w:t>
                  </w:r>
                </w:p>
                <w:p w14:paraId="307E0B2E" w14:textId="77777777" w:rsidR="009C1543" w:rsidRDefault="009C1543" w:rsidP="00D214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1" locked="0" layoutInCell="1" allowOverlap="1" wp14:anchorId="2E097700" wp14:editId="5F79B09C">
                            <wp:simplePos x="0" y="0"/>
                            <wp:positionH relativeFrom="column">
                              <wp:posOffset>3762064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3345" cy="104140"/>
                            <wp:effectExtent l="0" t="0" r="20955" b="10160"/>
                            <wp:wrapNone/>
                            <wp:docPr id="1295910809" name="Flowchart: Connector 7" descr="&#10;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345" cy="10414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CD15089" w14:textId="77777777" w:rsidR="009C1543" w:rsidRPr="005B6B32" w:rsidRDefault="009C1543" w:rsidP="00CD75BA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097700" id="_x0000_s1032" type="#_x0000_t120" alt="&#10;" style="position:absolute;margin-left:296.25pt;margin-top:1pt;width:7.35pt;height:8.2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" fillcolor="white [3212]" strokecolor="black [3213]" strokeweight="1pt">
                            <v:stroke joinstyle="miter"/>
                            <v:textbox>
                              <w:txbxContent>
                                <w:p w14:paraId="2CD15089" w14:textId="77777777" w:rsidR="009C1543" w:rsidRPr="005B6B32" w:rsidRDefault="009C1543" w:rsidP="00CD75B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1" locked="0" layoutInCell="1" allowOverlap="1" wp14:anchorId="2850CA33" wp14:editId="634D920B">
                            <wp:simplePos x="0" y="0"/>
                            <wp:positionH relativeFrom="column">
                              <wp:posOffset>3538328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3345" cy="104140"/>
                            <wp:effectExtent l="0" t="0" r="20955" b="10160"/>
                            <wp:wrapNone/>
                            <wp:docPr id="1659377245" name="Flowchart: Connector 7" descr="&#10;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345" cy="10414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A38CC00" w14:textId="77777777" w:rsidR="009C1543" w:rsidRPr="005B6B32" w:rsidRDefault="009C1543" w:rsidP="00CD75BA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50CA33" id="_x0000_s1033" type="#_x0000_t120" alt="&#10;" style="position:absolute;margin-left:278.6pt;margin-top:1pt;width:7.35pt;height:8.2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" fillcolor="white [3212]" strokecolor="black [3213]" strokeweight="1pt">
                            <v:stroke joinstyle="miter"/>
                            <v:textbox>
                              <w:txbxContent>
                                <w:p w14:paraId="5A38CC00" w14:textId="77777777" w:rsidR="009C1543" w:rsidRPr="005B6B32" w:rsidRDefault="009C1543" w:rsidP="00CD75B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6832" behindDoc="1" locked="0" layoutInCell="1" allowOverlap="1" wp14:anchorId="69245B86" wp14:editId="2777002E">
                            <wp:simplePos x="0" y="0"/>
                            <wp:positionH relativeFrom="column">
                              <wp:posOffset>3334048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3345" cy="104140"/>
                            <wp:effectExtent l="0" t="0" r="20955" b="10160"/>
                            <wp:wrapNone/>
                            <wp:docPr id="1565309460" name="Flowchart: Connector 7" descr="&#10;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345" cy="10414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091F359" w14:textId="77777777" w:rsidR="009C1543" w:rsidRPr="005B6B32" w:rsidRDefault="009C1543" w:rsidP="00CD75BA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245B86" id="_x0000_s1034" type="#_x0000_t120" alt="&#10;" style="position:absolute;margin-left:262.5pt;margin-top:1pt;width:7.35pt;height:8.2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" fillcolor="white [3212]" strokecolor="black [3213]" strokeweight="1pt">
                            <v:stroke joinstyle="miter"/>
                            <v:textbox>
                              <w:txbxContent>
                                <w:p w14:paraId="6091F359" w14:textId="77777777" w:rsidR="009C1543" w:rsidRPr="005B6B32" w:rsidRDefault="009C1543" w:rsidP="00CD75B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1" locked="0" layoutInCell="1" allowOverlap="1" wp14:anchorId="5A2BC5E4" wp14:editId="43D1BECF">
                            <wp:simplePos x="0" y="0"/>
                            <wp:positionH relativeFrom="column">
                              <wp:posOffset>3149222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3345" cy="104140"/>
                            <wp:effectExtent l="0" t="0" r="20955" b="10160"/>
                            <wp:wrapNone/>
                            <wp:docPr id="2099129854" name="Flowchart: Connector 7" descr="&#10;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345" cy="10414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1E8F437" w14:textId="77777777" w:rsidR="009C1543" w:rsidRPr="005B6B32" w:rsidRDefault="009C1543" w:rsidP="00CD75BA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2BC5E4" id="_x0000_s1035" type="#_x0000_t120" alt="&#10;" style="position:absolute;margin-left:247.95pt;margin-top:1pt;width:7.35pt;height:8.2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" fillcolor="white [3212]" strokecolor="black [3213]" strokeweight="1pt">
                            <v:stroke joinstyle="miter"/>
                            <v:textbox>
                              <w:txbxContent>
                                <w:p w14:paraId="41E8F437" w14:textId="77777777" w:rsidR="009C1543" w:rsidRPr="005B6B32" w:rsidRDefault="009C1543" w:rsidP="00CD75B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1" locked="0" layoutInCell="1" allowOverlap="1" wp14:anchorId="1D1BC2EE" wp14:editId="54B98430">
                            <wp:simplePos x="0" y="0"/>
                            <wp:positionH relativeFrom="column">
                              <wp:posOffset>1290955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3345" cy="104140"/>
                            <wp:effectExtent l="0" t="0" r="20955" b="10160"/>
                            <wp:wrapNone/>
                            <wp:docPr id="947757644" name="Flowchart: Connector 7" descr="&#10;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345" cy="10414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E1E4810" w14:textId="77777777" w:rsidR="009C1543" w:rsidRPr="005B6B32" w:rsidRDefault="009C1543" w:rsidP="00CD75BA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1BC2EE" id="_x0000_s1036" type="#_x0000_t120" alt="&#10;" style="position:absolute;margin-left:101.65pt;margin-top:1pt;width:7.35pt;height:8.2pt;z-index:-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" fillcolor="white [3212]" strokecolor="black [3213]" strokeweight="1pt">
                            <v:stroke joinstyle="miter"/>
                            <v:textbox>
                              <w:txbxContent>
                                <w:p w14:paraId="7E1E4810" w14:textId="77777777" w:rsidR="009C1543" w:rsidRPr="005B6B32" w:rsidRDefault="009C1543" w:rsidP="00CD75B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760" behindDoc="1" locked="0" layoutInCell="1" allowOverlap="1" wp14:anchorId="2B0757D6" wp14:editId="46DA7337">
                            <wp:simplePos x="0" y="0"/>
                            <wp:positionH relativeFrom="column">
                              <wp:posOffset>1106413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3345" cy="104140"/>
                            <wp:effectExtent l="0" t="0" r="20955" b="10160"/>
                            <wp:wrapNone/>
                            <wp:docPr id="421776080" name="Flowchart: Connector 7" descr="&#10;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345" cy="10414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450D332" w14:textId="77777777" w:rsidR="009C1543" w:rsidRPr="005B6B32" w:rsidRDefault="009C1543" w:rsidP="00CD75BA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0757D6" id="_x0000_s1037" type="#_x0000_t120" alt="&#10;" style="position:absolute;margin-left:87.1pt;margin-top:1pt;width:7.35pt;height:8.2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" fillcolor="white [3212]" strokecolor="black [3213]" strokeweight="1pt">
                            <v:stroke joinstyle="miter"/>
                            <v:textbox>
                              <w:txbxContent>
                                <w:p w14:paraId="2450D332" w14:textId="77777777" w:rsidR="009C1543" w:rsidRPr="005B6B32" w:rsidRDefault="009C1543" w:rsidP="00CD75B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2736" behindDoc="1" locked="0" layoutInCell="1" allowOverlap="1" wp14:anchorId="5E43D077" wp14:editId="3D8D141C">
                            <wp:simplePos x="0" y="0"/>
                            <wp:positionH relativeFrom="column">
                              <wp:posOffset>902133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3345" cy="104140"/>
                            <wp:effectExtent l="0" t="0" r="20955" b="10160"/>
                            <wp:wrapNone/>
                            <wp:docPr id="994736338" name="Flowchart: Connector 7" descr="&#10;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345" cy="10414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90EC01" w14:textId="77777777" w:rsidR="009C1543" w:rsidRPr="005B6B32" w:rsidRDefault="009C1543" w:rsidP="00CD75BA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43D077" id="_x0000_s1038" type="#_x0000_t120" alt="&#10;" style="position:absolute;margin-left:71.05pt;margin-top:1pt;width:7.35pt;height:8.2pt;z-index:-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" fillcolor="white [3212]" strokecolor="black [3213]" strokeweight="1pt">
                            <v:stroke joinstyle="miter"/>
                            <v:textbox>
                              <w:txbxContent>
                                <w:p w14:paraId="5C90EC01" w14:textId="77777777" w:rsidR="009C1543" w:rsidRPr="005B6B32" w:rsidRDefault="009C1543" w:rsidP="00CD75B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712" behindDoc="1" locked="0" layoutInCell="1" allowOverlap="1" wp14:anchorId="0B5B985C" wp14:editId="4EB3A36A">
                            <wp:simplePos x="0" y="0"/>
                            <wp:positionH relativeFrom="column">
                              <wp:posOffset>72644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3345" cy="104140"/>
                            <wp:effectExtent l="0" t="0" r="20955" b="10160"/>
                            <wp:wrapNone/>
                            <wp:docPr id="66604007" name="Flowchart: Connector 7" descr="&#10;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345" cy="104140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05599D" w14:textId="77777777" w:rsidR="009C1543" w:rsidRPr="005B6B32" w:rsidRDefault="009C1543" w:rsidP="00CD75BA">
                                        <w:pPr>
                                          <w:rPr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5B985C" id="_x0000_s1039" type="#_x0000_t120" alt="&#10;" style="position:absolute;margin-left:57.2pt;margin-top:1pt;width:7.35pt;height:8.2pt;z-index:-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" fillcolor="white [3212]" strokecolor="black [3213]" strokeweight="1pt">
                            <v:stroke joinstyle="miter"/>
                            <v:textbox>
                              <w:txbxContent>
                                <w:p w14:paraId="6C05599D" w14:textId="77777777" w:rsidR="009C1543" w:rsidRPr="005B6B32" w:rsidRDefault="009C1543" w:rsidP="00CD75BA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         </w:t>
                  </w:r>
                </w:p>
                <w:p w14:paraId="31396E34" w14:textId="77777777" w:rsidR="009C1543" w:rsidRDefault="009C1543" w:rsidP="00D214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5"/>
                    <w:gridCol w:w="2451"/>
                    <w:gridCol w:w="2741"/>
                  </w:tblGrid>
                  <w:tr w:rsidR="009C1543" w14:paraId="4EDC3617" w14:textId="77777777" w:rsidTr="00D954BA">
                    <w:trPr>
                      <w:trHeight w:val="429"/>
                    </w:trPr>
                    <w:tc>
                      <w:tcPr>
                        <w:tcW w:w="1655" w:type="dxa"/>
                      </w:tcPr>
                      <w:p w14:paraId="554F8423" w14:textId="0B197A7D" w:rsidR="009C1543" w:rsidRPr="00CD75BA" w:rsidRDefault="009C1543" w:rsidP="00D2146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EXAM DATE</w:t>
                        </w:r>
                      </w:p>
                    </w:tc>
                    <w:tc>
                      <w:tcPr>
                        <w:tcW w:w="5192" w:type="dxa"/>
                        <w:gridSpan w:val="2"/>
                      </w:tcPr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49"/>
                          <w:gridCol w:w="425"/>
                        </w:tblGrid>
                        <w:tr w:rsidR="009C1543" w14:paraId="7823C281" w14:textId="77777777" w:rsidTr="00CD75BA">
                          <w:tc>
                            <w:tcPr>
                              <w:tcW w:w="449" w:type="dxa"/>
                            </w:tcPr>
                            <w:p w14:paraId="505C9517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0AD0679E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Style w:val="TableGrid"/>
                          <w:tblpPr w:leftFromText="180" w:rightFromText="180" w:vertAnchor="text" w:horzAnchor="page" w:tblpX="1226" w:tblpY="-416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49"/>
                          <w:gridCol w:w="425"/>
                        </w:tblGrid>
                        <w:tr w:rsidR="009C1543" w14:paraId="500839C5" w14:textId="77777777" w:rsidTr="00CD75BA">
                          <w:tc>
                            <w:tcPr>
                              <w:tcW w:w="449" w:type="dxa"/>
                            </w:tcPr>
                            <w:p w14:paraId="241F8811" w14:textId="77777777" w:rsidR="009C1543" w:rsidRDefault="009C1543" w:rsidP="00CD75B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68B3AD32" w14:textId="77777777" w:rsidR="009C1543" w:rsidRDefault="009C1543" w:rsidP="00CD75B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Style w:val="TableGrid"/>
                          <w:tblpPr w:leftFromText="180" w:rightFromText="180" w:vertAnchor="text" w:horzAnchor="page" w:tblpX="2375" w:tblpY="-401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49"/>
                          <w:gridCol w:w="425"/>
                          <w:gridCol w:w="425"/>
                          <w:gridCol w:w="426"/>
                        </w:tblGrid>
                        <w:tr w:rsidR="009C1543" w14:paraId="5DB72CBC" w14:textId="77777777" w:rsidTr="00CD75BA">
                          <w:tc>
                            <w:tcPr>
                              <w:tcW w:w="449" w:type="dxa"/>
                            </w:tcPr>
                            <w:p w14:paraId="7ED525CD" w14:textId="77777777" w:rsidR="009C1543" w:rsidRDefault="009C1543" w:rsidP="00CD75B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521838BC" w14:textId="77777777" w:rsidR="009C1543" w:rsidRDefault="009C1543" w:rsidP="00CD75B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06456987" w14:textId="77777777" w:rsidR="009C1543" w:rsidRDefault="009C1543" w:rsidP="00CD75B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</w:tcPr>
                            <w:p w14:paraId="2FEE22BB" w14:textId="77777777" w:rsidR="009C1543" w:rsidRDefault="009C1543" w:rsidP="00CD75BA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0FC6FCB2" w14:textId="77777777" w:rsidR="009C1543" w:rsidRDefault="009C1543" w:rsidP="00D214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                                             </w:t>
                        </w:r>
                      </w:p>
                      <w:p w14:paraId="668D1E9C" w14:textId="4A80C899" w:rsidR="009C1543" w:rsidRDefault="009C1543" w:rsidP="00D214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            </w:t>
                        </w:r>
                      </w:p>
                    </w:tc>
                  </w:tr>
                  <w:tr w:rsidR="009C1543" w14:paraId="6BB230C9" w14:textId="0156EB57" w:rsidTr="00D954BA">
                    <w:trPr>
                      <w:trHeight w:val="164"/>
                    </w:trPr>
                    <w:tc>
                      <w:tcPr>
                        <w:tcW w:w="1655" w:type="dxa"/>
                      </w:tcPr>
                      <w:p w14:paraId="65141720" w14:textId="4B515B0D" w:rsidR="009C1543" w:rsidRPr="00931CEF" w:rsidRDefault="009C1543" w:rsidP="00D2146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931CEF">
                          <w:rPr>
                            <w:rFonts w:ascii="Times New Roman" w:hAnsi="Times New Roman" w:cs="Times New Roman"/>
                            <w:b/>
                            <w:bCs/>
                            <w:sz w:val="14"/>
                            <w:szCs w:val="14"/>
                          </w:rPr>
                          <w:t>Program Name</w:t>
                        </w:r>
                      </w:p>
                    </w:tc>
                    <w:tc>
                      <w:tcPr>
                        <w:tcW w:w="2451" w:type="dxa"/>
                      </w:tcPr>
                      <w:p w14:paraId="4EC80D47" w14:textId="77777777" w:rsidR="009C1543" w:rsidRDefault="009C1543" w:rsidP="00D214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 </w:t>
                        </w:r>
                      </w:p>
                    </w:tc>
                    <w:tc>
                      <w:tcPr>
                        <w:tcW w:w="2741" w:type="dxa"/>
                      </w:tcPr>
                      <w:p w14:paraId="7E8F242C" w14:textId="77777777" w:rsidR="009C1543" w:rsidRDefault="009C1543" w:rsidP="00D954BA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C1543" w14:paraId="7FB370A0" w14:textId="2C7ACC6F" w:rsidTr="00D954BA">
                    <w:tc>
                      <w:tcPr>
                        <w:tcW w:w="1655" w:type="dxa"/>
                      </w:tcPr>
                      <w:p w14:paraId="7113EE03" w14:textId="06E03391" w:rsidR="009C1543" w:rsidRPr="00D954BA" w:rsidRDefault="009C1543" w:rsidP="00D2146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Program Code</w:t>
                        </w:r>
                      </w:p>
                    </w:tc>
                    <w:tc>
                      <w:tcPr>
                        <w:tcW w:w="2451" w:type="dxa"/>
                      </w:tcPr>
                      <w:p w14:paraId="249EEB3E" w14:textId="4CCD0CB2" w:rsidR="009C1543" w:rsidRPr="00931CEF" w:rsidRDefault="009C1543" w:rsidP="00931CEF">
                        <w:pPr>
                          <w:ind w:left="72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Year</w:t>
                        </w:r>
                      </w:p>
                    </w:tc>
                    <w:tc>
                      <w:tcPr>
                        <w:tcW w:w="2741" w:type="dxa"/>
                      </w:tcPr>
                      <w:p w14:paraId="7E0187FA" w14:textId="3C25E0BB" w:rsidR="009C1543" w:rsidRPr="00931CEF" w:rsidRDefault="009C1543" w:rsidP="00931CEF">
                        <w:pPr>
                          <w:ind w:left="720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Semester</w:t>
                        </w:r>
                      </w:p>
                    </w:tc>
                  </w:tr>
                  <w:tr w:rsidR="009C1543" w14:paraId="7C7021B9" w14:textId="7F3D2414" w:rsidTr="00D954BA">
                    <w:tc>
                      <w:tcPr>
                        <w:tcW w:w="1655" w:type="dxa"/>
                      </w:tcPr>
                      <w:tbl>
                        <w:tblPr>
                          <w:tblStyle w:val="TableGrid"/>
                          <w:tblW w:w="1453" w:type="dxa"/>
                          <w:tblLook w:val="04A0" w:firstRow="1" w:lastRow="0" w:firstColumn="1" w:lastColumn="0" w:noHBand="0" w:noVBand="1"/>
                        </w:tblPr>
                        <w:tblGrid>
                          <w:gridCol w:w="272"/>
                          <w:gridCol w:w="236"/>
                          <w:gridCol w:w="236"/>
                          <w:gridCol w:w="237"/>
                          <w:gridCol w:w="236"/>
                          <w:gridCol w:w="236"/>
                        </w:tblGrid>
                        <w:tr w:rsidR="009C1543" w14:paraId="3C0B3D92" w14:textId="77777777" w:rsidTr="00D954BA">
                          <w:tc>
                            <w:tcPr>
                              <w:tcW w:w="272" w:type="dxa"/>
                            </w:tcPr>
                            <w:p w14:paraId="1C45CF8D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3D38163C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2BB9D69D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7" w:type="dxa"/>
                            </w:tcPr>
                            <w:p w14:paraId="136AFE35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0AA70170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43EED26B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21F4B8CA" w14:textId="77777777" w:rsidR="009C1543" w:rsidRDefault="009C1543" w:rsidP="00D214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451" w:type="dxa"/>
                      </w:tcPr>
                      <w:tbl>
                        <w:tblPr>
                          <w:tblStyle w:val="TableGrid"/>
                          <w:tblW w:w="0" w:type="auto"/>
                          <w:tblInd w:w="178" w:type="dxa"/>
                          <w:tblLook w:val="04A0" w:firstRow="1" w:lastRow="0" w:firstColumn="1" w:lastColumn="0" w:noHBand="0" w:noVBand="1"/>
                        </w:tblPr>
                        <w:tblGrid>
                          <w:gridCol w:w="283"/>
                          <w:gridCol w:w="425"/>
                          <w:gridCol w:w="426"/>
                          <w:gridCol w:w="283"/>
                        </w:tblGrid>
                        <w:tr w:rsidR="009C1543" w14:paraId="2AA92F35" w14:textId="77777777" w:rsidTr="00931CEF">
                          <w:tc>
                            <w:tcPr>
                              <w:tcW w:w="283" w:type="dxa"/>
                            </w:tcPr>
                            <w:p w14:paraId="16CEFA95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1D6FE3CC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</w:tcPr>
                            <w:p w14:paraId="6882CF64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</w:tcPr>
                            <w:p w14:paraId="7D5B17B3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4461F13A" w14:textId="77777777" w:rsidR="009C1543" w:rsidRDefault="009C1543" w:rsidP="00D214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741" w:type="dxa"/>
                      </w:tcPr>
                      <w:tbl>
                        <w:tblPr>
                          <w:tblStyle w:val="TableGrid"/>
                          <w:tblW w:w="0" w:type="auto"/>
                          <w:tblInd w:w="278" w:type="dxa"/>
                          <w:tblLook w:val="04A0" w:firstRow="1" w:lastRow="0" w:firstColumn="1" w:lastColumn="0" w:noHBand="0" w:noVBand="1"/>
                        </w:tblPr>
                        <w:tblGrid>
                          <w:gridCol w:w="350"/>
                          <w:gridCol w:w="359"/>
                          <w:gridCol w:w="425"/>
                          <w:gridCol w:w="425"/>
                        </w:tblGrid>
                        <w:tr w:rsidR="009C1543" w14:paraId="0BCB8216" w14:textId="77777777" w:rsidTr="00931CEF">
                          <w:tc>
                            <w:tcPr>
                              <w:tcW w:w="350" w:type="dxa"/>
                            </w:tcPr>
                            <w:p w14:paraId="70C0C5B6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59" w:type="dxa"/>
                            </w:tcPr>
                            <w:p w14:paraId="2E6DBEF8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434400A4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22D97789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679E181D" w14:textId="77777777" w:rsidR="009C1543" w:rsidRDefault="009C1543" w:rsidP="00D214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C1543" w14:paraId="2826A5A9" w14:textId="77777777" w:rsidTr="00D954BA">
                    <w:tc>
                      <w:tcPr>
                        <w:tcW w:w="1655" w:type="dxa"/>
                      </w:tcPr>
                      <w:p w14:paraId="74CAA65F" w14:textId="7FEFDF54" w:rsidR="009C1543" w:rsidRPr="00931CEF" w:rsidRDefault="009C1543" w:rsidP="00D2146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31CEF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Subject Name</w:t>
                        </w:r>
                      </w:p>
                    </w:tc>
                    <w:tc>
                      <w:tcPr>
                        <w:tcW w:w="5192" w:type="dxa"/>
                        <w:gridSpan w:val="2"/>
                      </w:tcPr>
                      <w:p w14:paraId="1D5D8792" w14:textId="77777777" w:rsidR="009C1543" w:rsidRDefault="009C1543" w:rsidP="00D214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C1543" w14:paraId="03CB29E2" w14:textId="77777777" w:rsidTr="00D954BA">
                    <w:tc>
                      <w:tcPr>
                        <w:tcW w:w="1655" w:type="dxa"/>
                      </w:tcPr>
                      <w:p w14:paraId="6DAE1205" w14:textId="6EE3C7A7" w:rsidR="009C1543" w:rsidRPr="00931CEF" w:rsidRDefault="009C1543" w:rsidP="00D2146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31CEF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Subject Code</w:t>
                        </w:r>
                      </w:p>
                    </w:tc>
                    <w:tc>
                      <w:tcPr>
                        <w:tcW w:w="5192" w:type="dxa"/>
                        <w:gridSpan w:val="2"/>
                      </w:tcPr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61"/>
                          <w:gridCol w:w="425"/>
                          <w:gridCol w:w="426"/>
                          <w:gridCol w:w="425"/>
                          <w:gridCol w:w="425"/>
                        </w:tblGrid>
                        <w:tr w:rsidR="009C1543" w14:paraId="55260F6C" w14:textId="77777777" w:rsidTr="00931CEF">
                          <w:tc>
                            <w:tcPr>
                              <w:tcW w:w="461" w:type="dxa"/>
                            </w:tcPr>
                            <w:p w14:paraId="3A03009D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203B5AF5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6" w:type="dxa"/>
                            </w:tcPr>
                            <w:p w14:paraId="201D2D44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1A5E4F64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</w:tcPr>
                            <w:p w14:paraId="2F185FF5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49F62A8C" w14:textId="77777777" w:rsidR="009C1543" w:rsidRDefault="009C1543" w:rsidP="00D214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C1543" w14:paraId="78B9B900" w14:textId="77777777" w:rsidTr="00D954BA">
                    <w:tc>
                      <w:tcPr>
                        <w:tcW w:w="1655" w:type="dxa"/>
                      </w:tcPr>
                      <w:p w14:paraId="24128198" w14:textId="64284238" w:rsidR="009C1543" w:rsidRPr="00931CEF" w:rsidRDefault="009C1543" w:rsidP="00D2146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931CEF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PRN</w:t>
                        </w:r>
                      </w:p>
                    </w:tc>
                    <w:tc>
                      <w:tcPr>
                        <w:tcW w:w="5192" w:type="dxa"/>
                        <w:gridSpan w:val="2"/>
                      </w:tcPr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9"/>
                          <w:gridCol w:w="236"/>
                          <w:gridCol w:w="270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9C1543" w14:paraId="43E96E87" w14:textId="663BF92B" w:rsidTr="000C773B">
                          <w:tc>
                            <w:tcPr>
                              <w:tcW w:w="239" w:type="dxa"/>
                            </w:tcPr>
                            <w:p w14:paraId="4EB5221E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15EAC326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</w:tcPr>
                            <w:p w14:paraId="6A4D5202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33500253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1F75FDB3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0C9283D0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6BD7767C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60E78659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54B5A0E3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64A789EF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56F56E96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78DFE962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5322C7A6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1D16A037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53A9BAA8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25D2E63A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75026A6C" w14:textId="77777777" w:rsidR="009C1543" w:rsidRDefault="009C1543" w:rsidP="00D214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C1543" w14:paraId="54223735" w14:textId="77777777" w:rsidTr="004F5C8D">
                    <w:trPr>
                      <w:trHeight w:val="368"/>
                    </w:trPr>
                    <w:tc>
                      <w:tcPr>
                        <w:tcW w:w="1655" w:type="dxa"/>
                      </w:tcPr>
                      <w:p w14:paraId="3924628C" w14:textId="4B1DF8B4" w:rsidR="009C1543" w:rsidRPr="00931CEF" w:rsidRDefault="009C1543" w:rsidP="00D2146B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</w:rPr>
                          <w:t>Candidate Seat No.</w:t>
                        </w:r>
                      </w:p>
                    </w:tc>
                    <w:tc>
                      <w:tcPr>
                        <w:tcW w:w="5192" w:type="dxa"/>
                        <w:gridSpan w:val="2"/>
                      </w:tcPr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39"/>
                          <w:gridCol w:w="236"/>
                          <w:gridCol w:w="270"/>
                          <w:gridCol w:w="236"/>
                          <w:gridCol w:w="236"/>
                          <w:gridCol w:w="236"/>
                          <w:gridCol w:w="236"/>
                          <w:gridCol w:w="236"/>
                        </w:tblGrid>
                        <w:tr w:rsidR="009C1543" w14:paraId="0E8CAADF" w14:textId="61985D53" w:rsidTr="00636FAF">
                          <w:tc>
                            <w:tcPr>
                              <w:tcW w:w="239" w:type="dxa"/>
                            </w:tcPr>
                            <w:p w14:paraId="15210587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2EDDBEEC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70" w:type="dxa"/>
                            </w:tcPr>
                            <w:p w14:paraId="0BF22407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635CCE2C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7A5E5F93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11857255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477FD7F5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</w:tcPr>
                            <w:p w14:paraId="2D4136A9" w14:textId="77777777" w:rsidR="009C1543" w:rsidRDefault="009C1543" w:rsidP="00D2146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43E570B9" w14:textId="77777777" w:rsidR="009C1543" w:rsidRDefault="009C1543" w:rsidP="00D214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796575C" w14:textId="4DE6B1FB" w:rsidR="009C1543" w:rsidRPr="00CD75BA" w:rsidRDefault="009C1543" w:rsidP="00D2146B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9C1543" w14:paraId="7BDA510B" w14:textId="77777777" w:rsidTr="00036803">
              <w:trPr>
                <w:trHeight w:val="1185"/>
              </w:trPr>
              <w:tc>
                <w:tcPr>
                  <w:tcW w:w="3539" w:type="dxa"/>
                  <w:vMerge/>
                  <w:tcBorders>
                    <w:right w:val="dashSmallGap" w:sz="4" w:space="0" w:color="auto"/>
                  </w:tcBorders>
                </w:tcPr>
                <w:p w14:paraId="3FFBD55C" w14:textId="77777777" w:rsidR="009C1543" w:rsidRDefault="009C1543" w:rsidP="00E20C1D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2" w:type="dxa"/>
                  <w:vMerge w:val="restart"/>
                  <w:tcBorders>
                    <w:left w:val="dashSmallGap" w:sz="4" w:space="0" w:color="auto"/>
                  </w:tcBorders>
                </w:tcPr>
                <w:tbl>
                  <w:tblPr>
                    <w:tblpPr w:leftFromText="180" w:rightFromText="180" w:vertAnchor="text" w:horzAnchor="page" w:tblpX="61" w:tblpY="121"/>
                    <w:tblOverlap w:val="never"/>
                    <w:tblW w:w="696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575"/>
                    <w:gridCol w:w="2106"/>
                    <w:gridCol w:w="3285"/>
                  </w:tblGrid>
                  <w:tr w:rsidR="00381357" w14:paraId="788989A9" w14:textId="770F326E" w:rsidTr="0038135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280"/>
                    </w:trPr>
                    <w:tc>
                      <w:tcPr>
                        <w:tcW w:w="1575" w:type="dxa"/>
                        <w:vMerge w:val="restart"/>
                      </w:tcPr>
                      <w:p w14:paraId="7CC04E52" w14:textId="26A06A01" w:rsidR="00381357" w:rsidRDefault="00381357" w:rsidP="00D214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Medium of Answers </w:t>
                        </w:r>
                      </w:p>
                    </w:tc>
                    <w:tc>
                      <w:tcPr>
                        <w:tcW w:w="2106" w:type="dxa"/>
                        <w:vMerge w:val="restart"/>
                      </w:tcPr>
                      <w:p w14:paraId="71BBB00D" w14:textId="134E23AC" w:rsidR="00381357" w:rsidRDefault="00381357" w:rsidP="0038135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ubject Code (printed on hall ticket)</w:t>
                        </w:r>
                      </w:p>
                    </w:tc>
                    <w:tc>
                      <w:tcPr>
                        <w:tcW w:w="3285" w:type="dxa"/>
                      </w:tcPr>
                      <w:p w14:paraId="1D0E9262" w14:textId="31A43526" w:rsidR="00381357" w:rsidRDefault="0038135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   Candidate Seat Number</w:t>
                        </w:r>
                      </w:p>
                    </w:tc>
                  </w:tr>
                  <w:tr w:rsidR="00381357" w14:paraId="7E5E7ABF" w14:textId="77777777" w:rsidTr="0038135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405"/>
                    </w:trPr>
                    <w:tc>
                      <w:tcPr>
                        <w:tcW w:w="1575" w:type="dxa"/>
                        <w:vMerge/>
                      </w:tcPr>
                      <w:p w14:paraId="74C06463" w14:textId="77777777" w:rsidR="00381357" w:rsidRDefault="00381357" w:rsidP="00D214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06" w:type="dxa"/>
                        <w:vMerge/>
                      </w:tcPr>
                      <w:p w14:paraId="13D81CFC" w14:textId="77777777" w:rsidR="00381357" w:rsidRDefault="00381357" w:rsidP="0038135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85" w:type="dxa"/>
                        <w:vMerge w:val="restart"/>
                      </w:tcPr>
                      <w:tbl>
                        <w:tblPr>
                          <w:tblStyle w:val="TableGrid"/>
                          <w:tblW w:w="2612" w:type="dxa"/>
                          <w:tblLook w:val="04A0" w:firstRow="1" w:lastRow="0" w:firstColumn="1" w:lastColumn="0" w:noHBand="0" w:noVBand="1"/>
                        </w:tblPr>
                        <w:tblGrid>
                          <w:gridCol w:w="360"/>
                          <w:gridCol w:w="360"/>
                          <w:gridCol w:w="360"/>
                          <w:gridCol w:w="360"/>
                          <w:gridCol w:w="293"/>
                          <w:gridCol w:w="293"/>
                          <w:gridCol w:w="293"/>
                          <w:gridCol w:w="293"/>
                        </w:tblGrid>
                        <w:tr w:rsidR="00381357" w14:paraId="0619830E" w14:textId="30DF1225" w:rsidTr="00381357">
                          <w:trPr>
                            <w:trHeight w:val="202"/>
                          </w:trPr>
                          <w:tc>
                            <w:tcPr>
                              <w:tcW w:w="360" w:type="dxa"/>
                            </w:tcPr>
                            <w:p w14:paraId="2F2068C1" w14:textId="77777777" w:rsidR="00381357" w:rsidRDefault="00381357" w:rsidP="003813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095F85DD" w14:textId="77777777" w:rsidR="00381357" w:rsidRDefault="00381357" w:rsidP="003813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309F2948" w14:textId="77777777" w:rsidR="00381357" w:rsidRDefault="00381357" w:rsidP="003813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60" w:type="dxa"/>
                            </w:tcPr>
                            <w:p w14:paraId="64FF7942" w14:textId="77777777" w:rsidR="00381357" w:rsidRDefault="00381357" w:rsidP="003813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14:paraId="37DBCB78" w14:textId="77777777" w:rsidR="00381357" w:rsidRDefault="00381357" w:rsidP="003813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14:paraId="773794F3" w14:textId="77777777" w:rsidR="00381357" w:rsidRDefault="00381357" w:rsidP="003813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14:paraId="348BE520" w14:textId="77777777" w:rsidR="00381357" w:rsidRDefault="00381357" w:rsidP="003813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293" w:type="dxa"/>
                            </w:tcPr>
                            <w:p w14:paraId="78C7F19A" w14:textId="77777777" w:rsidR="00381357" w:rsidRDefault="00381357" w:rsidP="003813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64DC9C21" w14:textId="36726B72" w:rsidR="00381357" w:rsidRDefault="00381357" w:rsidP="0038135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44640" behindDoc="0" locked="0" layoutInCell="1" allowOverlap="1" wp14:anchorId="5B85200F" wp14:editId="083E2894">
                                  <wp:simplePos x="0" y="0"/>
                                  <wp:positionH relativeFrom="column">
                                    <wp:posOffset>1439183</wp:posOffset>
                                  </wp:positionH>
                                  <wp:positionV relativeFrom="paragraph">
                                    <wp:posOffset>943247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293795253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7353996" id="Flowchart: Connector 3" o:spid="_x0000_s1026" type="#_x0000_t120" style="position:absolute;margin-left:113.3pt;margin-top:74.25pt;width:4pt;height:4.9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42592" behindDoc="0" locked="0" layoutInCell="1" allowOverlap="1" wp14:anchorId="3422F052" wp14:editId="519B34A6">
                                  <wp:simplePos x="0" y="0"/>
                                  <wp:positionH relativeFrom="column">
                                    <wp:posOffset>1267733</wp:posOffset>
                                  </wp:positionH>
                                  <wp:positionV relativeFrom="paragraph">
                                    <wp:posOffset>942249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8320705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391E5C22" id="Flowchart: Connector 3" o:spid="_x0000_s1026" type="#_x0000_t120" style="position:absolute;margin-left:99.8pt;margin-top:74.2pt;width:4pt;height:4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9yc0Bt4AAAAL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40544" behindDoc="0" locked="0" layoutInCell="1" allowOverlap="1" wp14:anchorId="74F3F07C" wp14:editId="590728AB">
                                  <wp:simplePos x="0" y="0"/>
                                  <wp:positionH relativeFrom="column">
                                    <wp:posOffset>1079954</wp:posOffset>
                                  </wp:positionH>
                                  <wp:positionV relativeFrom="paragraph">
                                    <wp:posOffset>952409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424712882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8C08558" id="Flowchart: Connector 3" o:spid="_x0000_s1026" type="#_x0000_t120" style="position:absolute;margin-left:85.05pt;margin-top:75pt;width:4pt;height:4.9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FydQPzcAAAACwEAAA8AAAAAAAAAAAAAAAAA4AQAAGRycy9kb3ducmV2LnhtbFBLBQYAAAAABAAE&#10;APMAAADp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38496" behindDoc="0" locked="0" layoutInCell="1" allowOverlap="1" wp14:anchorId="0AE3B449" wp14:editId="179E66AC">
                                  <wp:simplePos x="0" y="0"/>
                                  <wp:positionH relativeFrom="column">
                                    <wp:posOffset>1439183</wp:posOffset>
                                  </wp:positionH>
                                  <wp:positionV relativeFrom="paragraph">
                                    <wp:posOffset>828947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56685864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DE8603C" id="Flowchart: Connector 3" o:spid="_x0000_s1026" type="#_x0000_t120" style="position:absolute;margin-left:113.3pt;margin-top:65.25pt;width:4pt;height:4.9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ASagNd4AAAAL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36448" behindDoc="0" locked="0" layoutInCell="1" allowOverlap="1" wp14:anchorId="2B792673" wp14:editId="440CF083">
                                  <wp:simplePos x="0" y="0"/>
                                  <wp:positionH relativeFrom="column">
                                    <wp:posOffset>1267733</wp:posOffset>
                                  </wp:positionH>
                                  <wp:positionV relativeFrom="paragraph">
                                    <wp:posOffset>846274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356217556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3D875A40" id="Flowchart: Connector 3" o:spid="_x0000_s1026" type="#_x0000_t120" style="position:absolute;margin-left:99.8pt;margin-top:66.65pt;width:4pt;height:4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iB6/9N4AAAAL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34400" behindDoc="0" locked="0" layoutInCell="1" allowOverlap="1" wp14:anchorId="5A965C31" wp14:editId="650B89D8">
                                  <wp:simplePos x="0" y="0"/>
                                  <wp:positionH relativeFrom="column">
                                    <wp:posOffset>1079954</wp:posOffset>
                                  </wp:positionH>
                                  <wp:positionV relativeFrom="paragraph">
                                    <wp:posOffset>846274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535992592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75CF368" id="Flowchart: Connector 3" o:spid="_x0000_s1026" type="#_x0000_t120" style="position:absolute;margin-left:85.05pt;margin-top:66.65pt;width:4pt;height:4.9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kSMCgd4AAAAL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32352" behindDoc="0" locked="0" layoutInCell="1" allowOverlap="1" wp14:anchorId="21643EFD" wp14:editId="0644B4A1">
                                  <wp:simplePos x="0" y="0"/>
                                  <wp:positionH relativeFrom="column">
                                    <wp:posOffset>1439183</wp:posOffset>
                                  </wp:positionH>
                                  <wp:positionV relativeFrom="paragraph">
                                    <wp:posOffset>730976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759499946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838ACCE" id="Flowchart: Connector 3" o:spid="_x0000_s1026" type="#_x0000_t120" style="position:absolute;margin-left:113.3pt;margin-top:57.55pt;width:4pt;height:4.9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rpIc1d4AAAAL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30304" behindDoc="0" locked="0" layoutInCell="1" allowOverlap="1" wp14:anchorId="3A78BCD0" wp14:editId="0CBABBC2">
                                  <wp:simplePos x="0" y="0"/>
                                  <wp:positionH relativeFrom="column">
                                    <wp:posOffset>1267733</wp:posOffset>
                                  </wp:positionH>
                                  <wp:positionV relativeFrom="paragraph">
                                    <wp:posOffset>741861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098031013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F2A6A36" id="Flowchart: Connector 3" o:spid="_x0000_s1026" type="#_x0000_t120" style="position:absolute;margin-left:99.8pt;margin-top:58.4pt;width:4pt;height:4.9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P/F267cAAAACwEAAA8AAAAAAAAAAAAAAAAA4AQAAGRycy9kb3ducmV2LnhtbFBLBQYAAAAABAAE&#10;APMAAADp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28256" behindDoc="0" locked="0" layoutInCell="1" allowOverlap="1" wp14:anchorId="34CB283D" wp14:editId="01D55AAC">
                                  <wp:simplePos x="0" y="0"/>
                                  <wp:positionH relativeFrom="column">
                                    <wp:posOffset>1077232</wp:posOffset>
                                  </wp:positionH>
                                  <wp:positionV relativeFrom="paragraph">
                                    <wp:posOffset>744583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949514306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8E1F3FE" id="Flowchart: Connector 3" o:spid="_x0000_s1026" type="#_x0000_t120" style="position:absolute;margin-left:84.8pt;margin-top:58.65pt;width:4pt;height:4.9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8Gwsqt4AAAAL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26208" behindDoc="0" locked="0" layoutInCell="1" allowOverlap="1" wp14:anchorId="4155B8B8" wp14:editId="478933BF">
                                  <wp:simplePos x="0" y="0"/>
                                  <wp:positionH relativeFrom="column">
                                    <wp:posOffset>1439183</wp:posOffset>
                                  </wp:positionH>
                                  <wp:positionV relativeFrom="paragraph">
                                    <wp:posOffset>630283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802663898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F646D31" id="Flowchart: Connector 3" o:spid="_x0000_s1026" type="#_x0000_t120" style="position:absolute;margin-left:113.3pt;margin-top:49.65pt;width:4pt;height:4.9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C6rv2t4AAAAK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24160" behindDoc="0" locked="0" layoutInCell="1" allowOverlap="1" wp14:anchorId="21548C37" wp14:editId="6A71B439">
                                  <wp:simplePos x="0" y="0"/>
                                  <wp:positionH relativeFrom="column">
                                    <wp:posOffset>1267733</wp:posOffset>
                                  </wp:positionH>
                                  <wp:positionV relativeFrom="paragraph">
                                    <wp:posOffset>630283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333781852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441DDF9" id="Flowchart: Connector 3" o:spid="_x0000_s1026" type="#_x0000_t120" style="position:absolute;margin-left:99.8pt;margin-top:49.65pt;width:4pt;height:4.9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C8j5bX3QAAAAo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22112" behindDoc="0" locked="0" layoutInCell="1" allowOverlap="1" wp14:anchorId="0E1BEBE0" wp14:editId="10E0FB5C">
                                  <wp:simplePos x="0" y="0"/>
                                  <wp:positionH relativeFrom="column">
                                    <wp:posOffset>1079954</wp:posOffset>
                                  </wp:positionH>
                                  <wp:positionV relativeFrom="paragraph">
                                    <wp:posOffset>635726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219768895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9CC1532" id="Flowchart: Connector 3" o:spid="_x0000_s1026" type="#_x0000_t120" style="position:absolute;margin-left:85.05pt;margin-top:50.05pt;width:4pt;height:4.9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HKurYncAAAACwEAAA8AAAAAAAAAAAAAAAAA4AQAAGRycy9kb3ducmV2LnhtbFBLBQYAAAAABAAE&#10;APMAAADp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18016" behindDoc="0" locked="0" layoutInCell="1" allowOverlap="1" wp14:anchorId="6CDF414F" wp14:editId="4D9C0320">
                                  <wp:simplePos x="0" y="0"/>
                                  <wp:positionH relativeFrom="column">
                                    <wp:posOffset>1267460</wp:posOffset>
                                  </wp:positionH>
                                  <wp:positionV relativeFrom="paragraph">
                                    <wp:posOffset>513171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556442263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90E63B5" id="Flowchart: Connector 3" o:spid="_x0000_s1026" type="#_x0000_t120" style="position:absolute;margin-left:99.8pt;margin-top:40.4pt;width:4pt;height:4.9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DwDST/cAAAACQEAAA8AAAAAAAAAAAAAAAAA4AQAAGRycy9kb3ducmV2LnhtbFBLBQYAAAAABAAE&#10;APMAAADp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20064" behindDoc="0" locked="0" layoutInCell="1" allowOverlap="1" wp14:anchorId="496F1A17" wp14:editId="3DDA1A13">
                                  <wp:simplePos x="0" y="0"/>
                                  <wp:positionH relativeFrom="column">
                                    <wp:posOffset>1439183</wp:posOffset>
                                  </wp:positionH>
                                  <wp:positionV relativeFrom="paragraph">
                                    <wp:posOffset>517706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2051044309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D00034A" id="Flowchart: Connector 3" o:spid="_x0000_s1026" type="#_x0000_t120" style="position:absolute;margin-left:113.3pt;margin-top:40.75pt;width:4pt;height:4.9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eRabLd4AAAAJ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15968" behindDoc="0" locked="0" layoutInCell="1" allowOverlap="1" wp14:anchorId="6CC6D0DF" wp14:editId="2BC569AB">
                                  <wp:simplePos x="0" y="0"/>
                                  <wp:positionH relativeFrom="column">
                                    <wp:posOffset>1079954</wp:posOffset>
                                  </wp:positionH>
                                  <wp:positionV relativeFrom="paragraph">
                                    <wp:posOffset>517706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765712756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C012EEA" id="Flowchart: Connector 3" o:spid="_x0000_s1026" type="#_x0000_t120" style="position:absolute;margin-left:85.05pt;margin-top:40.75pt;width:4pt;height:4.9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n7Girt4AAAAJ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13920" behindDoc="0" locked="0" layoutInCell="1" allowOverlap="1" wp14:anchorId="295764E3" wp14:editId="03E2DB2E">
                                  <wp:simplePos x="0" y="0"/>
                                  <wp:positionH relativeFrom="column">
                                    <wp:posOffset>1439183</wp:posOffset>
                                  </wp:positionH>
                                  <wp:positionV relativeFrom="paragraph">
                                    <wp:posOffset>401684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089780590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446AC75" id="Flowchart: Connector 3" o:spid="_x0000_s1026" type="#_x0000_t120" style="position:absolute;margin-left:113.3pt;margin-top:31.65pt;width:4pt;height:4.9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b0/Of94AAAAJ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11872" behindDoc="0" locked="0" layoutInCell="1" allowOverlap="1" wp14:anchorId="0B9EF4AF" wp14:editId="099C7D2D">
                                  <wp:simplePos x="0" y="0"/>
                                  <wp:positionH relativeFrom="column">
                                    <wp:posOffset>1267733</wp:posOffset>
                                  </wp:positionH>
                                  <wp:positionV relativeFrom="paragraph">
                                    <wp:posOffset>389799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330932110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C2AA2CC" id="Flowchart: Connector 3" o:spid="_x0000_s1026" type="#_x0000_t120" style="position:absolute;margin-left:99.8pt;margin-top:30.7pt;width:4pt;height:4.9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DWPTiE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09824" behindDoc="0" locked="0" layoutInCell="1" allowOverlap="1" wp14:anchorId="2C8BC6B2" wp14:editId="755A8081">
                                  <wp:simplePos x="0" y="0"/>
                                  <wp:positionH relativeFrom="column">
                                    <wp:posOffset>1079954</wp:posOffset>
                                  </wp:positionH>
                                  <wp:positionV relativeFrom="paragraph">
                                    <wp:posOffset>389799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2065299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2B9C953" id="Flowchart: Connector 3" o:spid="_x0000_s1026" type="#_x0000_t120" style="position:absolute;margin-left:85.05pt;margin-top:30.7pt;width:4pt;height:4.9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C6E04T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07776" behindDoc="0" locked="0" layoutInCell="1" allowOverlap="1" wp14:anchorId="0F0177FD" wp14:editId="773EA288">
                                  <wp:simplePos x="0" y="0"/>
                                  <wp:positionH relativeFrom="column">
                                    <wp:posOffset>1439183</wp:posOffset>
                                  </wp:positionH>
                                  <wp:positionV relativeFrom="paragraph">
                                    <wp:posOffset>266609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553866860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A899F03" id="Flowchart: Connector 3" o:spid="_x0000_s1026" type="#_x0000_t120" style="position:absolute;margin-left:113.3pt;margin-top:21pt;width:4pt;height:4.9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JzT3q94AAAAJ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05728" behindDoc="0" locked="0" layoutInCell="1" allowOverlap="1" wp14:anchorId="5F79C86A" wp14:editId="3AE9A69E">
                                  <wp:simplePos x="0" y="0"/>
                                  <wp:positionH relativeFrom="column">
                                    <wp:posOffset>1267733</wp:posOffset>
                                  </wp:positionH>
                                  <wp:positionV relativeFrom="paragraph">
                                    <wp:posOffset>262890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978542231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9049564" id="Flowchart: Connector 3" o:spid="_x0000_s1026" type="#_x0000_t120" style="position:absolute;margin-left:99.8pt;margin-top:20.7pt;width:4pt;height:4.9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uwZyg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03680" behindDoc="0" locked="0" layoutInCell="1" allowOverlap="1" wp14:anchorId="751073A1" wp14:editId="7C49F2A8">
                                  <wp:simplePos x="0" y="0"/>
                                  <wp:positionH relativeFrom="column">
                                    <wp:posOffset>1079954</wp:posOffset>
                                  </wp:positionH>
                                  <wp:positionV relativeFrom="paragraph">
                                    <wp:posOffset>262890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841172593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68BA80A" id="Flowchart: Connector 3" o:spid="_x0000_s1026" type="#_x0000_t120" style="position:absolute;margin-left:85.05pt;margin-top:20.7pt;width:4pt;height:4.9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BC7+o3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01632" behindDoc="0" locked="0" layoutInCell="1" allowOverlap="1" wp14:anchorId="6CB55BA6" wp14:editId="0A50281D">
                                  <wp:simplePos x="0" y="0"/>
                                  <wp:positionH relativeFrom="column">
                                    <wp:posOffset>1439183</wp:posOffset>
                                  </wp:positionH>
                                  <wp:positionV relativeFrom="paragraph">
                                    <wp:posOffset>162197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280123611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BCD4847" id="Flowchart: Connector 3" o:spid="_x0000_s1026" type="#_x0000_t120" style="position:absolute;margin-left:113.3pt;margin-top:12.75pt;width:4pt;height:4.9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CHpBK7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99584" behindDoc="0" locked="0" layoutInCell="1" allowOverlap="1" wp14:anchorId="76C0461B" wp14:editId="6152EF32">
                                  <wp:simplePos x="0" y="0"/>
                                  <wp:positionH relativeFrom="column">
                                    <wp:posOffset>1267733</wp:posOffset>
                                  </wp:positionH>
                                  <wp:positionV relativeFrom="paragraph">
                                    <wp:posOffset>162197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611759085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36A1406" id="Flowchart: Connector 3" o:spid="_x0000_s1026" type="#_x0000_t120" style="position:absolute;margin-left:99.8pt;margin-top:12.75pt;width:4pt;height:4.9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NLV2v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97536" behindDoc="0" locked="0" layoutInCell="1" allowOverlap="1" wp14:anchorId="4C0ABF52" wp14:editId="1E6723D3">
                                  <wp:simplePos x="0" y="0"/>
                                  <wp:positionH relativeFrom="column">
                                    <wp:posOffset>1079954</wp:posOffset>
                                  </wp:positionH>
                                  <wp:positionV relativeFrom="paragraph">
                                    <wp:posOffset>162197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439277567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330B0CF" id="Flowchart: Connector 3" o:spid="_x0000_s1026" type="#_x0000_t120" style="position:absolute;margin-left:85.05pt;margin-top:12.75pt;width:4pt;height:4.9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BhAys4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95488" behindDoc="0" locked="0" layoutInCell="1" allowOverlap="1" wp14:anchorId="73A2BEC0" wp14:editId="7ADCD3B2">
                                  <wp:simplePos x="0" y="0"/>
                                  <wp:positionH relativeFrom="column">
                                    <wp:posOffset>1438910</wp:posOffset>
                                  </wp:positionH>
                                  <wp:positionV relativeFrom="paragraph">
                                    <wp:posOffset>58420</wp:posOffset>
                                  </wp:positionV>
                                  <wp:extent cx="50800" cy="61595"/>
                                  <wp:effectExtent l="0" t="0" r="25400" b="14605"/>
                                  <wp:wrapNone/>
                                  <wp:docPr id="920638506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159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5C10712" id="Flowchart: Connector 3" o:spid="_x0000_s1026" type="#_x0000_t120" style="position:absolute;margin-left:113.3pt;margin-top:4.6pt;width:4pt;height:4.8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93440" behindDoc="0" locked="0" layoutInCell="1" allowOverlap="1" wp14:anchorId="60567C10" wp14:editId="7EF6AA42">
                                  <wp:simplePos x="0" y="0"/>
                                  <wp:positionH relativeFrom="column">
                                    <wp:posOffset>1267460</wp:posOffset>
                                  </wp:positionH>
                                  <wp:positionV relativeFrom="paragraph">
                                    <wp:posOffset>55880</wp:posOffset>
                                  </wp:positionV>
                                  <wp:extent cx="50800" cy="61595"/>
                                  <wp:effectExtent l="0" t="0" r="25400" b="14605"/>
                                  <wp:wrapNone/>
                                  <wp:docPr id="451753144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159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833A51B" id="Flowchart: Connector 3" o:spid="_x0000_s1026" type="#_x0000_t120" style="position:absolute;margin-left:99.8pt;margin-top:4.4pt;width:4pt;height:4.8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91392" behindDoc="0" locked="0" layoutInCell="1" allowOverlap="1" wp14:anchorId="3DFBA7E2" wp14:editId="3842A617">
                                  <wp:simplePos x="0" y="0"/>
                                  <wp:positionH relativeFrom="column">
                                    <wp:posOffset>1079954</wp:posOffset>
                                  </wp:positionH>
                                  <wp:positionV relativeFrom="paragraph">
                                    <wp:posOffset>57785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281591795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32E065A" id="Flowchart: Connector 3" o:spid="_x0000_s1026" type="#_x0000_t120" style="position:absolute;margin-left:85.05pt;margin-top:4.55pt;width:4pt;height:4.9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p5S0YtsAAAAIAQAADwAAAAAAAAAAAAAAAADgBAAAZHJzL2Rvd25yZXYueG1sUEsFBgAAAAAEAAQA&#10;8wAAAOg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89344" behindDoc="0" locked="0" layoutInCell="1" allowOverlap="1" wp14:anchorId="7C811464" wp14:editId="7EF82AB9">
                                  <wp:simplePos x="0" y="0"/>
                                  <wp:positionH relativeFrom="column">
                                    <wp:posOffset>448159</wp:posOffset>
                                  </wp:positionH>
                                  <wp:positionV relativeFrom="paragraph">
                                    <wp:posOffset>935321</wp:posOffset>
                                  </wp:positionV>
                                  <wp:extent cx="50800" cy="62088"/>
                                  <wp:effectExtent l="0" t="0" r="22225" b="17780"/>
                                  <wp:wrapNone/>
                                  <wp:docPr id="1144551453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065A405" id="Flowchart: Connector 3" o:spid="_x0000_s1026" type="#_x0000_t120" style="position:absolute;margin-left:35.3pt;margin-top:73.65pt;width:4pt;height:4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BjXc+0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88320" behindDoc="0" locked="0" layoutInCell="1" allowOverlap="1" wp14:anchorId="118BF8B7" wp14:editId="41D1418C">
                                  <wp:simplePos x="0" y="0"/>
                                  <wp:positionH relativeFrom="column">
                                    <wp:posOffset>448159</wp:posOffset>
                                  </wp:positionH>
                                  <wp:positionV relativeFrom="paragraph">
                                    <wp:posOffset>835647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142654458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AD526FF" id="Flowchart: Connector 3" o:spid="_x0000_s1026" type="#_x0000_t120" style="position:absolute;margin-left:35.3pt;margin-top:65.8pt;width:4pt;height:4.9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B8wQae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87296" behindDoc="0" locked="0" layoutInCell="1" allowOverlap="1" wp14:anchorId="13CC7320" wp14:editId="25694F3E">
                                  <wp:simplePos x="0" y="0"/>
                                  <wp:positionH relativeFrom="column">
                                    <wp:posOffset>205475</wp:posOffset>
                                  </wp:positionH>
                                  <wp:positionV relativeFrom="paragraph">
                                    <wp:posOffset>939655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630782583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BC81989" id="Flowchart: Connector 3" o:spid="_x0000_s1026" type="#_x0000_t120" style="position:absolute;margin-left:16.2pt;margin-top:74pt;width:4pt;height:4.9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BLL7US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86272" behindDoc="0" locked="0" layoutInCell="1" allowOverlap="1" wp14:anchorId="5411D557" wp14:editId="4B323FF3">
                                  <wp:simplePos x="0" y="0"/>
                                  <wp:positionH relativeFrom="column">
                                    <wp:posOffset>196807</wp:posOffset>
                                  </wp:positionH>
                                  <wp:positionV relativeFrom="paragraph">
                                    <wp:posOffset>813979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227148713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DA8AA52" id="Flowchart: Connector 3" o:spid="_x0000_s1026" type="#_x0000_t120" style="position:absolute;margin-left:15.5pt;margin-top:64.1pt;width:4pt;height:4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Arknm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85248" behindDoc="0" locked="0" layoutInCell="1" allowOverlap="1" wp14:anchorId="61CC22D8" wp14:editId="6F61A2F0">
                                  <wp:simplePos x="0" y="0"/>
                                  <wp:positionH relativeFrom="column">
                                    <wp:posOffset>897618</wp:posOffset>
                                  </wp:positionH>
                                  <wp:positionV relativeFrom="paragraph">
                                    <wp:posOffset>939074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771400451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09BDB83" id="Flowchart: Connector 3" o:spid="_x0000_s1026" type="#_x0000_t120" style="position:absolute;margin-left:70.7pt;margin-top:73.95pt;width:4pt;height:4.9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DbNFH23QAAAAs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84224" behindDoc="0" locked="0" layoutInCell="1" allowOverlap="1" wp14:anchorId="0FB4D5AA" wp14:editId="277593A1">
                                  <wp:simplePos x="0" y="0"/>
                                  <wp:positionH relativeFrom="column">
                                    <wp:posOffset>897618</wp:posOffset>
                                  </wp:positionH>
                                  <wp:positionV relativeFrom="paragraph">
                                    <wp:posOffset>835660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1920436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3F702279" id="Flowchart: Connector 3" o:spid="_x0000_s1026" type="#_x0000_t120" style="position:absolute;margin-left:70.7pt;margin-top:65.8pt;width:4pt;height:4.9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EhcdA/cAAAACwEAAA8AAAAAAAAAAAAAAAAA4AQAAGRycy9kb3ducmV2LnhtbFBLBQYAAAAABAAE&#10;APMAAADp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83200" behindDoc="0" locked="0" layoutInCell="1" allowOverlap="1" wp14:anchorId="64AD5C28" wp14:editId="69B54E1C">
                                  <wp:simplePos x="0" y="0"/>
                                  <wp:positionH relativeFrom="column">
                                    <wp:posOffset>897618</wp:posOffset>
                                  </wp:positionH>
                                  <wp:positionV relativeFrom="paragraph">
                                    <wp:posOffset>744855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690672217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42A326E" id="Flowchart: Connector 3" o:spid="_x0000_s1026" type="#_x0000_t120" style="position:absolute;margin-left:70.7pt;margin-top:58.65pt;width:4pt;height:4.9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3R+Bq94AAAAL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82176" behindDoc="0" locked="0" layoutInCell="1" allowOverlap="1" wp14:anchorId="6B82715E" wp14:editId="06442441">
                                  <wp:simplePos x="0" y="0"/>
                                  <wp:positionH relativeFrom="column">
                                    <wp:posOffset>897618</wp:posOffset>
                                  </wp:positionH>
                                  <wp:positionV relativeFrom="paragraph">
                                    <wp:posOffset>636996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755214537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337C7DF2" id="Flowchart: Connector 3" o:spid="_x0000_s1026" type="#_x0000_t120" style="position:absolute;margin-left:70.7pt;margin-top:50.15pt;width:4pt;height:4.9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ozQpp3QAAAAs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81152" behindDoc="0" locked="0" layoutInCell="1" allowOverlap="1" wp14:anchorId="7F2F83E3" wp14:editId="5CE39718">
                                  <wp:simplePos x="0" y="0"/>
                                  <wp:positionH relativeFrom="column">
                                    <wp:posOffset>897618</wp:posOffset>
                                  </wp:positionH>
                                  <wp:positionV relativeFrom="paragraph">
                                    <wp:posOffset>522696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936669785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34EA9C2F" id="Flowchart: Connector 3" o:spid="_x0000_s1026" type="#_x0000_t120" style="position:absolute;margin-left:70.7pt;margin-top:41.15pt;width:4pt;height:4.9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BeiSrs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80128" behindDoc="0" locked="0" layoutInCell="1" allowOverlap="1" wp14:anchorId="222868D5" wp14:editId="034A898D">
                                  <wp:simplePos x="0" y="0"/>
                                  <wp:positionH relativeFrom="column">
                                    <wp:posOffset>897618</wp:posOffset>
                                  </wp:positionH>
                                  <wp:positionV relativeFrom="paragraph">
                                    <wp:posOffset>398508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2026744612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2102ECB" id="Flowchart: Connector 3" o:spid="_x0000_s1026" type="#_x0000_t120" style="position:absolute;margin-left:70.7pt;margin-top:31.4pt;width:4pt;height:4.9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tPipN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79104" behindDoc="0" locked="0" layoutInCell="1" allowOverlap="1" wp14:anchorId="5D8B955A" wp14:editId="4EED8134">
                                  <wp:simplePos x="0" y="0"/>
                                  <wp:positionH relativeFrom="column">
                                    <wp:posOffset>897255</wp:posOffset>
                                  </wp:positionH>
                                  <wp:positionV relativeFrom="paragraph">
                                    <wp:posOffset>257176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833466950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324FB7D" id="Flowchart: Connector 3" o:spid="_x0000_s1026" type="#_x0000_t120" style="position:absolute;margin-left:70.65pt;margin-top:20.25pt;width:4pt;height:4.9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Yw9ae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78080" behindDoc="0" locked="0" layoutInCell="1" allowOverlap="1" wp14:anchorId="08827AC4" wp14:editId="10AC60A3">
                                  <wp:simplePos x="0" y="0"/>
                                  <wp:positionH relativeFrom="column">
                                    <wp:posOffset>897618</wp:posOffset>
                                  </wp:positionH>
                                  <wp:positionV relativeFrom="paragraph">
                                    <wp:posOffset>149860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317240464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4F52B6A" id="Flowchart: Connector 3" o:spid="_x0000_s1026" type="#_x0000_t120" style="position:absolute;margin-left:70.7pt;margin-top:11.8pt;width:4pt;height:4.9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CnqyAs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77056" behindDoc="0" locked="0" layoutInCell="1" allowOverlap="1" wp14:anchorId="4003FFDE" wp14:editId="747BB964">
                                  <wp:simplePos x="0" y="0"/>
                                  <wp:positionH relativeFrom="column">
                                    <wp:posOffset>649968</wp:posOffset>
                                  </wp:positionH>
                                  <wp:positionV relativeFrom="paragraph">
                                    <wp:posOffset>938983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378160225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7C332B9" id="Flowchart: Connector 3" o:spid="_x0000_s1026" type="#_x0000_t120" style="position:absolute;margin-left:51.2pt;margin-top:73.95pt;width:4pt;height:4.9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quklu94AAAAL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76032" behindDoc="0" locked="0" layoutInCell="1" allowOverlap="1" wp14:anchorId="4984380D" wp14:editId="706714F9">
                                  <wp:simplePos x="0" y="0"/>
                                  <wp:positionH relativeFrom="column">
                                    <wp:posOffset>644162</wp:posOffset>
                                  </wp:positionH>
                                  <wp:positionV relativeFrom="paragraph">
                                    <wp:posOffset>828766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666033735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8E5F97E" id="Flowchart: Connector 3" o:spid="_x0000_s1026" type="#_x0000_t120" style="position:absolute;margin-left:50.7pt;margin-top:65.25pt;width:4pt;height:4.9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lxGA8N4AAAAL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75008" behindDoc="0" locked="0" layoutInCell="1" allowOverlap="1" wp14:anchorId="3D9C94E2" wp14:editId="3B0888D4">
                                  <wp:simplePos x="0" y="0"/>
                                  <wp:positionH relativeFrom="column">
                                    <wp:posOffset>644526</wp:posOffset>
                                  </wp:positionH>
                                  <wp:positionV relativeFrom="paragraph">
                                    <wp:posOffset>738959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79874685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72E23E0" id="Flowchart: Connector 3" o:spid="_x0000_s1026" type="#_x0000_t120" style="position:absolute;margin-left:50.75pt;margin-top:58.2pt;width:4pt;height:4.9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0W8yrd4AAAAL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49408" behindDoc="0" locked="0" layoutInCell="1" allowOverlap="1" wp14:anchorId="517607FA" wp14:editId="381CEF4B">
                                  <wp:simplePos x="0" y="0"/>
                                  <wp:positionH relativeFrom="column">
                                    <wp:posOffset>21680</wp:posOffset>
                                  </wp:positionH>
                                  <wp:positionV relativeFrom="paragraph">
                                    <wp:posOffset>149407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640220504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8F66186" id="Flowchart: Connector 3" o:spid="_x0000_s1026" type="#_x0000_t120" style="position:absolute;margin-left:1.7pt;margin-top:11.75pt;width:4pt;height:4.9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50432" behindDoc="0" locked="0" layoutInCell="1" allowOverlap="1" wp14:anchorId="4914D22F" wp14:editId="3ED028EB">
                                  <wp:simplePos x="0" y="0"/>
                                  <wp:positionH relativeFrom="column">
                                    <wp:posOffset>18415</wp:posOffset>
                                  </wp:positionH>
                                  <wp:positionV relativeFrom="paragraph">
                                    <wp:posOffset>250190</wp:posOffset>
                                  </wp:positionV>
                                  <wp:extent cx="50800" cy="61595"/>
                                  <wp:effectExtent l="0" t="0" r="25400" b="14605"/>
                                  <wp:wrapNone/>
                                  <wp:docPr id="1403613414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159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F73FCE3" id="Flowchart: Connector 3" o:spid="_x0000_s1026" type="#_x0000_t120" style="position:absolute;margin-left:1.45pt;margin-top:19.7pt;width:4pt;height:4.8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53504" behindDoc="0" locked="0" layoutInCell="1" allowOverlap="1" wp14:anchorId="52BEA306" wp14:editId="76810D58">
                                  <wp:simplePos x="0" y="0"/>
                                  <wp:positionH relativeFrom="column">
                                    <wp:posOffset>19050</wp:posOffset>
                                  </wp:positionH>
                                  <wp:positionV relativeFrom="paragraph">
                                    <wp:posOffset>562610</wp:posOffset>
                                  </wp:positionV>
                                  <wp:extent cx="50800" cy="61595"/>
                                  <wp:effectExtent l="0" t="0" r="25400" b="14605"/>
                                  <wp:wrapNone/>
                                  <wp:docPr id="152797833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159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E83722" w14:textId="77777777" w:rsidR="00381357" w:rsidRPr="00D86A17" w:rsidRDefault="00381357" w:rsidP="00381357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`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2BEA306" id="Flowchart: Connector 3" o:spid="_x0000_s1040" type="#_x0000_t120" style="position:absolute;margin-left:1.5pt;margin-top:44.3pt;width:4pt;height:4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" fillcolor="white [3212]" strokecolor="black [3213]" strokeweight="1pt">
                                  <v:stroke joinstyle="miter"/>
                                  <v:textbox>
                                    <w:txbxContent>
                                      <w:p w14:paraId="28E83722" w14:textId="77777777" w:rsidR="00381357" w:rsidRPr="00D86A17" w:rsidRDefault="00381357" w:rsidP="00381357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55552" behindDoc="0" locked="0" layoutInCell="1" allowOverlap="1" wp14:anchorId="4FE9E5F3" wp14:editId="5B277437">
                                  <wp:simplePos x="0" y="0"/>
                                  <wp:positionH relativeFrom="column">
                                    <wp:posOffset>15241</wp:posOffset>
                                  </wp:positionH>
                                  <wp:positionV relativeFrom="paragraph">
                                    <wp:posOffset>813435</wp:posOffset>
                                  </wp:positionV>
                                  <wp:extent cx="50800" cy="61595"/>
                                  <wp:effectExtent l="0" t="0" r="25400" b="14605"/>
                                  <wp:wrapNone/>
                                  <wp:docPr id="1982801577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159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2B5FC37" id="Flowchart: Connector 3" o:spid="_x0000_s1026" type="#_x0000_t120" style="position:absolute;margin-left:1.2pt;margin-top:64.05pt;width:4pt;height:4.8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56576" behindDoc="0" locked="0" layoutInCell="1" allowOverlap="1" wp14:anchorId="13A25320" wp14:editId="555BB0BD">
                                  <wp:simplePos x="0" y="0"/>
                                  <wp:positionH relativeFrom="column">
                                    <wp:posOffset>12519</wp:posOffset>
                                  </wp:positionH>
                                  <wp:positionV relativeFrom="paragraph">
                                    <wp:posOffset>936625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745941255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</wp:anchor>
                              </w:drawing>
                            </mc:Choice>
                            <mc:Fallback>
                              <w:pict>
                                <v:shape w14:anchorId="183EDB89" id="Flowchart: Connector 3" o:spid="_x0000_s1026" type="#_x0000_t120" style="position:absolute;margin-left:1pt;margin-top:73.75pt;width:4pt;height:4.9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PkSLO3QAAAAg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73984" behindDoc="0" locked="0" layoutInCell="1" allowOverlap="1" wp14:anchorId="399832C1" wp14:editId="1EDFE5C4">
                                  <wp:simplePos x="0" y="0"/>
                                  <wp:positionH relativeFrom="column">
                                    <wp:posOffset>649968</wp:posOffset>
                                  </wp:positionH>
                                  <wp:positionV relativeFrom="paragraph">
                                    <wp:posOffset>635272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373528872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77FFB6E" id="Flowchart: Connector 3" o:spid="_x0000_s1026" type="#_x0000_t120" style="position:absolute;margin-left:51.2pt;margin-top:50pt;width:4pt;height:4.9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jtw6x9sAAAALAQAADwAAAAAAAAAAAAAAAADgBAAAZHJzL2Rvd25yZXYueG1sUEsFBgAAAAAEAAQA&#10;8wAAAOg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72960" behindDoc="0" locked="0" layoutInCell="1" allowOverlap="1" wp14:anchorId="0E7E46E7" wp14:editId="1D72D653">
                                  <wp:simplePos x="0" y="0"/>
                                  <wp:positionH relativeFrom="column">
                                    <wp:posOffset>652690</wp:posOffset>
                                  </wp:positionH>
                                  <wp:positionV relativeFrom="paragraph">
                                    <wp:posOffset>521698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949054601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BF9529A" id="Flowchart: Connector 3" o:spid="_x0000_s1026" type="#_x0000_t120" style="position:absolute;margin-left:51.4pt;margin-top:41.1pt;width:4pt;height:4.9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B38BAzcAAAACQEAAA8AAAAAAAAAAAAAAAAA4AQAAGRycy9kb3ducmV2LnhtbFBLBQYAAAAABAAE&#10;APMAAADp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71936" behindDoc="0" locked="0" layoutInCell="1" allowOverlap="1" wp14:anchorId="5994EFCA" wp14:editId="41BFF6B8">
                                  <wp:simplePos x="0" y="0"/>
                                  <wp:positionH relativeFrom="column">
                                    <wp:posOffset>649968</wp:posOffset>
                                  </wp:positionH>
                                  <wp:positionV relativeFrom="paragraph">
                                    <wp:posOffset>398508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895333762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A54EFF7" id="Flowchart: Connector 3" o:spid="_x0000_s1026" type="#_x0000_t120" style="position:absolute;margin-left:51.2pt;margin-top:31.4pt;width:4pt;height:4.9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LWGxW7cAAAACQEAAA8AAAAAAAAAAAAAAAAA4AQAAGRycy9kb3ducmV2LnhtbFBLBQYAAAAABAAE&#10;APMAAADp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70912" behindDoc="0" locked="0" layoutInCell="1" allowOverlap="1" wp14:anchorId="7C68BE9E" wp14:editId="5965A211">
                                  <wp:simplePos x="0" y="0"/>
                                  <wp:positionH relativeFrom="column">
                                    <wp:posOffset>649968</wp:posOffset>
                                  </wp:positionH>
                                  <wp:positionV relativeFrom="paragraph">
                                    <wp:posOffset>272324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576039703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48B53B2" id="Flowchart: Connector 3" o:spid="_x0000_s1026" type="#_x0000_t120" style="position:absolute;margin-left:51.2pt;margin-top:21.45pt;width:4pt;height:4.9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CALvMI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69888" behindDoc="0" locked="0" layoutInCell="1" allowOverlap="1" wp14:anchorId="2B074AF5" wp14:editId="51D3583E">
                                  <wp:simplePos x="0" y="0"/>
                                  <wp:positionH relativeFrom="column">
                                    <wp:posOffset>652145</wp:posOffset>
                                  </wp:positionH>
                                  <wp:positionV relativeFrom="paragraph">
                                    <wp:posOffset>162288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248172197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247C7B6" id="Flowchart: Connector 3" o:spid="_x0000_s1026" type="#_x0000_t120" style="position:absolute;margin-left:51.35pt;margin-top:12.8pt;width:4pt;height:4.9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BPlcLy3QAAAAkBAAAPAAAAAAAAAAAAAAAAAOAEAABkcnMvZG93bnJldi54bWxQSwUGAAAAAAQA&#10;BADzAAAA6g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68864" behindDoc="0" locked="0" layoutInCell="1" allowOverlap="1" wp14:anchorId="33ED280D" wp14:editId="2C265949">
                                  <wp:simplePos x="0" y="0"/>
                                  <wp:positionH relativeFrom="column">
                                    <wp:posOffset>442437</wp:posOffset>
                                  </wp:positionH>
                                  <wp:positionV relativeFrom="paragraph">
                                    <wp:posOffset>721896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213325018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3B6E42D" id="Flowchart: Connector 3" o:spid="_x0000_s1026" type="#_x0000_t120" style="position:absolute;margin-left:34.85pt;margin-top:56.85pt;width:4pt;height:4.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o2oRWt4AAAAJ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67840" behindDoc="0" locked="0" layoutInCell="1" allowOverlap="1" wp14:anchorId="563C01D6" wp14:editId="571F510C">
                                  <wp:simplePos x="0" y="0"/>
                                  <wp:positionH relativeFrom="column">
                                    <wp:posOffset>441960</wp:posOffset>
                                  </wp:positionH>
                                  <wp:positionV relativeFrom="paragraph">
                                    <wp:posOffset>611927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265513438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6901651" id="Flowchart: Connector 3" o:spid="_x0000_s1026" type="#_x0000_t120" style="position:absolute;margin-left:34.8pt;margin-top:48.2pt;width:4pt;height:4.9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KO1sd7cAAAACAEAAA8AAAAAAAAAAAAAAAAA4AQAAGRycy9kb3ducmV2LnhtbFBLBQYAAAAABAAE&#10;APMAAADp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66816" behindDoc="0" locked="0" layoutInCell="1" allowOverlap="1" wp14:anchorId="67751F2F" wp14:editId="133A4883">
                                  <wp:simplePos x="0" y="0"/>
                                  <wp:positionH relativeFrom="column">
                                    <wp:posOffset>442437</wp:posOffset>
                                  </wp:positionH>
                                  <wp:positionV relativeFrom="paragraph">
                                    <wp:posOffset>501275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178656648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951E2AC" id="Flowchart: Connector 3" o:spid="_x0000_s1026" type="#_x0000_t120" style="position:absolute;margin-left:34.85pt;margin-top:39.45pt;width:4pt;height:4.9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ArmBYtsAAAAHAQAADwAAAAAAAAAAAAAAAADgBAAAZHJzL2Rvd25yZXYueG1sUEsFBgAAAAAEAAQA&#10;8wAAAOg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65792" behindDoc="0" locked="0" layoutInCell="1" allowOverlap="1" wp14:anchorId="3DFC756C" wp14:editId="1931940B">
                                  <wp:simplePos x="0" y="0"/>
                                  <wp:positionH relativeFrom="column">
                                    <wp:posOffset>447801</wp:posOffset>
                                  </wp:positionH>
                                  <wp:positionV relativeFrom="paragraph">
                                    <wp:posOffset>392485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495655346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5D06CF4" id="Flowchart: Connector 3" o:spid="_x0000_s1026" type="#_x0000_t120" style="position:absolute;margin-left:35.25pt;margin-top:30.9pt;width:4pt;height:4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FwrY/LcAAAABwEAAA8AAAAAAAAAAAAAAAAA4AQAAGRycy9kb3ducmV2LnhtbFBLBQYAAAAABAAE&#10;APMAAADp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64768" behindDoc="0" locked="0" layoutInCell="1" allowOverlap="1" wp14:anchorId="1E091B60" wp14:editId="5E6C0040">
                                  <wp:simplePos x="0" y="0"/>
                                  <wp:positionH relativeFrom="column">
                                    <wp:posOffset>442437</wp:posOffset>
                                  </wp:positionH>
                                  <wp:positionV relativeFrom="paragraph">
                                    <wp:posOffset>272335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941791453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8382499" id="Flowchart: Connector 3" o:spid="_x0000_s1026" type="#_x0000_t120" style="position:absolute;margin-left:34.85pt;margin-top:21.45pt;width:4pt;height:4.9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SrYURtsAAAAHAQAADwAAAAAAAAAAAAAAAADgBAAAZHJzL2Rvd25yZXYueG1sUEsFBgAAAAAEAAQA&#10;8wAAAOg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63744" behindDoc="0" locked="0" layoutInCell="1" allowOverlap="1" wp14:anchorId="705270F0" wp14:editId="25C3914A">
                                  <wp:simplePos x="0" y="0"/>
                                  <wp:positionH relativeFrom="column">
                                    <wp:posOffset>442437</wp:posOffset>
                                  </wp:positionH>
                                  <wp:positionV relativeFrom="paragraph">
                                    <wp:posOffset>158745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970183683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603BFF71" id="Flowchart: Connector 3" o:spid="_x0000_s1026" type="#_x0000_t120" style="position:absolute;margin-left:34.85pt;margin-top:12.5pt;width:4pt;height:4.9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PNTPJrcAAAABwEAAA8AAAAAAAAAAAAAAAAA4AQAAGRycy9kb3ducmV2LnhtbFBLBQYAAAAABAAE&#10;APMAAADp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62720" behindDoc="0" locked="0" layoutInCell="1" allowOverlap="1" wp14:anchorId="5AA97F26" wp14:editId="337FC8A5">
                                  <wp:simplePos x="0" y="0"/>
                                  <wp:positionH relativeFrom="column">
                                    <wp:posOffset>203898</wp:posOffset>
                                  </wp:positionH>
                                  <wp:positionV relativeFrom="paragraph">
                                    <wp:posOffset>686939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273682648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3395615A" id="Flowchart: Connector 3" o:spid="_x0000_s1026" type="#_x0000_t120" style="position:absolute;margin-left:16.05pt;margin-top:54.1pt;width:4pt;height:4.9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KKebZjcAAAACQEAAA8AAAAAAAAAAAAAAAAA4AQAAGRycy9kb3ducmV2LnhtbFBLBQYAAAAABAAE&#10;APMAAADp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61696" behindDoc="0" locked="0" layoutInCell="1" allowOverlap="1" wp14:anchorId="484134BD" wp14:editId="0891057D">
                                  <wp:simplePos x="0" y="0"/>
                                  <wp:positionH relativeFrom="column">
                                    <wp:posOffset>203582</wp:posOffset>
                                  </wp:positionH>
                                  <wp:positionV relativeFrom="paragraph">
                                    <wp:posOffset>562870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706997162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563E951" id="Flowchart: Connector 3" o:spid="_x0000_s1026" type="#_x0000_t120" style="position:absolute;margin-left:16.05pt;margin-top:44.3pt;width:4pt;height:4.9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wU/Bn9sAAAAHAQAADwAAAAAAAAAAAAAAAADgBAAAZHJzL2Rvd25yZXYueG1sUEsFBgAAAAAEAAQA&#10;8wAAAOg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60672" behindDoc="0" locked="0" layoutInCell="1" allowOverlap="1" wp14:anchorId="3E8C432F" wp14:editId="25FA3373">
                                  <wp:simplePos x="0" y="0"/>
                                  <wp:positionH relativeFrom="column">
                                    <wp:posOffset>203898</wp:posOffset>
                                  </wp:positionH>
                                  <wp:positionV relativeFrom="paragraph">
                                    <wp:posOffset>459759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715314808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3428AEFC" id="Flowchart: Connector 3" o:spid="_x0000_s1026" type="#_x0000_t120" style="position:absolute;margin-left:16.05pt;margin-top:36.2pt;width:4pt;height:4.9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R5Q759sAAAAHAQAADwAAAAAAAAAAAAAAAADgBAAAZHJzL2Rvd25yZXYueG1sUEsFBgAAAAAEAAQA&#10;8wAAAOg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59648" behindDoc="0" locked="0" layoutInCell="1" allowOverlap="1" wp14:anchorId="0A94804C" wp14:editId="7E0A9BF4">
                                  <wp:simplePos x="0" y="0"/>
                                  <wp:positionH relativeFrom="column">
                                    <wp:posOffset>203898</wp:posOffset>
                                  </wp:positionH>
                                  <wp:positionV relativeFrom="paragraph">
                                    <wp:posOffset>358408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462580047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75314CC" id="Flowchart: Connector 3" o:spid="_x0000_s1026" type="#_x0000_t120" style="position:absolute;margin-left:16.05pt;margin-top:28.2pt;width:4pt;height:4.9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RgPYmNsAAAAHAQAADwAAAAAAAAAAAAAAAADgBAAAZHJzL2Rvd25yZXYueG1sUEsFBgAAAAAEAAQA&#10;8wAAAOg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58624" behindDoc="0" locked="0" layoutInCell="1" allowOverlap="1" wp14:anchorId="780DD041" wp14:editId="44FB4E1E">
                                  <wp:simplePos x="0" y="0"/>
                                  <wp:positionH relativeFrom="column">
                                    <wp:posOffset>203898</wp:posOffset>
                                  </wp:positionH>
                                  <wp:positionV relativeFrom="paragraph">
                                    <wp:posOffset>250497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563448703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30B7862" id="Flowchart: Connector 3" o:spid="_x0000_s1026" type="#_x0000_t120" style="position:absolute;margin-left:16.05pt;margin-top:19.7pt;width:4pt;height:4.9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57600" behindDoc="0" locked="0" layoutInCell="1" allowOverlap="1" wp14:anchorId="77F09C27" wp14:editId="64A37A67">
                                  <wp:simplePos x="0" y="0"/>
                                  <wp:positionH relativeFrom="column">
                                    <wp:posOffset>203897</wp:posOffset>
                                  </wp:positionH>
                                  <wp:positionV relativeFrom="paragraph">
                                    <wp:posOffset>148266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531782006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B699ADB" id="Flowchart: Connector 3" o:spid="_x0000_s1026" type="#_x0000_t120" style="position:absolute;margin-left:16.05pt;margin-top:11.65pt;width:4pt;height:4.9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54528" behindDoc="0" locked="0" layoutInCell="1" allowOverlap="1" wp14:anchorId="6E9BB388" wp14:editId="66435ABF">
                                  <wp:simplePos x="0" y="0"/>
                                  <wp:positionH relativeFrom="column">
                                    <wp:posOffset>22154</wp:posOffset>
                                  </wp:positionH>
                                  <wp:positionV relativeFrom="paragraph">
                                    <wp:posOffset>682140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392064946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6DC28D3" id="Flowchart: Connector 3" o:spid="_x0000_s1026" type="#_x0000_t120" style="position:absolute;margin-left:1.75pt;margin-top:53.7pt;width:4pt;height:4.9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FP0CJ7cAAAACAEAAA8AAAAAAAAAAAAAAAAA4AQAAGRycy9kb3ducmV2LnhtbFBLBQYAAAAABAAE&#10;APMAAADp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52480" behindDoc="0" locked="0" layoutInCell="1" allowOverlap="1" wp14:anchorId="40FD326B" wp14:editId="4C841554">
                                  <wp:simplePos x="0" y="0"/>
                                  <wp:positionH relativeFrom="column">
                                    <wp:posOffset>21838</wp:posOffset>
                                  </wp:positionH>
                                  <wp:positionV relativeFrom="paragraph">
                                    <wp:posOffset>454959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696563720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38B0DFF" id="Flowchart: Connector 3" o:spid="_x0000_s1026" type="#_x0000_t120" style="position:absolute;margin-left:1.7pt;margin-top:35.8pt;width:4pt;height:4.9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kmTD8tsAAAAGAQAADwAAAAAAAAAAAAAAAADgBAAAZHJzL2Rvd25yZXYueG1sUEsFBgAAAAAEAAQA&#10;8wAAAOg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51456" behindDoc="0" locked="0" layoutInCell="1" allowOverlap="1" wp14:anchorId="023304EC" wp14:editId="7A507732">
                                  <wp:simplePos x="0" y="0"/>
                                  <wp:positionH relativeFrom="column">
                                    <wp:posOffset>17551</wp:posOffset>
                                  </wp:positionH>
                                  <wp:positionV relativeFrom="page">
                                    <wp:posOffset>499883</wp:posOffset>
                                  </wp:positionV>
                                  <wp:extent cx="50800" cy="61595"/>
                                  <wp:effectExtent l="0" t="0" r="25400" b="14605"/>
                                  <wp:wrapNone/>
                                  <wp:docPr id="1885149030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159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BE8330C" id="Flowchart: Connector 3" o:spid="_x0000_s1026" type="#_x0000_t120" style="position:absolute;margin-left:1.4pt;margin-top:39.35pt;width:4pt;height:4.8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" fillcolor="white [3212]" strokecolor="black [3213]" strokeweight="1pt">
                                  <v:stroke joinstyle="miter"/>
                                  <w10:wrap anchory="page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48384" behindDoc="0" locked="0" layoutInCell="1" allowOverlap="1" wp14:anchorId="7BF9B279" wp14:editId="3540BFB9">
                                  <wp:simplePos x="0" y="0"/>
                                  <wp:positionH relativeFrom="column">
                                    <wp:posOffset>896798</wp:posOffset>
                                  </wp:positionH>
                                  <wp:positionV relativeFrom="paragraph">
                                    <wp:posOffset>56515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453736240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427E6F6" id="Flowchart: Connector 3" o:spid="_x0000_s1026" type="#_x0000_t120" style="position:absolute;margin-left:70.6pt;margin-top:4.45pt;width:4pt;height:4.9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SMJnzdsAAAAIAQAADwAAAAAAAAAAAAAAAADgBAAAZHJzL2Rvd25yZXYueG1sUEsFBgAAAAAEAAQA&#10;8wAAAOg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45312" behindDoc="0" locked="0" layoutInCell="1" allowOverlap="1" wp14:anchorId="1007E81D" wp14:editId="1A605417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45085</wp:posOffset>
                                  </wp:positionV>
                                  <wp:extent cx="50800" cy="61595"/>
                                  <wp:effectExtent l="0" t="0" r="25400" b="14605"/>
                                  <wp:wrapNone/>
                                  <wp:docPr id="2092238185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1595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4C0EE1D0" id="Flowchart: Connector 3" o:spid="_x0000_s1026" type="#_x0000_t120" style="position:absolute;margin-left:16.4pt;margin-top:3.55pt;width:4pt;height:4.8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47360" behindDoc="0" locked="0" layoutInCell="1" allowOverlap="1" wp14:anchorId="7C86A8A1" wp14:editId="5500241E">
                                  <wp:simplePos x="0" y="0"/>
                                  <wp:positionH relativeFrom="column">
                                    <wp:posOffset>652212</wp:posOffset>
                                  </wp:positionH>
                                  <wp:positionV relativeFrom="paragraph">
                                    <wp:posOffset>45720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280134506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1CB08E23" id="Flowchart: Connector 3" o:spid="_x0000_s1026" type="#_x0000_t120" style="position:absolute;margin-left:51.35pt;margin-top:3.6pt;width:4pt;height:4.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VCEyLdsAAAAIAQAADwAAAAAAAAAAAAAAAADgBAAAZHJzL2Rvd25yZXYueG1sUEsFBgAAAAAEAAQA&#10;8wAAAOg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046336" behindDoc="0" locked="0" layoutInCell="1" allowOverlap="1" wp14:anchorId="01768804" wp14:editId="3B4CB142">
                                  <wp:simplePos x="0" y="0"/>
                                  <wp:positionH relativeFrom="column">
                                    <wp:posOffset>441960</wp:posOffset>
                                  </wp:positionH>
                                  <wp:positionV relativeFrom="paragraph">
                                    <wp:posOffset>45720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250398179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3F83F070" id="Flowchart: Connector 3" o:spid="_x0000_s1026" type="#_x0000_t120" style="position:absolute;margin-left:34.8pt;margin-top:3.6pt;width:4pt;height:4.9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          </w:t>
                        </w:r>
                      </w:p>
                    </w:tc>
                  </w:tr>
                  <w:tr w:rsidR="00381357" w14:paraId="5ED5B200" w14:textId="53128D25" w:rsidTr="00381357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83"/>
                    </w:trPr>
                    <w:tc>
                      <w:tcPr>
                        <w:tcW w:w="1575" w:type="dxa"/>
                        <w:vMerge/>
                      </w:tcPr>
                      <w:p w14:paraId="56FED1CF" w14:textId="77777777" w:rsidR="00381357" w:rsidRDefault="00381357" w:rsidP="00D214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06" w:type="dxa"/>
                        <w:vMerge w:val="restart"/>
                      </w:tcPr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62"/>
                        </w:tblGrid>
                        <w:tr w:rsidR="00381357" w14:paraId="5FF60122" w14:textId="77777777" w:rsidTr="00381357">
                          <w:trPr>
                            <w:trHeight w:val="1922"/>
                          </w:trPr>
                          <w:tc>
                            <w:tcPr>
                              <w:tcW w:w="1962" w:type="dxa"/>
                            </w:tcPr>
                            <w:tbl>
                              <w:tblPr>
                                <w:tblStyle w:val="TableGrid"/>
                                <w:tblW w:w="173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0"/>
                                <w:gridCol w:w="360"/>
                                <w:gridCol w:w="360"/>
                                <w:gridCol w:w="360"/>
                                <w:gridCol w:w="293"/>
                              </w:tblGrid>
                              <w:tr w:rsidR="00381357" w14:paraId="7F692616" w14:textId="77777777" w:rsidTr="00381357">
                                <w:trPr>
                                  <w:trHeight w:val="202"/>
                                </w:trPr>
                                <w:tc>
                                  <w:tcPr>
                                    <w:tcW w:w="360" w:type="dxa"/>
                                  </w:tcPr>
                                  <w:p w14:paraId="0A9C4C87" w14:textId="77777777" w:rsidR="00381357" w:rsidRDefault="00381357" w:rsidP="003813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9309AEE" w14:textId="77777777" w:rsidR="00381357" w:rsidRDefault="00381357" w:rsidP="003813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8B465AA" w14:textId="77777777" w:rsidR="00381357" w:rsidRDefault="00381357" w:rsidP="003813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BAD165B" w14:textId="77777777" w:rsidR="00381357" w:rsidRDefault="00381357" w:rsidP="003813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3" w:type="dxa"/>
                                  </w:tcPr>
                                  <w:p w14:paraId="4A3F749A" w14:textId="77777777" w:rsidR="00381357" w:rsidRDefault="00381357" w:rsidP="00381357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FE71AA4" w14:textId="6FED20C6" w:rsidR="00381357" w:rsidRDefault="00381357" w:rsidP="0038135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43264" behindDoc="0" locked="0" layoutInCell="1" allowOverlap="1" wp14:anchorId="2C555158" wp14:editId="090EBB54">
                                        <wp:simplePos x="0" y="0"/>
                                        <wp:positionH relativeFrom="column">
                                          <wp:posOffset>448159</wp:posOffset>
                                        </wp:positionH>
                                        <wp:positionV relativeFrom="paragraph">
                                          <wp:posOffset>935321</wp:posOffset>
                                        </wp:positionV>
                                        <wp:extent cx="50800" cy="62088"/>
                                        <wp:effectExtent l="0" t="0" r="22225" b="17780"/>
                                        <wp:wrapNone/>
                                        <wp:docPr id="83943943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4FA6D617" id="Flowchart: Connector 3" o:spid="_x0000_s1026" type="#_x0000_t120" style="position:absolute;margin-left:35.3pt;margin-top:73.65pt;width:4pt;height:4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BjXc+0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42240" behindDoc="0" locked="0" layoutInCell="1" allowOverlap="1" wp14:anchorId="00DB653C" wp14:editId="0C1D8618">
                                        <wp:simplePos x="0" y="0"/>
                                        <wp:positionH relativeFrom="column">
                                          <wp:posOffset>448159</wp:posOffset>
                                        </wp:positionH>
                                        <wp:positionV relativeFrom="paragraph">
                                          <wp:posOffset>835647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363789364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25875CC7" id="Flowchart: Connector 3" o:spid="_x0000_s1026" type="#_x0000_t120" style="position:absolute;margin-left:35.3pt;margin-top:65.8pt;width:4pt;height:4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B8wQae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41216" behindDoc="0" locked="0" layoutInCell="1" allowOverlap="1" wp14:anchorId="7B0AF480" wp14:editId="013B717C">
                                        <wp:simplePos x="0" y="0"/>
                                        <wp:positionH relativeFrom="column">
                                          <wp:posOffset>205475</wp:posOffset>
                                        </wp:positionH>
                                        <wp:positionV relativeFrom="paragraph">
                                          <wp:posOffset>939655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90285652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79AED7AA" id="Flowchart: Connector 3" o:spid="_x0000_s1026" type="#_x0000_t120" style="position:absolute;margin-left:16.2pt;margin-top:74pt;width:4pt;height:4.9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BLL7US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40192" behindDoc="0" locked="0" layoutInCell="1" allowOverlap="1" wp14:anchorId="26DD1867" wp14:editId="1FA941EA">
                                        <wp:simplePos x="0" y="0"/>
                                        <wp:positionH relativeFrom="column">
                                          <wp:posOffset>196807</wp:posOffset>
                                        </wp:positionH>
                                        <wp:positionV relativeFrom="paragraph">
                                          <wp:posOffset>813979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430103699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2F48B27A" id="Flowchart: Connector 3" o:spid="_x0000_s1026" type="#_x0000_t120" style="position:absolute;margin-left:15.5pt;margin-top:64.1pt;width:4pt;height:4.9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Arknm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39168" behindDoc="0" locked="0" layoutInCell="1" allowOverlap="1" wp14:anchorId="7B96636B" wp14:editId="5370F98E">
                                        <wp:simplePos x="0" y="0"/>
                                        <wp:positionH relativeFrom="column">
                                          <wp:posOffset>897618</wp:posOffset>
                                        </wp:positionH>
                                        <wp:positionV relativeFrom="paragraph">
                                          <wp:posOffset>939074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351946525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6F34F19" id="Flowchart: Connector 3" o:spid="_x0000_s1026" type="#_x0000_t120" style="position:absolute;margin-left:70.7pt;margin-top:73.95pt;width:4pt;height:4.9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DbNFH23QAAAAs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38144" behindDoc="0" locked="0" layoutInCell="1" allowOverlap="1" wp14:anchorId="302295D4" wp14:editId="39DAA64E">
                                        <wp:simplePos x="0" y="0"/>
                                        <wp:positionH relativeFrom="column">
                                          <wp:posOffset>897618</wp:posOffset>
                                        </wp:positionH>
                                        <wp:positionV relativeFrom="paragraph">
                                          <wp:posOffset>835660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772369398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73D92E8" id="Flowchart: Connector 3" o:spid="_x0000_s1026" type="#_x0000_t120" style="position:absolute;margin-left:70.7pt;margin-top:65.8pt;width:4pt;height:4.9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EhcdA/cAAAACw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37120" behindDoc="0" locked="0" layoutInCell="1" allowOverlap="1" wp14:anchorId="142AD255" wp14:editId="49D3D21B">
                                        <wp:simplePos x="0" y="0"/>
                                        <wp:positionH relativeFrom="column">
                                          <wp:posOffset>897618</wp:posOffset>
                                        </wp:positionH>
                                        <wp:positionV relativeFrom="paragraph">
                                          <wp:posOffset>744855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583842132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17E93AE1" id="Flowchart: Connector 3" o:spid="_x0000_s1026" type="#_x0000_t120" style="position:absolute;margin-left:70.7pt;margin-top:58.65pt;width:4pt;height:4.9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3R+Bq94AAAALAQAADwAAAAAAAAAAAAAAAADgBAAAZHJzL2Rvd25yZXYueG1sUEsFBgAAAAAE&#10;AAQA8wAAAOs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36096" behindDoc="0" locked="0" layoutInCell="1" allowOverlap="1" wp14:anchorId="5E303DBC" wp14:editId="7BBD2CA9">
                                        <wp:simplePos x="0" y="0"/>
                                        <wp:positionH relativeFrom="column">
                                          <wp:posOffset>897618</wp:posOffset>
                                        </wp:positionH>
                                        <wp:positionV relativeFrom="paragraph">
                                          <wp:posOffset>636996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532429321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46F4BEF7" id="Flowchart: Connector 3" o:spid="_x0000_s1026" type="#_x0000_t120" style="position:absolute;margin-left:70.7pt;margin-top:50.15pt;width:4pt;height:4.9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ozQpp3QAAAAs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35072" behindDoc="0" locked="0" layoutInCell="1" allowOverlap="1" wp14:anchorId="236747A8" wp14:editId="4C34C009">
                                        <wp:simplePos x="0" y="0"/>
                                        <wp:positionH relativeFrom="column">
                                          <wp:posOffset>897618</wp:posOffset>
                                        </wp:positionH>
                                        <wp:positionV relativeFrom="paragraph">
                                          <wp:posOffset>522696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279008644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F726BCE" id="Flowchart: Connector 3" o:spid="_x0000_s1026" type="#_x0000_t120" style="position:absolute;margin-left:70.7pt;margin-top:41.15pt;width:4pt;height:4.9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BeiSrs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34048" behindDoc="0" locked="0" layoutInCell="1" allowOverlap="1" wp14:anchorId="1EB80877" wp14:editId="152985FD">
                                        <wp:simplePos x="0" y="0"/>
                                        <wp:positionH relativeFrom="column">
                                          <wp:posOffset>897618</wp:posOffset>
                                        </wp:positionH>
                                        <wp:positionV relativeFrom="paragraph">
                                          <wp:posOffset>398508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130053743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08AA4AE8" id="Flowchart: Connector 3" o:spid="_x0000_s1026" type="#_x0000_t120" style="position:absolute;margin-left:70.7pt;margin-top:31.4pt;width:4pt;height:4.9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tPipN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33024" behindDoc="0" locked="0" layoutInCell="1" allowOverlap="1" wp14:anchorId="7505FCB2" wp14:editId="01BC24F1">
                                        <wp:simplePos x="0" y="0"/>
                                        <wp:positionH relativeFrom="column">
                                          <wp:posOffset>897255</wp:posOffset>
                                        </wp:positionH>
                                        <wp:positionV relativeFrom="paragraph">
                                          <wp:posOffset>257176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518790455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1379BEB" id="Flowchart: Connector 3" o:spid="_x0000_s1026" type="#_x0000_t120" style="position:absolute;margin-left:70.65pt;margin-top:20.25pt;width:4pt;height:4.9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Yw9ae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32000" behindDoc="0" locked="0" layoutInCell="1" allowOverlap="1" wp14:anchorId="29E1D0CC" wp14:editId="5713F222">
                                        <wp:simplePos x="0" y="0"/>
                                        <wp:positionH relativeFrom="column">
                                          <wp:posOffset>897618</wp:posOffset>
                                        </wp:positionH>
                                        <wp:positionV relativeFrom="paragraph">
                                          <wp:posOffset>149860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552553737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CFC21E8" id="Flowchart: Connector 3" o:spid="_x0000_s1026" type="#_x0000_t120" style="position:absolute;margin-left:70.7pt;margin-top:11.8pt;width:4pt;height:4.9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CnqyAs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30976" behindDoc="0" locked="0" layoutInCell="1" allowOverlap="1" wp14:anchorId="333CF2E5" wp14:editId="443F0E49">
                                        <wp:simplePos x="0" y="0"/>
                                        <wp:positionH relativeFrom="column">
                                          <wp:posOffset>649968</wp:posOffset>
                                        </wp:positionH>
                                        <wp:positionV relativeFrom="paragraph">
                                          <wp:posOffset>938983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2064507676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A699352" id="Flowchart: Connector 3" o:spid="_x0000_s1026" type="#_x0000_t120" style="position:absolute;margin-left:51.2pt;margin-top:73.95pt;width:4pt;height:4.9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quklu94AAAALAQAADwAAAAAAAAAAAAAAAADgBAAAZHJzL2Rvd25yZXYueG1sUEsFBgAAAAAE&#10;AAQA8wAAAOs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29952" behindDoc="0" locked="0" layoutInCell="1" allowOverlap="1" wp14:anchorId="4213F138" wp14:editId="1219BE00">
                                        <wp:simplePos x="0" y="0"/>
                                        <wp:positionH relativeFrom="column">
                                          <wp:posOffset>644162</wp:posOffset>
                                        </wp:positionH>
                                        <wp:positionV relativeFrom="paragraph">
                                          <wp:posOffset>828766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759642236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FCC99C8" id="Flowchart: Connector 3" o:spid="_x0000_s1026" type="#_x0000_t120" style="position:absolute;margin-left:50.7pt;margin-top:65.25pt;width:4pt;height:4.9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lxGA8N4AAAALAQAADwAAAAAAAAAAAAAAAADgBAAAZHJzL2Rvd25yZXYueG1sUEsFBgAAAAAE&#10;AAQA8wAAAOs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28928" behindDoc="0" locked="0" layoutInCell="1" allowOverlap="1" wp14:anchorId="009AB283" wp14:editId="49BEFB05">
                                        <wp:simplePos x="0" y="0"/>
                                        <wp:positionH relativeFrom="column">
                                          <wp:posOffset>644526</wp:posOffset>
                                        </wp:positionH>
                                        <wp:positionV relativeFrom="paragraph">
                                          <wp:posOffset>738959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908356497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1768FC12" id="Flowchart: Connector 3" o:spid="_x0000_s1026" type="#_x0000_t120" style="position:absolute;margin-left:50.75pt;margin-top:58.2pt;width:4pt;height:4.9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0W8yrd4AAAALAQAADwAAAAAAAAAAAAAAAADgBAAAZHJzL2Rvd25yZXYueG1sUEsFBgAAAAAE&#10;AAQA8wAAAOs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03328" behindDoc="0" locked="0" layoutInCell="1" allowOverlap="1" wp14:anchorId="3EB0C7D5" wp14:editId="1EEF1398">
                                        <wp:simplePos x="0" y="0"/>
                                        <wp:positionH relativeFrom="column">
                                          <wp:posOffset>21680</wp:posOffset>
                                        </wp:positionH>
                                        <wp:positionV relativeFrom="paragraph">
                                          <wp:posOffset>149407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004406047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594F241" id="Flowchart: Connector 3" o:spid="_x0000_s1026" type="#_x0000_t120" style="position:absolute;margin-left:1.7pt;margin-top:11.75pt;width:4pt;height:4.9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04352" behindDoc="0" locked="0" layoutInCell="1" allowOverlap="1" wp14:anchorId="54CF6032" wp14:editId="32AA3DEC">
                                        <wp:simplePos x="0" y="0"/>
                                        <wp:positionH relativeFrom="column">
                                          <wp:posOffset>18415</wp:posOffset>
                                        </wp:positionH>
                                        <wp:positionV relativeFrom="paragraph">
                                          <wp:posOffset>250190</wp:posOffset>
                                        </wp:positionV>
                                        <wp:extent cx="50800" cy="61595"/>
                                        <wp:effectExtent l="0" t="0" r="25400" b="14605"/>
                                        <wp:wrapNone/>
                                        <wp:docPr id="348072891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1595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7483A7FA" id="Flowchart: Connector 3" o:spid="_x0000_s1026" type="#_x0000_t120" style="position:absolute;margin-left:1.45pt;margin-top:19.7pt;width:4pt;height:4.8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07424" behindDoc="0" locked="0" layoutInCell="1" allowOverlap="1" wp14:anchorId="481665D1" wp14:editId="1E4CF006">
                                        <wp:simplePos x="0" y="0"/>
                                        <wp:positionH relativeFrom="column">
                                          <wp:posOffset>19050</wp:posOffset>
                                        </wp:positionH>
                                        <wp:positionV relativeFrom="paragraph">
                                          <wp:posOffset>562610</wp:posOffset>
                                        </wp:positionV>
                                        <wp:extent cx="50800" cy="61595"/>
                                        <wp:effectExtent l="0" t="0" r="25400" b="14605"/>
                                        <wp:wrapNone/>
                                        <wp:docPr id="964039707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1595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730F6654" w14:textId="77777777" w:rsidR="00381357" w:rsidRPr="00D86A17" w:rsidRDefault="00381357" w:rsidP="00381357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`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481665D1" id="_x0000_s1041" type="#_x0000_t120" style="position:absolute;margin-left:1.5pt;margin-top:44.3pt;width:4pt;height:4.8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" fillcolor="white [3212]" strokecolor="black [3213]" strokeweight="1pt">
                                        <v:stroke joinstyle="miter"/>
                                        <v:textbox>
                                          <w:txbxContent>
                                            <w:p w14:paraId="730F6654" w14:textId="77777777" w:rsidR="00381357" w:rsidRPr="00D86A17" w:rsidRDefault="00381357" w:rsidP="00381357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`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09472" behindDoc="0" locked="0" layoutInCell="1" allowOverlap="1" wp14:anchorId="08A0DBA4" wp14:editId="1E16E4AB">
                                        <wp:simplePos x="0" y="0"/>
                                        <wp:positionH relativeFrom="column">
                                          <wp:posOffset>15241</wp:posOffset>
                                        </wp:positionH>
                                        <wp:positionV relativeFrom="paragraph">
                                          <wp:posOffset>813435</wp:posOffset>
                                        </wp:positionV>
                                        <wp:extent cx="50800" cy="61595"/>
                                        <wp:effectExtent l="0" t="0" r="25400" b="14605"/>
                                        <wp:wrapNone/>
                                        <wp:docPr id="1409020744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1595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2DCD7DC4" id="Flowchart: Connector 3" o:spid="_x0000_s1026" type="#_x0000_t120" style="position:absolute;margin-left:1.2pt;margin-top:64.05pt;width:4pt;height:4.8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10496" behindDoc="0" locked="0" layoutInCell="1" allowOverlap="1" wp14:anchorId="6F4F2F89" wp14:editId="4BDF9C8C">
                                        <wp:simplePos x="0" y="0"/>
                                        <wp:positionH relativeFrom="column">
                                          <wp:posOffset>12519</wp:posOffset>
                                        </wp:positionH>
                                        <wp:positionV relativeFrom="paragraph">
                                          <wp:posOffset>936625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798537347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49FE1C3C" id="Flowchart: Connector 3" o:spid="_x0000_s1026" type="#_x0000_t120" style="position:absolute;margin-left:1pt;margin-top:73.75pt;width:4pt;height:4.9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PkSLO3QAAAAg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27904" behindDoc="0" locked="0" layoutInCell="1" allowOverlap="1" wp14:anchorId="5C857169" wp14:editId="065CBF16">
                                        <wp:simplePos x="0" y="0"/>
                                        <wp:positionH relativeFrom="column">
                                          <wp:posOffset>649968</wp:posOffset>
                                        </wp:positionH>
                                        <wp:positionV relativeFrom="paragraph">
                                          <wp:posOffset>635272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871212201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0EB0ACD9" id="Flowchart: Connector 3" o:spid="_x0000_s1026" type="#_x0000_t120" style="position:absolute;margin-left:51.2pt;margin-top:50pt;width:4pt;height:4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jtw6x9sAAAAL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26880" behindDoc="0" locked="0" layoutInCell="1" allowOverlap="1" wp14:anchorId="2F1B5EB9" wp14:editId="480DADBB">
                                        <wp:simplePos x="0" y="0"/>
                                        <wp:positionH relativeFrom="column">
                                          <wp:posOffset>652690</wp:posOffset>
                                        </wp:positionH>
                                        <wp:positionV relativeFrom="paragraph">
                                          <wp:posOffset>521698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112614118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003C817C" id="Flowchart: Connector 3" o:spid="_x0000_s1026" type="#_x0000_t120" style="position:absolute;margin-left:51.4pt;margin-top:41.1pt;width:4pt;height:4.9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B38BAzcAAAACQ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25856" behindDoc="0" locked="0" layoutInCell="1" allowOverlap="1" wp14:anchorId="4FCEC68F" wp14:editId="4AA43DCE">
                                        <wp:simplePos x="0" y="0"/>
                                        <wp:positionH relativeFrom="column">
                                          <wp:posOffset>649968</wp:posOffset>
                                        </wp:positionH>
                                        <wp:positionV relativeFrom="paragraph">
                                          <wp:posOffset>398508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2035589162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3F89678" id="Flowchart: Connector 3" o:spid="_x0000_s1026" type="#_x0000_t120" style="position:absolute;margin-left:51.2pt;margin-top:31.4pt;width:4pt;height:4.9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LWGxW7cAAAACQ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24832" behindDoc="0" locked="0" layoutInCell="1" allowOverlap="1" wp14:anchorId="19E3EA38" wp14:editId="579D2CC6">
                                        <wp:simplePos x="0" y="0"/>
                                        <wp:positionH relativeFrom="column">
                                          <wp:posOffset>649968</wp:posOffset>
                                        </wp:positionH>
                                        <wp:positionV relativeFrom="paragraph">
                                          <wp:posOffset>272324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489086631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4E080C5E" id="Flowchart: Connector 3" o:spid="_x0000_s1026" type="#_x0000_t120" style="position:absolute;margin-left:51.2pt;margin-top:21.45pt;width:4pt;height:4.9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CALvMI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23808" behindDoc="0" locked="0" layoutInCell="1" allowOverlap="1" wp14:anchorId="43CB9E3E" wp14:editId="75828317">
                                        <wp:simplePos x="0" y="0"/>
                                        <wp:positionH relativeFrom="column">
                                          <wp:posOffset>652145</wp:posOffset>
                                        </wp:positionH>
                                        <wp:positionV relativeFrom="paragraph">
                                          <wp:posOffset>162288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219914745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D72AA83" id="Flowchart: Connector 3" o:spid="_x0000_s1026" type="#_x0000_t120" style="position:absolute;margin-left:51.35pt;margin-top:12.8pt;width:4pt;height:4.9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BPlcLy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22784" behindDoc="0" locked="0" layoutInCell="1" allowOverlap="1" wp14:anchorId="2AEC1001" wp14:editId="3D2EB993">
                                        <wp:simplePos x="0" y="0"/>
                                        <wp:positionH relativeFrom="column">
                                          <wp:posOffset>442437</wp:posOffset>
                                        </wp:positionH>
                                        <wp:positionV relativeFrom="paragraph">
                                          <wp:posOffset>721896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611043618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165B16CE" id="Flowchart: Connector 3" o:spid="_x0000_s1026" type="#_x0000_t120" style="position:absolute;margin-left:34.85pt;margin-top:56.85pt;width:4pt;height:4.9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o2oRWt4AAAAJAQAADwAAAAAAAAAAAAAAAADgBAAAZHJzL2Rvd25yZXYueG1sUEsFBgAAAAAE&#10;AAQA8wAAAOs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21760" behindDoc="0" locked="0" layoutInCell="1" allowOverlap="1" wp14:anchorId="4492139E" wp14:editId="33077EB9">
                                        <wp:simplePos x="0" y="0"/>
                                        <wp:positionH relativeFrom="column">
                                          <wp:posOffset>441960</wp:posOffset>
                                        </wp:positionH>
                                        <wp:positionV relativeFrom="paragraph">
                                          <wp:posOffset>611927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885111542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029B3D1" id="Flowchart: Connector 3" o:spid="_x0000_s1026" type="#_x0000_t120" style="position:absolute;margin-left:34.8pt;margin-top:48.2pt;width:4pt;height:4.9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KO1sd7cAAAACA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20736" behindDoc="0" locked="0" layoutInCell="1" allowOverlap="1" wp14:anchorId="41954F61" wp14:editId="181323B8">
                                        <wp:simplePos x="0" y="0"/>
                                        <wp:positionH relativeFrom="column">
                                          <wp:posOffset>442437</wp:posOffset>
                                        </wp:positionH>
                                        <wp:positionV relativeFrom="paragraph">
                                          <wp:posOffset>501275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204912012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5B936E53" id="Flowchart: Connector 3" o:spid="_x0000_s1026" type="#_x0000_t120" style="position:absolute;margin-left:34.85pt;margin-top:39.45pt;width:4pt;height:4.9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ArmBYtsAAAAH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19712" behindDoc="0" locked="0" layoutInCell="1" allowOverlap="1" wp14:anchorId="314DF767" wp14:editId="1718EEAE">
                                        <wp:simplePos x="0" y="0"/>
                                        <wp:positionH relativeFrom="column">
                                          <wp:posOffset>447801</wp:posOffset>
                                        </wp:positionH>
                                        <wp:positionV relativeFrom="paragraph">
                                          <wp:posOffset>392485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272005712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528F1964" id="Flowchart: Connector 3" o:spid="_x0000_s1026" type="#_x0000_t120" style="position:absolute;margin-left:35.25pt;margin-top:30.9pt;width:4pt;height:4.9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FwrY/LcAAAABw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18688" behindDoc="0" locked="0" layoutInCell="1" allowOverlap="1" wp14:anchorId="32894EE5" wp14:editId="58A47E2F">
                                        <wp:simplePos x="0" y="0"/>
                                        <wp:positionH relativeFrom="column">
                                          <wp:posOffset>442437</wp:posOffset>
                                        </wp:positionH>
                                        <wp:positionV relativeFrom="paragraph">
                                          <wp:posOffset>272335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394173376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A149EF1" id="Flowchart: Connector 3" o:spid="_x0000_s1026" type="#_x0000_t120" style="position:absolute;margin-left:34.85pt;margin-top:21.45pt;width:4pt;height:4.9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SrYURtsAAAAH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17664" behindDoc="0" locked="0" layoutInCell="1" allowOverlap="1" wp14:anchorId="3989A67E" wp14:editId="70C50C4F">
                                        <wp:simplePos x="0" y="0"/>
                                        <wp:positionH relativeFrom="column">
                                          <wp:posOffset>442437</wp:posOffset>
                                        </wp:positionH>
                                        <wp:positionV relativeFrom="paragraph">
                                          <wp:posOffset>158745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974239587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DBEE7C4" id="Flowchart: Connector 3" o:spid="_x0000_s1026" type="#_x0000_t120" style="position:absolute;margin-left:34.85pt;margin-top:12.5pt;width:4pt;height:4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PNTPJrcAAAABw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16640" behindDoc="0" locked="0" layoutInCell="1" allowOverlap="1" wp14:anchorId="5276190D" wp14:editId="17ABE65C">
                                        <wp:simplePos x="0" y="0"/>
                                        <wp:positionH relativeFrom="column">
                                          <wp:posOffset>203898</wp:posOffset>
                                        </wp:positionH>
                                        <wp:positionV relativeFrom="paragraph">
                                          <wp:posOffset>686939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2075930928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459CB07F" id="Flowchart: Connector 3" o:spid="_x0000_s1026" type="#_x0000_t120" style="position:absolute;margin-left:16.05pt;margin-top:54.1pt;width:4pt;height:4.9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KKebZjcAAAACQ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15616" behindDoc="0" locked="0" layoutInCell="1" allowOverlap="1" wp14:anchorId="38B11AB5" wp14:editId="7D5A6FEF">
                                        <wp:simplePos x="0" y="0"/>
                                        <wp:positionH relativeFrom="column">
                                          <wp:posOffset>203582</wp:posOffset>
                                        </wp:positionH>
                                        <wp:positionV relativeFrom="paragraph">
                                          <wp:posOffset>562870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975930129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04953CC2" id="Flowchart: Connector 3" o:spid="_x0000_s1026" type="#_x0000_t120" style="position:absolute;margin-left:16.05pt;margin-top:44.3pt;width:4pt;height:4.9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wU/Bn9sAAAAH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14592" behindDoc="0" locked="0" layoutInCell="1" allowOverlap="1" wp14:anchorId="11853065" wp14:editId="3D9E3CE0">
                                        <wp:simplePos x="0" y="0"/>
                                        <wp:positionH relativeFrom="column">
                                          <wp:posOffset>203898</wp:posOffset>
                                        </wp:positionH>
                                        <wp:positionV relativeFrom="paragraph">
                                          <wp:posOffset>459759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923871833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7935B42D" id="Flowchart: Connector 3" o:spid="_x0000_s1026" type="#_x0000_t120" style="position:absolute;margin-left:16.05pt;margin-top:36.2pt;width:4pt;height:4.9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R5Q759sAAAAH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13568" behindDoc="0" locked="0" layoutInCell="1" allowOverlap="1" wp14:anchorId="7A924153" wp14:editId="57E11931">
                                        <wp:simplePos x="0" y="0"/>
                                        <wp:positionH relativeFrom="column">
                                          <wp:posOffset>203898</wp:posOffset>
                                        </wp:positionH>
                                        <wp:positionV relativeFrom="paragraph">
                                          <wp:posOffset>358408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554013998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11010F06" id="Flowchart: Connector 3" o:spid="_x0000_s1026" type="#_x0000_t120" style="position:absolute;margin-left:16.05pt;margin-top:28.2pt;width:4pt;height:4.9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RgPYmNsAAAAH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12544" behindDoc="0" locked="0" layoutInCell="1" allowOverlap="1" wp14:anchorId="7190595F" wp14:editId="49C172EB">
                                        <wp:simplePos x="0" y="0"/>
                                        <wp:positionH relativeFrom="column">
                                          <wp:posOffset>203898</wp:posOffset>
                                        </wp:positionH>
                                        <wp:positionV relativeFrom="paragraph">
                                          <wp:posOffset>250497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682567048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0763515C" id="Flowchart: Connector 3" o:spid="_x0000_s1026" type="#_x0000_t120" style="position:absolute;margin-left:16.05pt;margin-top:19.7pt;width:4pt;height:4.9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11520" behindDoc="0" locked="0" layoutInCell="1" allowOverlap="1" wp14:anchorId="1D62804F" wp14:editId="66E10F7E">
                                        <wp:simplePos x="0" y="0"/>
                                        <wp:positionH relativeFrom="column">
                                          <wp:posOffset>203897</wp:posOffset>
                                        </wp:positionH>
                                        <wp:positionV relativeFrom="paragraph">
                                          <wp:posOffset>148266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541101305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5E4715B" id="Flowchart: Connector 3" o:spid="_x0000_s1026" type="#_x0000_t120" style="position:absolute;margin-left:16.05pt;margin-top:11.65pt;width:4pt;height:4.9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08448" behindDoc="0" locked="0" layoutInCell="1" allowOverlap="1" wp14:anchorId="631C48D6" wp14:editId="4F232171">
                                        <wp:simplePos x="0" y="0"/>
                                        <wp:positionH relativeFrom="column">
                                          <wp:posOffset>22154</wp:posOffset>
                                        </wp:positionH>
                                        <wp:positionV relativeFrom="paragraph">
                                          <wp:posOffset>682140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319704906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010A8F34" id="Flowchart: Connector 3" o:spid="_x0000_s1026" type="#_x0000_t120" style="position:absolute;margin-left:1.75pt;margin-top:53.7pt;width:4pt;height:4.9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FP0CJ7cAAAACA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06400" behindDoc="0" locked="0" layoutInCell="1" allowOverlap="1" wp14:anchorId="11C6D4E1" wp14:editId="13E173A3">
                                        <wp:simplePos x="0" y="0"/>
                                        <wp:positionH relativeFrom="column">
                                          <wp:posOffset>21838</wp:posOffset>
                                        </wp:positionH>
                                        <wp:positionV relativeFrom="paragraph">
                                          <wp:posOffset>454959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363218738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59A84DDE" id="Flowchart: Connector 3" o:spid="_x0000_s1026" type="#_x0000_t120" style="position:absolute;margin-left:1.7pt;margin-top:35.8pt;width:4pt;height:4.9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kmTD8tsAAAAG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05376" behindDoc="0" locked="0" layoutInCell="1" allowOverlap="1" wp14:anchorId="4B1DFB06" wp14:editId="5833E19B">
                                        <wp:simplePos x="0" y="0"/>
                                        <wp:positionH relativeFrom="column">
                                          <wp:posOffset>17551</wp:posOffset>
                                        </wp:positionH>
                                        <wp:positionV relativeFrom="page">
                                          <wp:posOffset>499883</wp:posOffset>
                                        </wp:positionV>
                                        <wp:extent cx="50800" cy="61595"/>
                                        <wp:effectExtent l="0" t="0" r="25400" b="14605"/>
                                        <wp:wrapNone/>
                                        <wp:docPr id="1627854218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1595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172529EC" id="Flowchart: Connector 3" o:spid="_x0000_s1026" type="#_x0000_t120" style="position:absolute;margin-left:1.4pt;margin-top:39.35pt;width:4pt;height:4.8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" fillcolor="white [3212]" strokecolor="black [3213]" strokeweight="1pt">
                                        <v:stroke joinstyle="miter"/>
                                        <w10:wrap anchory="page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02304" behindDoc="0" locked="0" layoutInCell="1" allowOverlap="1" wp14:anchorId="5962DBA3" wp14:editId="4090DE5F">
                                        <wp:simplePos x="0" y="0"/>
                                        <wp:positionH relativeFrom="column">
                                          <wp:posOffset>896798</wp:posOffset>
                                        </wp:positionH>
                                        <wp:positionV relativeFrom="paragraph">
                                          <wp:posOffset>56515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268402597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5003394E" id="Flowchart: Connector 3" o:spid="_x0000_s1026" type="#_x0000_t120" style="position:absolute;margin-left:70.6pt;margin-top:4.45pt;width:4pt;height:4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SMJnzdsAAAAI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999232" behindDoc="0" locked="0" layoutInCell="1" allowOverlap="1" wp14:anchorId="10AFBA68" wp14:editId="408EDDBB">
                                        <wp:simplePos x="0" y="0"/>
                                        <wp:positionH relativeFrom="column">
                                          <wp:posOffset>208280</wp:posOffset>
                                        </wp:positionH>
                                        <wp:positionV relativeFrom="paragraph">
                                          <wp:posOffset>45085</wp:posOffset>
                                        </wp:positionV>
                                        <wp:extent cx="50800" cy="61595"/>
                                        <wp:effectExtent l="0" t="0" r="25400" b="14605"/>
                                        <wp:wrapNone/>
                                        <wp:docPr id="2017551587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1595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06189DF9" id="Flowchart: Connector 3" o:spid="_x0000_s1026" type="#_x0000_t120" style="position:absolute;margin-left:16.4pt;margin-top:3.55pt;width:4pt;height:4.8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01280" behindDoc="0" locked="0" layoutInCell="1" allowOverlap="1" wp14:anchorId="707F6A94" wp14:editId="7BEB8C9B">
                                        <wp:simplePos x="0" y="0"/>
                                        <wp:positionH relativeFrom="column">
                                          <wp:posOffset>652212</wp:posOffset>
                                        </wp:positionH>
                                        <wp:positionV relativeFrom="paragraph">
                                          <wp:posOffset>45720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477165264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17F2DBFE" id="Flowchart: Connector 3" o:spid="_x0000_s1026" type="#_x0000_t120" style="position:absolute;margin-left:51.35pt;margin-top:3.6pt;width:4pt;height:4.9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VCEyLdsAAAAI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000256" behindDoc="0" locked="0" layoutInCell="1" allowOverlap="1" wp14:anchorId="28AC0905" wp14:editId="6AE2D6C9">
                                        <wp:simplePos x="0" y="0"/>
                                        <wp:positionH relativeFrom="column">
                                          <wp:posOffset>441960</wp:posOffset>
                                        </wp:positionH>
                                        <wp:positionV relativeFrom="paragraph">
                                          <wp:posOffset>45720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37316798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2D02C8B9" id="Flowchart: Connector 3" o:spid="_x0000_s1026" type="#_x0000_t120" style="position:absolute;margin-left:34.8pt;margin-top:3.6pt;width:4pt;height:4.9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</w:t>
                              </w:r>
                            </w:p>
                          </w:tc>
                        </w:tr>
                      </w:tbl>
                      <w:p w14:paraId="08C3E931" w14:textId="77777777" w:rsidR="00381357" w:rsidRDefault="00381357" w:rsidP="0038135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85" w:type="dxa"/>
                        <w:vMerge/>
                      </w:tcPr>
                      <w:p w14:paraId="09BDB297" w14:textId="77777777" w:rsidR="00381357" w:rsidRDefault="0038135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81357" w14:paraId="3D6FE0D1" w14:textId="4D78FEC8" w:rsidTr="000368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1915"/>
                    </w:trPr>
                    <w:tc>
                      <w:tcPr>
                        <w:tcW w:w="1575" w:type="dxa"/>
                      </w:tcPr>
                      <w:p w14:paraId="7B33CDE0" w14:textId="77777777" w:rsidR="00381357" w:rsidRDefault="00381357" w:rsidP="00D2146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14:paraId="7A2980FB" w14:textId="77777777" w:rsidR="00381357" w:rsidRDefault="00381357" w:rsidP="009C154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English</w:t>
                        </w:r>
                      </w:p>
                      <w:p w14:paraId="25F15771" w14:textId="76223139" w:rsidR="00381357" w:rsidRDefault="00381357" w:rsidP="009C154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2.     Marathi</w:t>
                        </w:r>
                      </w:p>
                      <w:p w14:paraId="2FA47880" w14:textId="4E9962D1" w:rsidR="00381357" w:rsidRPr="009C1543" w:rsidRDefault="00381357" w:rsidP="009C154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3.     Others</w:t>
                        </w:r>
                      </w:p>
                      <w:p w14:paraId="305EBC70" w14:textId="3F9CAB30" w:rsidR="00381357" w:rsidRPr="009C1543" w:rsidRDefault="00381357" w:rsidP="009C154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2106" w:type="dxa"/>
                        <w:vMerge/>
                      </w:tcPr>
                      <w:p w14:paraId="549B12A2" w14:textId="77777777" w:rsidR="00381357" w:rsidRDefault="0038135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285" w:type="dxa"/>
                        <w:vMerge/>
                      </w:tcPr>
                      <w:p w14:paraId="35D313C7" w14:textId="77777777" w:rsidR="00381357" w:rsidRDefault="00381357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3428"/>
                    <w:tblOverlap w:val="never"/>
                    <w:tblW w:w="682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681"/>
                    <w:gridCol w:w="3139"/>
                  </w:tblGrid>
                  <w:tr w:rsidR="00036803" w14:paraId="7881711C" w14:textId="058BFB22" w:rsidTr="000368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802"/>
                    </w:trPr>
                    <w:tc>
                      <w:tcPr>
                        <w:tcW w:w="3681" w:type="dxa"/>
                      </w:tcPr>
                      <w:p w14:paraId="1FF4417F" w14:textId="483AA289" w:rsidR="00036803" w:rsidRDefault="00036803" w:rsidP="0003680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ignature &amp; Name of Block Supervisor with Dat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139" w:type="dxa"/>
                      </w:tcPr>
                      <w:p w14:paraId="662E0BD6" w14:textId="3749C71C" w:rsidR="00036803" w:rsidRPr="00036803" w:rsidRDefault="00036803" w:rsidP="0003680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Signature of Chief Coordinator</w:t>
                        </w:r>
                      </w:p>
                    </w:tc>
                  </w:tr>
                </w:tbl>
                <w:p w14:paraId="3B3503A9" w14:textId="77777777" w:rsidR="009C1543" w:rsidRPr="00D2146B" w:rsidRDefault="009C1543" w:rsidP="00381357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6803" w14:paraId="7E4ED846" w14:textId="77777777" w:rsidTr="00036803">
              <w:trPr>
                <w:trHeight w:val="3110"/>
              </w:trPr>
              <w:tc>
                <w:tcPr>
                  <w:tcW w:w="3539" w:type="dxa"/>
                  <w:tcBorders>
                    <w:bottom w:val="dashSmallGap" w:sz="4" w:space="0" w:color="auto"/>
                    <w:right w:val="dashSmallGap" w:sz="4" w:space="0" w:color="auto"/>
                  </w:tcBorders>
                </w:tcPr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332"/>
                  </w:tblGrid>
                  <w:tr w:rsidR="00036803" w14:paraId="1F6E585B" w14:textId="77777777" w:rsidTr="009C1543">
                    <w:trPr>
                      <w:trHeight w:val="2017"/>
                    </w:trPr>
                    <w:tc>
                      <w:tcPr>
                        <w:tcW w:w="3332" w:type="dxa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XSpec="right" w:tblpY="-119"/>
                          <w:tblOverlap w:val="never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1967"/>
                        </w:tblGrid>
                        <w:tr w:rsidR="00036803" w14:paraId="4189A701" w14:textId="77777777" w:rsidTr="004F5C8D">
                          <w:tc>
                            <w:tcPr>
                              <w:tcW w:w="1967" w:type="dxa"/>
                            </w:tcPr>
                            <w:p w14:paraId="51338BDE" w14:textId="77777777" w:rsidR="00036803" w:rsidRDefault="00036803" w:rsidP="004F5C8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39FE5082" w14:textId="5B168206" w:rsidR="00036803" w:rsidRDefault="00036803" w:rsidP="004F5C8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75360" behindDoc="0" locked="0" layoutInCell="1" allowOverlap="1" wp14:anchorId="214507C7" wp14:editId="02E5252D">
                                  <wp:simplePos x="0" y="0"/>
                                  <wp:positionH relativeFrom="column">
                                    <wp:posOffset>1246311</wp:posOffset>
                                  </wp:positionH>
                                  <wp:positionV relativeFrom="paragraph">
                                    <wp:posOffset>1232357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2004838892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2186C2EB" id="Flowchart: Connector 3" o:spid="_x0000_s1026" type="#_x0000_t120" style="position:absolute;margin-left:98.15pt;margin-top:97.05pt;width:4pt;height:4.9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N89fX94AAAAL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74336" behindDoc="0" locked="0" layoutInCell="1" allowOverlap="1" wp14:anchorId="7E480179" wp14:editId="6EC54057">
                                  <wp:simplePos x="0" y="0"/>
                                  <wp:positionH relativeFrom="column">
                                    <wp:posOffset>1246311</wp:posOffset>
                                  </wp:positionH>
                                  <wp:positionV relativeFrom="paragraph">
                                    <wp:posOffset>1123567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781321371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0C44CEC6" id="Flowchart: Connector 3" o:spid="_x0000_s1026" type="#_x0000_t120" style="position:absolute;margin-left:98.15pt;margin-top:88.45pt;width:4pt;height:4.9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T5V4hd4AAAAL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67168" behindDoc="0" locked="0" layoutInCell="1" allowOverlap="1" wp14:anchorId="06F3E153" wp14:editId="46A0C41F">
                                  <wp:simplePos x="0" y="0"/>
                                  <wp:positionH relativeFrom="column">
                                    <wp:posOffset>1013136</wp:posOffset>
                                  </wp:positionH>
                                  <wp:positionV relativeFrom="paragraph">
                                    <wp:posOffset>1231478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262671447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7683C193" id="Flowchart: Connector 3" o:spid="_x0000_s1026" type="#_x0000_t120" style="position:absolute;margin-left:79.75pt;margin-top:96.95pt;width:4pt;height:4.9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noProof/>
                            <w:sz w:val="18"/>
                            <w:szCs w:val="18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66144" behindDoc="0" locked="0" layoutInCell="1" allowOverlap="1" wp14:anchorId="7BD479BC" wp14:editId="7E54848C">
                                  <wp:simplePos x="0" y="0"/>
                                  <wp:positionH relativeFrom="column">
                                    <wp:posOffset>1007772</wp:posOffset>
                                  </wp:positionH>
                                  <wp:positionV relativeFrom="paragraph">
                                    <wp:posOffset>1108288</wp:posOffset>
                                  </wp:positionV>
                                  <wp:extent cx="50800" cy="62088"/>
                                  <wp:effectExtent l="0" t="0" r="25400" b="14605"/>
                                  <wp:wrapNone/>
                                  <wp:docPr id="1941906468" name="Flowchart: Connector 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0800" cy="62088"/>
                                          </a:xfrm>
                                          <a:prstGeom prst="flowChartConnector">
                                            <a:avLst/>
                                          </a:prstGeom>
                                          <a:solidFill>
                                            <a:schemeClr val="bg1"/>
                                          </a:solidFill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15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w14:anchorId="5CD7B1EA" id="Flowchart: Connector 3" o:spid="_x0000_s1026" type="#_x0000_t120" style="position:absolute;margin-left:79.35pt;margin-top:87.25pt;width:4pt;height:4.9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cwzaO94AAAALAQAADwAAAAAAAAAAAAAAAADgBAAAZHJzL2Rvd25yZXYueG1sUEsFBgAAAAAE&#10;AAQA8wAAAOsFAAAAAA==&#10;" fillcolor="white [3212]" strokecolor="black [3213]" strokeweight="1pt">
                                  <v:stroke joinstyle="miter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 xml:space="preserve">College Seal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144" w:type="dxa"/>
                          <w:tblLook w:val="04A0" w:firstRow="1" w:lastRow="0" w:firstColumn="1" w:lastColumn="0" w:noHBand="0" w:noVBand="1"/>
                        </w:tblPr>
                        <w:tblGrid>
                          <w:gridCol w:w="1962"/>
                        </w:tblGrid>
                        <w:tr w:rsidR="00036803" w14:paraId="16AA4E4C" w14:textId="77777777" w:rsidTr="004F5C8D">
                          <w:trPr>
                            <w:trHeight w:val="1922"/>
                          </w:trPr>
                          <w:tc>
                            <w:tcPr>
                              <w:tcW w:w="1962" w:type="dxa"/>
                            </w:tcPr>
                            <w:tbl>
                              <w:tblPr>
                                <w:tblStyle w:val="TableGrid"/>
                                <w:tblW w:w="1733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60"/>
                                <w:gridCol w:w="360"/>
                                <w:gridCol w:w="360"/>
                                <w:gridCol w:w="360"/>
                                <w:gridCol w:w="293"/>
                              </w:tblGrid>
                              <w:tr w:rsidR="00036803" w14:paraId="3A59A57A" w14:textId="77777777" w:rsidTr="00D86A17">
                                <w:tc>
                                  <w:tcPr>
                                    <w:tcW w:w="360" w:type="dxa"/>
                                  </w:tcPr>
                                  <w:p w14:paraId="1FD2A8C7" w14:textId="77777777" w:rsidR="00036803" w:rsidRDefault="00036803" w:rsidP="004F5C8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6FA194E2" w14:textId="77777777" w:rsidR="00036803" w:rsidRDefault="00036803" w:rsidP="004F5C8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24D9A3F4" w14:textId="77777777" w:rsidR="00036803" w:rsidRDefault="00036803" w:rsidP="004F5C8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0" w:type="dxa"/>
                                  </w:tcPr>
                                  <w:p w14:paraId="4C73993D" w14:textId="77777777" w:rsidR="00036803" w:rsidRDefault="00036803" w:rsidP="004F5C8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3" w:type="dxa"/>
                                  </w:tcPr>
                                  <w:p w14:paraId="09CA8B96" w14:textId="77777777" w:rsidR="00036803" w:rsidRDefault="00036803" w:rsidP="004F5C8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BF5847" w14:textId="585B0320" w:rsidR="00036803" w:rsidRDefault="00036803" w:rsidP="004F5C8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91744" behindDoc="0" locked="0" layoutInCell="1" allowOverlap="1" wp14:anchorId="12530832" wp14:editId="33FFE553">
                                        <wp:simplePos x="0" y="0"/>
                                        <wp:positionH relativeFrom="column">
                                          <wp:posOffset>897618</wp:posOffset>
                                        </wp:positionH>
                                        <wp:positionV relativeFrom="paragraph">
                                          <wp:posOffset>939074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429341493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2E3CDB74" id="Flowchart: Connector 3" o:spid="_x0000_s1026" type="#_x0000_t120" style="position:absolute;margin-left:70.7pt;margin-top:73.95pt;width:4pt;height:4.9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DbNFH23QAAAAs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90720" behindDoc="0" locked="0" layoutInCell="1" allowOverlap="1" wp14:anchorId="1B5A9407" wp14:editId="352F0AE9">
                                        <wp:simplePos x="0" y="0"/>
                                        <wp:positionH relativeFrom="column">
                                          <wp:posOffset>897618</wp:posOffset>
                                        </wp:positionH>
                                        <wp:positionV relativeFrom="paragraph">
                                          <wp:posOffset>835660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463362825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2AF46490" id="Flowchart: Connector 3" o:spid="_x0000_s1026" type="#_x0000_t120" style="position:absolute;margin-left:70.7pt;margin-top:65.8pt;width:4pt;height:4.9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EhcdA/cAAAACw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89696" behindDoc="0" locked="0" layoutInCell="1" allowOverlap="1" wp14:anchorId="7926903F" wp14:editId="5DE919DE">
                                        <wp:simplePos x="0" y="0"/>
                                        <wp:positionH relativeFrom="column">
                                          <wp:posOffset>897618</wp:posOffset>
                                        </wp:positionH>
                                        <wp:positionV relativeFrom="paragraph">
                                          <wp:posOffset>744855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001869573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72163FB9" id="Flowchart: Connector 3" o:spid="_x0000_s1026" type="#_x0000_t120" style="position:absolute;margin-left:70.7pt;margin-top:58.65pt;width:4pt;height:4.9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3R+Bq94AAAALAQAADwAAAAAAAAAAAAAAAADgBAAAZHJzL2Rvd25yZXYueG1sUEsFBgAAAAAE&#10;AAQA8wAAAOs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88672" behindDoc="0" locked="0" layoutInCell="1" allowOverlap="1" wp14:anchorId="2A76362F" wp14:editId="481D04CC">
                                        <wp:simplePos x="0" y="0"/>
                                        <wp:positionH relativeFrom="column">
                                          <wp:posOffset>897618</wp:posOffset>
                                        </wp:positionH>
                                        <wp:positionV relativeFrom="paragraph">
                                          <wp:posOffset>636996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590502992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65658F9" id="Flowchart: Connector 3" o:spid="_x0000_s1026" type="#_x0000_t120" style="position:absolute;margin-left:70.7pt;margin-top:50.15pt;width:4pt;height:4.9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ozQpp3QAAAAs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87648" behindDoc="0" locked="0" layoutInCell="1" allowOverlap="1" wp14:anchorId="5C985F96" wp14:editId="406CA5B7">
                                        <wp:simplePos x="0" y="0"/>
                                        <wp:positionH relativeFrom="column">
                                          <wp:posOffset>897618</wp:posOffset>
                                        </wp:positionH>
                                        <wp:positionV relativeFrom="paragraph">
                                          <wp:posOffset>522696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838335977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58009373" id="Flowchart: Connector 3" o:spid="_x0000_s1026" type="#_x0000_t120" style="position:absolute;margin-left:70.7pt;margin-top:41.15pt;width:4pt;height:4.9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BeiSrs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86624" behindDoc="0" locked="0" layoutInCell="1" allowOverlap="1" wp14:anchorId="2AA7B049" wp14:editId="249C1E10">
                                        <wp:simplePos x="0" y="0"/>
                                        <wp:positionH relativeFrom="column">
                                          <wp:posOffset>897618</wp:posOffset>
                                        </wp:positionH>
                                        <wp:positionV relativeFrom="paragraph">
                                          <wp:posOffset>398508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269170424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7F6FD5C2" id="Flowchart: Connector 3" o:spid="_x0000_s1026" type="#_x0000_t120" style="position:absolute;margin-left:70.7pt;margin-top:31.4pt;width:4pt;height:4.9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tPipN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85600" behindDoc="0" locked="0" layoutInCell="1" allowOverlap="1" wp14:anchorId="0E098D68" wp14:editId="629A3D5A">
                                        <wp:simplePos x="0" y="0"/>
                                        <wp:positionH relativeFrom="column">
                                          <wp:posOffset>897255</wp:posOffset>
                                        </wp:positionH>
                                        <wp:positionV relativeFrom="paragraph">
                                          <wp:posOffset>257176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615449159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43B753FD" id="Flowchart: Connector 3" o:spid="_x0000_s1026" type="#_x0000_t120" style="position:absolute;margin-left:70.65pt;margin-top:20.25pt;width:4pt;height:4.9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Yw9ae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84576" behindDoc="0" locked="0" layoutInCell="1" allowOverlap="1" wp14:anchorId="186F8BB4" wp14:editId="76705338">
                                        <wp:simplePos x="0" y="0"/>
                                        <wp:positionH relativeFrom="column">
                                          <wp:posOffset>897618</wp:posOffset>
                                        </wp:positionH>
                                        <wp:positionV relativeFrom="paragraph">
                                          <wp:posOffset>149860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522416370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75197512" id="Flowchart: Connector 3" o:spid="_x0000_s1026" type="#_x0000_t120" style="position:absolute;margin-left:70.7pt;margin-top:11.8pt;width:4pt;height:4.9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CnqyAs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83552" behindDoc="0" locked="0" layoutInCell="1" allowOverlap="1" wp14:anchorId="0432F2E5" wp14:editId="6A7D9EF2">
                                        <wp:simplePos x="0" y="0"/>
                                        <wp:positionH relativeFrom="column">
                                          <wp:posOffset>649968</wp:posOffset>
                                        </wp:positionH>
                                        <wp:positionV relativeFrom="paragraph">
                                          <wp:posOffset>938983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976789965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5B1D636" id="Flowchart: Connector 3" o:spid="_x0000_s1026" type="#_x0000_t120" style="position:absolute;margin-left:51.2pt;margin-top:73.95pt;width:4pt;height:4.9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quklu94AAAALAQAADwAAAAAAAAAAAAAAAADgBAAAZHJzL2Rvd25yZXYueG1sUEsFBgAAAAAE&#10;AAQA8wAAAOs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82528" behindDoc="0" locked="0" layoutInCell="1" allowOverlap="1" wp14:anchorId="46923145" wp14:editId="11343242">
                                        <wp:simplePos x="0" y="0"/>
                                        <wp:positionH relativeFrom="column">
                                          <wp:posOffset>644162</wp:posOffset>
                                        </wp:positionH>
                                        <wp:positionV relativeFrom="paragraph">
                                          <wp:posOffset>828766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396034733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F9F63AE" id="Flowchart: Connector 3" o:spid="_x0000_s1026" type="#_x0000_t120" style="position:absolute;margin-left:50.7pt;margin-top:65.25pt;width:4pt;height:4.9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lxGA8N4AAAALAQAADwAAAAAAAAAAAAAAAADgBAAAZHJzL2Rvd25yZXYueG1sUEsFBgAAAAAE&#10;AAQA8wAAAOs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81504" behindDoc="0" locked="0" layoutInCell="1" allowOverlap="1" wp14:anchorId="7D4C54F2" wp14:editId="7F5A4E41">
                                        <wp:simplePos x="0" y="0"/>
                                        <wp:positionH relativeFrom="column">
                                          <wp:posOffset>644526</wp:posOffset>
                                        </wp:positionH>
                                        <wp:positionV relativeFrom="paragraph">
                                          <wp:posOffset>738959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550588722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4AFC2D8" id="Flowchart: Connector 3" o:spid="_x0000_s1026" type="#_x0000_t120" style="position:absolute;margin-left:50.75pt;margin-top:58.2pt;width:4pt;height:4.9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0W8yrd4AAAALAQAADwAAAAAAAAAAAAAAAADgBAAAZHJzL2Rvd25yZXYueG1sUEsFBgAAAAAE&#10;AAQA8wAAAOs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51808" behindDoc="0" locked="0" layoutInCell="1" allowOverlap="1" wp14:anchorId="088D720A" wp14:editId="0EC54FBB">
                                        <wp:simplePos x="0" y="0"/>
                                        <wp:positionH relativeFrom="column">
                                          <wp:posOffset>21680</wp:posOffset>
                                        </wp:positionH>
                                        <wp:positionV relativeFrom="paragraph">
                                          <wp:posOffset>149407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863890843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5B48AAC2" id="Flowchart: Connector 3" o:spid="_x0000_s1026" type="#_x0000_t120" style="position:absolute;margin-left:1.7pt;margin-top:11.75pt;width:4pt;height:4.9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52832" behindDoc="0" locked="0" layoutInCell="1" allowOverlap="1" wp14:anchorId="78E861CD" wp14:editId="4587B6F7">
                                        <wp:simplePos x="0" y="0"/>
                                        <wp:positionH relativeFrom="column">
                                          <wp:posOffset>18415</wp:posOffset>
                                        </wp:positionH>
                                        <wp:positionV relativeFrom="paragraph">
                                          <wp:posOffset>250190</wp:posOffset>
                                        </wp:positionV>
                                        <wp:extent cx="50800" cy="61595"/>
                                        <wp:effectExtent l="0" t="0" r="25400" b="14605"/>
                                        <wp:wrapNone/>
                                        <wp:docPr id="136829093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1595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8EE8606" id="Flowchart: Connector 3" o:spid="_x0000_s1026" type="#_x0000_t120" style="position:absolute;margin-left:1.45pt;margin-top:19.7pt;width:4pt;height:4.8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55904" behindDoc="0" locked="0" layoutInCell="1" allowOverlap="1" wp14:anchorId="4DBBA40D" wp14:editId="07E940D5">
                                        <wp:simplePos x="0" y="0"/>
                                        <wp:positionH relativeFrom="column">
                                          <wp:posOffset>19050</wp:posOffset>
                                        </wp:positionH>
                                        <wp:positionV relativeFrom="paragraph">
                                          <wp:posOffset>562610</wp:posOffset>
                                        </wp:positionV>
                                        <wp:extent cx="50800" cy="61595"/>
                                        <wp:effectExtent l="0" t="0" r="25400" b="14605"/>
                                        <wp:wrapNone/>
                                        <wp:docPr id="744913484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1595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4CF9158D" w14:textId="00F840C6" w:rsidR="00036803" w:rsidRPr="00D86A17" w:rsidRDefault="00036803" w:rsidP="00D86A17">
                                                    <w:pPr>
                                                      <w:jc w:val="cente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>`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4DBBA40D" id="_x0000_s1042" type="#_x0000_t120" style="position:absolute;margin-left:1.5pt;margin-top:44.3pt;width:4pt;height:4.8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" fillcolor="white [3212]" strokecolor="black [3213]" strokeweight="1pt">
                                        <v:stroke joinstyle="miter"/>
                                        <v:textbox>
                                          <w:txbxContent>
                                            <w:p w14:paraId="4CF9158D" w14:textId="00F840C6" w:rsidR="00036803" w:rsidRPr="00D86A17" w:rsidRDefault="00036803" w:rsidP="00D86A17">
                                              <w:pPr>
                                                <w:jc w:val="cente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`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57952" behindDoc="0" locked="0" layoutInCell="1" allowOverlap="1" wp14:anchorId="27726365" wp14:editId="63C9272F">
                                        <wp:simplePos x="0" y="0"/>
                                        <wp:positionH relativeFrom="column">
                                          <wp:posOffset>15241</wp:posOffset>
                                        </wp:positionH>
                                        <wp:positionV relativeFrom="paragraph">
                                          <wp:posOffset>813435</wp:posOffset>
                                        </wp:positionV>
                                        <wp:extent cx="50800" cy="61595"/>
                                        <wp:effectExtent l="0" t="0" r="25400" b="14605"/>
                                        <wp:wrapNone/>
                                        <wp:docPr id="2039013137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1595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717FA482" id="Flowchart: Connector 3" o:spid="_x0000_s1026" type="#_x0000_t120" style="position:absolute;margin-left:1.2pt;margin-top:64.05pt;width:4pt;height:4.8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58976" behindDoc="0" locked="0" layoutInCell="1" allowOverlap="1" wp14:anchorId="31D9B8EA" wp14:editId="37C2C72C">
                                        <wp:simplePos x="0" y="0"/>
                                        <wp:positionH relativeFrom="column">
                                          <wp:posOffset>12519</wp:posOffset>
                                        </wp:positionH>
                                        <wp:positionV relativeFrom="paragraph">
                                          <wp:posOffset>936625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602028026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308E0B7" id="Flowchart: Connector 3" o:spid="_x0000_s1026" type="#_x0000_t120" style="position:absolute;margin-left:1pt;margin-top:73.75pt;width:4pt;height:4.9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APkSLO3QAAAAg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80480" behindDoc="0" locked="0" layoutInCell="1" allowOverlap="1" wp14:anchorId="63F08B12" wp14:editId="0BFA3AE2">
                                        <wp:simplePos x="0" y="0"/>
                                        <wp:positionH relativeFrom="column">
                                          <wp:posOffset>649968</wp:posOffset>
                                        </wp:positionH>
                                        <wp:positionV relativeFrom="paragraph">
                                          <wp:posOffset>635272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535731505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21FEB2EE" id="Flowchart: Connector 3" o:spid="_x0000_s1026" type="#_x0000_t120" style="position:absolute;margin-left:51.2pt;margin-top:50pt;width:4pt;height:4.9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jtw6x9sAAAAL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79456" behindDoc="0" locked="0" layoutInCell="1" allowOverlap="1" wp14:anchorId="527CB085" wp14:editId="34A67E8B">
                                        <wp:simplePos x="0" y="0"/>
                                        <wp:positionH relativeFrom="column">
                                          <wp:posOffset>652690</wp:posOffset>
                                        </wp:positionH>
                                        <wp:positionV relativeFrom="paragraph">
                                          <wp:posOffset>521698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2038724483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5F0BBAC4" id="Flowchart: Connector 3" o:spid="_x0000_s1026" type="#_x0000_t120" style="position:absolute;margin-left:51.4pt;margin-top:41.1pt;width:4pt;height:4.9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B38BAzcAAAACQ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78432" behindDoc="0" locked="0" layoutInCell="1" allowOverlap="1" wp14:anchorId="6A08F306" wp14:editId="2B1760A5">
                                        <wp:simplePos x="0" y="0"/>
                                        <wp:positionH relativeFrom="column">
                                          <wp:posOffset>649968</wp:posOffset>
                                        </wp:positionH>
                                        <wp:positionV relativeFrom="paragraph">
                                          <wp:posOffset>398508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502425442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529BDF6C" id="Flowchart: Connector 3" o:spid="_x0000_s1026" type="#_x0000_t120" style="position:absolute;margin-left:51.2pt;margin-top:31.4pt;width:4pt;height:4.9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LWGxW7cAAAACQ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77408" behindDoc="0" locked="0" layoutInCell="1" allowOverlap="1" wp14:anchorId="459D5C6D" wp14:editId="50F3D860">
                                        <wp:simplePos x="0" y="0"/>
                                        <wp:positionH relativeFrom="column">
                                          <wp:posOffset>649968</wp:posOffset>
                                        </wp:positionH>
                                        <wp:positionV relativeFrom="paragraph">
                                          <wp:posOffset>272324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78091279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48E58D6A" id="Flowchart: Connector 3" o:spid="_x0000_s1026" type="#_x0000_t120" style="position:absolute;margin-left:51.2pt;margin-top:21.45pt;width:4pt;height:4.9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CALvMI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76384" behindDoc="0" locked="0" layoutInCell="1" allowOverlap="1" wp14:anchorId="4F11CB33" wp14:editId="42D94519">
                                        <wp:simplePos x="0" y="0"/>
                                        <wp:positionH relativeFrom="column">
                                          <wp:posOffset>652145</wp:posOffset>
                                        </wp:positionH>
                                        <wp:positionV relativeFrom="paragraph">
                                          <wp:posOffset>162288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998264448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5A6D9785" id="Flowchart: Connector 3" o:spid="_x0000_s1026" type="#_x0000_t120" style="position:absolute;margin-left:51.35pt;margin-top:12.8pt;width:4pt;height:4.9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73312" behindDoc="0" locked="0" layoutInCell="1" allowOverlap="1" wp14:anchorId="239A0296" wp14:editId="03FAF220">
                                        <wp:simplePos x="0" y="0"/>
                                        <wp:positionH relativeFrom="column">
                                          <wp:posOffset>442437</wp:posOffset>
                                        </wp:positionH>
                                        <wp:positionV relativeFrom="paragraph">
                                          <wp:posOffset>721896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012057188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49935238" id="Flowchart: Connector 3" o:spid="_x0000_s1026" type="#_x0000_t120" style="position:absolute;margin-left:34.85pt;margin-top:56.85pt;width:4pt;height:4.9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72288" behindDoc="0" locked="0" layoutInCell="1" allowOverlap="1" wp14:anchorId="1F1618BB" wp14:editId="610E68AC">
                                        <wp:simplePos x="0" y="0"/>
                                        <wp:positionH relativeFrom="column">
                                          <wp:posOffset>441960</wp:posOffset>
                                        </wp:positionH>
                                        <wp:positionV relativeFrom="paragraph">
                                          <wp:posOffset>611927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55300468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165A1AB" id="Flowchart: Connector 3" o:spid="_x0000_s1026" type="#_x0000_t120" style="position:absolute;margin-left:34.8pt;margin-top:48.2pt;width:4pt;height:4.9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KO1sd7cAAAACA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71264" behindDoc="0" locked="0" layoutInCell="1" allowOverlap="1" wp14:anchorId="2CFF8787" wp14:editId="58278760">
                                        <wp:simplePos x="0" y="0"/>
                                        <wp:positionH relativeFrom="column">
                                          <wp:posOffset>442437</wp:posOffset>
                                        </wp:positionH>
                                        <wp:positionV relativeFrom="paragraph">
                                          <wp:posOffset>501275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233938565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23C23307" id="Flowchart: Connector 3" o:spid="_x0000_s1026" type="#_x0000_t120" style="position:absolute;margin-left:34.85pt;margin-top:39.45pt;width:4pt;height:4.9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ArmBYtsAAAAH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70240" behindDoc="0" locked="0" layoutInCell="1" allowOverlap="1" wp14:anchorId="1050F8DC" wp14:editId="1F6649D2">
                                        <wp:simplePos x="0" y="0"/>
                                        <wp:positionH relativeFrom="column">
                                          <wp:posOffset>447801</wp:posOffset>
                                        </wp:positionH>
                                        <wp:positionV relativeFrom="paragraph">
                                          <wp:posOffset>392485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303056933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A59C6D1" id="Flowchart: Connector 3" o:spid="_x0000_s1026" type="#_x0000_t120" style="position:absolute;margin-left:35.25pt;margin-top:30.9pt;width:4pt;height:4.9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FwrY/LcAAAABw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69216" behindDoc="0" locked="0" layoutInCell="1" allowOverlap="1" wp14:anchorId="0110E492" wp14:editId="1357B4DF">
                                        <wp:simplePos x="0" y="0"/>
                                        <wp:positionH relativeFrom="column">
                                          <wp:posOffset>442437</wp:posOffset>
                                        </wp:positionH>
                                        <wp:positionV relativeFrom="paragraph">
                                          <wp:posOffset>272335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447890093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22CFFF5D" id="Flowchart: Connector 3" o:spid="_x0000_s1026" type="#_x0000_t120" style="position:absolute;margin-left:34.85pt;margin-top:21.45pt;width:4pt;height:4.9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SrYURtsAAAAH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68192" behindDoc="0" locked="0" layoutInCell="1" allowOverlap="1" wp14:anchorId="33AB42C5" wp14:editId="7FD6D416">
                                        <wp:simplePos x="0" y="0"/>
                                        <wp:positionH relativeFrom="column">
                                          <wp:posOffset>442437</wp:posOffset>
                                        </wp:positionH>
                                        <wp:positionV relativeFrom="paragraph">
                                          <wp:posOffset>158745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600428036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5BD3B1D7" id="Flowchart: Connector 3" o:spid="_x0000_s1026" type="#_x0000_t120" style="position:absolute;margin-left:34.85pt;margin-top:12.5pt;width:4pt;height:4.9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PNTPJrcAAAABw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65120" behindDoc="0" locked="0" layoutInCell="1" allowOverlap="1" wp14:anchorId="6051662C" wp14:editId="260B8DCB">
                                        <wp:simplePos x="0" y="0"/>
                                        <wp:positionH relativeFrom="column">
                                          <wp:posOffset>203898</wp:posOffset>
                                        </wp:positionH>
                                        <wp:positionV relativeFrom="paragraph">
                                          <wp:posOffset>686939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458615127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3BD9E3B" id="Flowchart: Connector 3" o:spid="_x0000_s1026" type="#_x0000_t120" style="position:absolute;margin-left:16.05pt;margin-top:54.1pt;width:4pt;height:4.9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KKebZjcAAAACQ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64096" behindDoc="0" locked="0" layoutInCell="1" allowOverlap="1" wp14:anchorId="4CD15FED" wp14:editId="7F8CC39A">
                                        <wp:simplePos x="0" y="0"/>
                                        <wp:positionH relativeFrom="column">
                                          <wp:posOffset>203582</wp:posOffset>
                                        </wp:positionH>
                                        <wp:positionV relativeFrom="paragraph">
                                          <wp:posOffset>562870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983854026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30D13D3" id="Flowchart: Connector 3" o:spid="_x0000_s1026" type="#_x0000_t120" style="position:absolute;margin-left:16.05pt;margin-top:44.3pt;width:4pt;height:4.9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wU/Bn9sAAAAH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63072" behindDoc="0" locked="0" layoutInCell="1" allowOverlap="1" wp14:anchorId="3D7579B8" wp14:editId="7062D9ED">
                                        <wp:simplePos x="0" y="0"/>
                                        <wp:positionH relativeFrom="column">
                                          <wp:posOffset>203898</wp:posOffset>
                                        </wp:positionH>
                                        <wp:positionV relativeFrom="paragraph">
                                          <wp:posOffset>459759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101264473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4A0B9035" id="Flowchart: Connector 3" o:spid="_x0000_s1026" type="#_x0000_t120" style="position:absolute;margin-left:16.05pt;margin-top:36.2pt;width:4pt;height:4.9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R5Q759sAAAAH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62048" behindDoc="0" locked="0" layoutInCell="1" allowOverlap="1" wp14:anchorId="2673A263" wp14:editId="07903B9B">
                                        <wp:simplePos x="0" y="0"/>
                                        <wp:positionH relativeFrom="column">
                                          <wp:posOffset>203898</wp:posOffset>
                                        </wp:positionH>
                                        <wp:positionV relativeFrom="paragraph">
                                          <wp:posOffset>358408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287460010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16277A5A" id="Flowchart: Connector 3" o:spid="_x0000_s1026" type="#_x0000_t120" style="position:absolute;margin-left:16.05pt;margin-top:28.2pt;width:4pt;height:4.9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RgPYmNsAAAAH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61024" behindDoc="0" locked="0" layoutInCell="1" allowOverlap="1" wp14:anchorId="727B2028" wp14:editId="01633D58">
                                        <wp:simplePos x="0" y="0"/>
                                        <wp:positionH relativeFrom="column">
                                          <wp:posOffset>203898</wp:posOffset>
                                        </wp:positionH>
                                        <wp:positionV relativeFrom="paragraph">
                                          <wp:posOffset>250497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370420425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0DCD5B42" id="Flowchart: Connector 3" o:spid="_x0000_s1026" type="#_x0000_t120" style="position:absolute;margin-left:16.05pt;margin-top:19.7pt;width:4pt;height:4.9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60000" behindDoc="0" locked="0" layoutInCell="1" allowOverlap="1" wp14:anchorId="370A9F96" wp14:editId="59C3E53F">
                                        <wp:simplePos x="0" y="0"/>
                                        <wp:positionH relativeFrom="column">
                                          <wp:posOffset>203897</wp:posOffset>
                                        </wp:positionH>
                                        <wp:positionV relativeFrom="paragraph">
                                          <wp:posOffset>148266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2066522037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18E1B57" id="Flowchart: Connector 3" o:spid="_x0000_s1026" type="#_x0000_t120" style="position:absolute;margin-left:16.05pt;margin-top:11.65pt;width:4pt;height:4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56928" behindDoc="0" locked="0" layoutInCell="1" allowOverlap="1" wp14:anchorId="03AD6EF3" wp14:editId="2F3CC722">
                                        <wp:simplePos x="0" y="0"/>
                                        <wp:positionH relativeFrom="column">
                                          <wp:posOffset>22154</wp:posOffset>
                                        </wp:positionH>
                                        <wp:positionV relativeFrom="paragraph">
                                          <wp:posOffset>682140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632685969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016554CE" id="Flowchart: Connector 3" o:spid="_x0000_s1026" type="#_x0000_t120" style="position:absolute;margin-left:1.75pt;margin-top:53.7pt;width:4pt;height:4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54880" behindDoc="0" locked="0" layoutInCell="1" allowOverlap="1" wp14:anchorId="31152D13" wp14:editId="611AFCD5">
                                        <wp:simplePos x="0" y="0"/>
                                        <wp:positionH relativeFrom="column">
                                          <wp:posOffset>21838</wp:posOffset>
                                        </wp:positionH>
                                        <wp:positionV relativeFrom="paragraph">
                                          <wp:posOffset>454959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006839592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4644422A" id="Flowchart: Connector 3" o:spid="_x0000_s1026" type="#_x0000_t120" style="position:absolute;margin-left:1.7pt;margin-top:35.8pt;width:4pt;height:4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kmTD8tsAAAAG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53856" behindDoc="0" locked="0" layoutInCell="1" allowOverlap="1" wp14:anchorId="4B4392BF" wp14:editId="35AACD53">
                                        <wp:simplePos x="0" y="0"/>
                                        <wp:positionH relativeFrom="column">
                                          <wp:posOffset>17551</wp:posOffset>
                                        </wp:positionH>
                                        <wp:positionV relativeFrom="page">
                                          <wp:posOffset>499883</wp:posOffset>
                                        </wp:positionV>
                                        <wp:extent cx="50800" cy="61595"/>
                                        <wp:effectExtent l="0" t="0" r="25400" b="14605"/>
                                        <wp:wrapNone/>
                                        <wp:docPr id="1863061002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1595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0D5D15BA" id="Flowchart: Connector 3" o:spid="_x0000_s1026" type="#_x0000_t120" style="position:absolute;margin-left:1.4pt;margin-top:39.35pt;width:4pt;height:4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" fillcolor="white [3212]" strokecolor="black [3213]" strokeweight="1pt">
                                        <v:stroke joinstyle="miter"/>
                                        <w10:wrap anchory="page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50784" behindDoc="0" locked="0" layoutInCell="1" allowOverlap="1" wp14:anchorId="2C1F7A05" wp14:editId="6ECF85D3">
                                        <wp:simplePos x="0" y="0"/>
                                        <wp:positionH relativeFrom="column">
                                          <wp:posOffset>896798</wp:posOffset>
                                        </wp:positionH>
                                        <wp:positionV relativeFrom="paragraph">
                                          <wp:posOffset>56515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166664090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23F026A7" id="Flowchart: Connector 3" o:spid="_x0000_s1026" type="#_x0000_t120" style="position:absolute;margin-left:70.6pt;margin-top:4.45pt;width:4pt;height:4.9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SMJnzdsAAAAI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47712" behindDoc="0" locked="0" layoutInCell="1" allowOverlap="1" wp14:anchorId="23AC2198" wp14:editId="622DEF8B">
                                        <wp:simplePos x="0" y="0"/>
                                        <wp:positionH relativeFrom="column">
                                          <wp:posOffset>208280</wp:posOffset>
                                        </wp:positionH>
                                        <wp:positionV relativeFrom="paragraph">
                                          <wp:posOffset>45085</wp:posOffset>
                                        </wp:positionV>
                                        <wp:extent cx="50800" cy="61595"/>
                                        <wp:effectExtent l="0" t="0" r="25400" b="14605"/>
                                        <wp:wrapNone/>
                                        <wp:docPr id="1314353391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1595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1807564D" id="Flowchart: Connector 3" o:spid="_x0000_s1026" type="#_x0000_t120" style="position:absolute;margin-left:16.4pt;margin-top:3.55pt;width:4pt;height:4.8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46688" behindDoc="0" locked="0" layoutInCell="1" allowOverlap="1" wp14:anchorId="200EF542" wp14:editId="4B06E4BE">
                                        <wp:simplePos x="0" y="0"/>
                                        <wp:positionH relativeFrom="column">
                                          <wp:posOffset>8890</wp:posOffset>
                                        </wp:positionH>
                                        <wp:positionV relativeFrom="paragraph">
                                          <wp:posOffset>41910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632693629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6C88F0A4" id="Flowchart: Connector 3" o:spid="_x0000_s1026" type="#_x0000_t120" style="position:absolute;margin-left:.7pt;margin-top:3.3pt;width:4pt;height:4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49760" behindDoc="0" locked="0" layoutInCell="1" allowOverlap="1" wp14:anchorId="25390DC2" wp14:editId="79F2325C">
                                        <wp:simplePos x="0" y="0"/>
                                        <wp:positionH relativeFrom="column">
                                          <wp:posOffset>652212</wp:posOffset>
                                        </wp:positionH>
                                        <wp:positionV relativeFrom="paragraph">
                                          <wp:posOffset>45720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573869606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3D5D5BC9" id="Flowchart: Connector 3" o:spid="_x0000_s1026" type="#_x0000_t120" style="position:absolute;margin-left:51.35pt;margin-top:3.6pt;width:4pt;height:4.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noProof/>
                                  <w:sz w:val="18"/>
                                  <w:szCs w:val="18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2148736" behindDoc="0" locked="0" layoutInCell="1" allowOverlap="1" wp14:anchorId="0089676E" wp14:editId="6A97AAF9">
                                        <wp:simplePos x="0" y="0"/>
                                        <wp:positionH relativeFrom="column">
                                          <wp:posOffset>441960</wp:posOffset>
                                        </wp:positionH>
                                        <wp:positionV relativeFrom="paragraph">
                                          <wp:posOffset>45720</wp:posOffset>
                                        </wp:positionV>
                                        <wp:extent cx="50800" cy="62088"/>
                                        <wp:effectExtent l="0" t="0" r="25400" b="14605"/>
                                        <wp:wrapNone/>
                                        <wp:docPr id="1669373365" name="Flowchart: Connector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0800" cy="62088"/>
                                                </a:xfrm>
                                                <a:prstGeom prst="flowChartConnector">
                                                  <a:avLst/>
                                                </a:prstGeom>
                                                <a:solidFill>
                                                  <a:schemeClr val="bg1"/>
                                                </a:solidFill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1">
                                                    <a:shade val="15000"/>
                                                  </a:schemeClr>
                                                </a:lnRef>
                                                <a:fillRef idx="1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lt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w14:anchorId="7214D91F" id="Flowchart: Connector 3" o:spid="_x0000_s1026" type="#_x0000_t120" style="position:absolute;margin-left:34.8pt;margin-top:3.6pt;width:4pt;height:4.9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" fillcolor="white [3212]" strokecolor="black [3213]" strokeweight="1pt">
                                        <v:stroke joinstyle="miter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                             </w:t>
                              </w:r>
                            </w:p>
                          </w:tc>
                        </w:tr>
                      </w:tbl>
                      <w:p w14:paraId="6677DD36" w14:textId="6141F26E" w:rsidR="00036803" w:rsidRDefault="00036803" w:rsidP="009C1543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4333671" w14:textId="1645FF22" w:rsidR="00036803" w:rsidRPr="00036803" w:rsidRDefault="00036803" w:rsidP="004F5C8D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                                                      PART B</w:t>
                  </w:r>
                </w:p>
                <w:tbl>
                  <w:tblPr>
                    <w:tblpPr w:leftFromText="180" w:rightFromText="180" w:vertAnchor="text" w:horzAnchor="page" w:tblpX="136" w:tblpY="-164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995"/>
                    <w:gridCol w:w="1335"/>
                  </w:tblGrid>
                  <w:tr w:rsidR="00036803" w14:paraId="0F8C2778" w14:textId="127256BC" w:rsidTr="000368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04"/>
                    </w:trPr>
                    <w:tc>
                      <w:tcPr>
                        <w:tcW w:w="1995" w:type="dxa"/>
                      </w:tcPr>
                      <w:p w14:paraId="5934FCEF" w14:textId="77777777" w:rsidR="00036803" w:rsidRDefault="00036803" w:rsidP="004F5C8D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Signature of Candidate  </w:t>
                        </w:r>
                      </w:p>
                      <w:p w14:paraId="2A1F5853" w14:textId="407FC154" w:rsidR="00036803" w:rsidRPr="009C1543" w:rsidRDefault="00036803" w:rsidP="009C1543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Sagar Chaurasiya </w:t>
                        </w:r>
                      </w:p>
                    </w:tc>
                    <w:tc>
                      <w:tcPr>
                        <w:tcW w:w="1335" w:type="dxa"/>
                      </w:tcPr>
                      <w:p w14:paraId="477616BB" w14:textId="3BC559AB" w:rsidR="00036803" w:rsidRPr="009C1543" w:rsidRDefault="00036803" w:rsidP="004F5C8D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Date</w:t>
                        </w:r>
                      </w:p>
                    </w:tc>
                  </w:tr>
                </w:tbl>
                <w:p w14:paraId="2AF14DC2" w14:textId="356E5157" w:rsidR="00036803" w:rsidRDefault="00036803" w:rsidP="004F5C8D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2" w:type="dxa"/>
                  <w:vMerge/>
                  <w:tcBorders>
                    <w:left w:val="dashSmallGap" w:sz="4" w:space="0" w:color="auto"/>
                    <w:bottom w:val="dashSmallGap" w:sz="4" w:space="0" w:color="auto"/>
                  </w:tcBorders>
                </w:tcPr>
                <w:p w14:paraId="0640C83F" w14:textId="0ED0D414" w:rsidR="00036803" w:rsidRPr="00D2146B" w:rsidRDefault="00036803" w:rsidP="00D2146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36803" w14:paraId="1BDA857E" w14:textId="77777777" w:rsidTr="00036803">
              <w:trPr>
                <w:trHeight w:val="2926"/>
              </w:trPr>
              <w:tc>
                <w:tcPr>
                  <w:tcW w:w="3539" w:type="dxa"/>
                  <w:tcBorders>
                    <w:top w:val="dashSmallGap" w:sz="4" w:space="0" w:color="auto"/>
                    <w:right w:val="dashSmallGap" w:sz="4" w:space="0" w:color="auto"/>
                  </w:tcBorders>
                </w:tcPr>
                <w:tbl>
                  <w:tblPr>
                    <w:tblpPr w:leftFromText="180" w:rightFromText="180" w:vertAnchor="text" w:horzAnchor="page" w:tblpX="39" w:tblpY="114"/>
                    <w:tblW w:w="3406" w:type="dxa"/>
                    <w:tblBorders>
                      <w:top w:val="dashSmallGap" w:sz="4" w:space="0" w:color="auto"/>
                      <w:left w:val="dashSmallGap" w:sz="4" w:space="0" w:color="auto"/>
                      <w:bottom w:val="dashSmallGap" w:sz="4" w:space="0" w:color="auto"/>
                      <w:right w:val="dashSmallGap" w:sz="4" w:space="0" w:color="auto"/>
                      <w:insideH w:val="dashSmallGap" w:sz="4" w:space="0" w:color="auto"/>
                      <w:insideV w:val="dashSmallGap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3406"/>
                  </w:tblGrid>
                  <w:tr w:rsidR="00036803" w14:paraId="75892B5A" w14:textId="77777777" w:rsidTr="00036803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776"/>
                    </w:trPr>
                    <w:tc>
                      <w:tcPr>
                        <w:tcW w:w="340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FB4BEA9" w14:textId="77777777" w:rsidR="00036803" w:rsidRDefault="00036803" w:rsidP="000368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anchor distT="0" distB="0" distL="114300" distR="114300" simplePos="0" relativeHeight="252192768" behindDoc="1" locked="0" layoutInCell="1" allowOverlap="1" wp14:anchorId="4A7DCEB5" wp14:editId="2EE3C117">
                              <wp:simplePos x="0" y="0"/>
                              <wp:positionH relativeFrom="column">
                                <wp:posOffset>390166</wp:posOffset>
                              </wp:positionH>
                              <wp:positionV relativeFrom="paragraph">
                                <wp:posOffset>3147</wp:posOffset>
                              </wp:positionV>
                              <wp:extent cx="949325" cy="421640"/>
                              <wp:effectExtent l="0" t="0" r="3175" b="0"/>
                              <wp:wrapSquare wrapText="bothSides"/>
                              <wp:docPr id="1895436002" name="Picture 3" descr="Barcod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Barcod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49325" cy="4216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anchor>
                          </w:drawing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                                         </w:t>
                        </w:r>
                      </w:p>
                      <w:p w14:paraId="11C20EA1" w14:textId="38879E1B" w:rsidR="000E6D8E" w:rsidRPr="000E6D8E" w:rsidRDefault="000E6D8E" w:rsidP="000E6D8E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sz w:val="16"/>
                            <w:szCs w:val="16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2193792" behindDoc="1" locked="0" layoutInCell="1" allowOverlap="1" wp14:anchorId="45C95670" wp14:editId="430B12A9">
                                  <wp:simplePos x="0" y="0"/>
                                  <wp:positionH relativeFrom="column">
                                    <wp:posOffset>151627</wp:posOffset>
                                  </wp:positionH>
                                  <wp:positionV relativeFrom="paragraph">
                                    <wp:posOffset>133737</wp:posOffset>
                                  </wp:positionV>
                                  <wp:extent cx="1677725" cy="198782"/>
                                  <wp:effectExtent l="0" t="0" r="17780" b="10795"/>
                                  <wp:wrapNone/>
                                  <wp:docPr id="1216406966" name="Text Box 4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1677725" cy="1987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2F4830A" w14:textId="32B46EE1" w:rsidR="000E6D8E" w:rsidRPr="000E6D8E" w:rsidRDefault="000E6D8E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>Do nor write/mark on the bar code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45C95670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46" o:spid="_x0000_s1043" type="#_x0000_t202" style="position:absolute;margin-left:11.95pt;margin-top:10.55pt;width:132.1pt;height:15.65pt;z-index:-25112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" fillcolor="white [3201]" strokecolor="white [3212]" strokeweight=".5pt">
                                  <v:textbox>
                                    <w:txbxContent>
                                      <w:p w14:paraId="72F4830A" w14:textId="32B46EE1" w:rsidR="000E6D8E" w:rsidRPr="000E6D8E" w:rsidRDefault="000E6D8E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w:t>Do nor write/mark on the bar code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  <w:p w14:paraId="46763F7D" w14:textId="77777777" w:rsidR="000E6D8E" w:rsidRDefault="000E6D8E" w:rsidP="0003680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3AF4225" w14:textId="77777777" w:rsidR="00036803" w:rsidRDefault="00036803" w:rsidP="004F5C8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002DC2F" w14:textId="77777777" w:rsidR="00036803" w:rsidRDefault="00036803" w:rsidP="004F5C8D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7092" w:type="dxa"/>
                  <w:tcBorders>
                    <w:top w:val="dashSmallGap" w:sz="4" w:space="0" w:color="auto"/>
                    <w:left w:val="dashSmallGap" w:sz="4" w:space="0" w:color="auto"/>
                  </w:tcBorders>
                </w:tcPr>
                <w:p w14:paraId="38C5EB24" w14:textId="77777777" w:rsidR="00036803" w:rsidRPr="00D2146B" w:rsidRDefault="00036803" w:rsidP="00381357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</w:p>
              </w:tc>
            </w:tr>
          </w:tbl>
          <w:p w14:paraId="7E7B8E42" w14:textId="6EF786BD" w:rsidR="0052519F" w:rsidRPr="0052519F" w:rsidRDefault="0052519F" w:rsidP="0052519F">
            <w:pPr>
              <w:ind w:left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4E477D" w14:textId="77777777" w:rsidR="006923A3" w:rsidRDefault="006923A3" w:rsidP="0052519F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EA016" w14:textId="6B0E0D62" w:rsidR="0052519F" w:rsidRDefault="0052519F" w:rsidP="0052519F">
      <w:pPr>
        <w:ind w:left="142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29106" w14:textId="77777777" w:rsidR="0052519F" w:rsidRPr="0052519F" w:rsidRDefault="0052519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52519F" w:rsidRPr="0052519F" w:rsidSect="006923A3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F07A3"/>
    <w:multiLevelType w:val="hybridMultilevel"/>
    <w:tmpl w:val="4F9C8A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64D8"/>
    <w:multiLevelType w:val="hybridMultilevel"/>
    <w:tmpl w:val="FB72CAF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23580242">
    <w:abstractNumId w:val="0"/>
  </w:num>
  <w:num w:numId="2" w16cid:durableId="38279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19F"/>
    <w:rsid w:val="00036803"/>
    <w:rsid w:val="000A1B88"/>
    <w:rsid w:val="000E6D8E"/>
    <w:rsid w:val="00185BDC"/>
    <w:rsid w:val="001A0749"/>
    <w:rsid w:val="002E6C08"/>
    <w:rsid w:val="00381357"/>
    <w:rsid w:val="00430532"/>
    <w:rsid w:val="00452FE5"/>
    <w:rsid w:val="004F5C8D"/>
    <w:rsid w:val="0052519F"/>
    <w:rsid w:val="005B6B32"/>
    <w:rsid w:val="005D36FC"/>
    <w:rsid w:val="005E3EA5"/>
    <w:rsid w:val="006923A3"/>
    <w:rsid w:val="0070510D"/>
    <w:rsid w:val="00931CEF"/>
    <w:rsid w:val="009C1543"/>
    <w:rsid w:val="00A361B6"/>
    <w:rsid w:val="00A56E86"/>
    <w:rsid w:val="00B95E27"/>
    <w:rsid w:val="00C20B92"/>
    <w:rsid w:val="00C56D71"/>
    <w:rsid w:val="00CD75BA"/>
    <w:rsid w:val="00D2146B"/>
    <w:rsid w:val="00D37882"/>
    <w:rsid w:val="00D86A17"/>
    <w:rsid w:val="00D954BA"/>
    <w:rsid w:val="00E20C1D"/>
    <w:rsid w:val="00F5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72EB3"/>
  <w15:chartTrackingRefBased/>
  <w15:docId w15:val="{0931A6A9-C710-46AF-B3B8-CD9D6927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D8E"/>
  </w:style>
  <w:style w:type="paragraph" w:styleId="Heading1">
    <w:name w:val="heading 1"/>
    <w:basedOn w:val="Normal"/>
    <w:next w:val="Normal"/>
    <w:link w:val="Heading1Char"/>
    <w:uiPriority w:val="9"/>
    <w:qFormat/>
    <w:rsid w:val="00525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19F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19F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519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19F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19F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19F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1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1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1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1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5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5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5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5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51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51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519F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19F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19F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519F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52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B6B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676D4-1DC7-462C-AC8F-7DE7E6A4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68</Words>
  <Characters>1931</Characters>
  <Application>Microsoft Office Word</Application>
  <DocSecurity>0</DocSecurity>
  <Lines>48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Sunil Shinde</dc:creator>
  <cp:keywords/>
  <dc:description/>
  <cp:lastModifiedBy>Aadarsh Sunil Shinde</cp:lastModifiedBy>
  <cp:revision>9</cp:revision>
  <dcterms:created xsi:type="dcterms:W3CDTF">2025-10-16T09:08:00Z</dcterms:created>
  <dcterms:modified xsi:type="dcterms:W3CDTF">2025-10-27T10:05:00Z</dcterms:modified>
</cp:coreProperties>
</file>